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0FD" w:rsidRDefault="00F540FD" w:rsidP="00F540FD">
      <w:pPr>
        <w:jc w:val="center"/>
        <w:rPr>
          <w:b/>
        </w:rPr>
      </w:pPr>
      <w:r>
        <w:rPr>
          <w:b/>
        </w:rPr>
        <w:t>ZEYTİNLİBAHÇE</w:t>
      </w:r>
      <w:r w:rsidRPr="002D1FAD">
        <w:rPr>
          <w:b/>
        </w:rPr>
        <w:t xml:space="preserve"> MESLE</w:t>
      </w:r>
      <w:r>
        <w:rPr>
          <w:b/>
        </w:rPr>
        <w:t>Kİ ve TEKNİK ANADOLU LİSESİ 2017-2018</w:t>
      </w:r>
      <w:r w:rsidRPr="002D1FAD">
        <w:rPr>
          <w:b/>
        </w:rPr>
        <w:t xml:space="preserve"> </w:t>
      </w:r>
      <w:r>
        <w:rPr>
          <w:b/>
        </w:rPr>
        <w:t xml:space="preserve">EĞİTİM ÖĞRETİM YILI </w:t>
      </w:r>
      <w:r w:rsidRPr="00F540FD">
        <w:rPr>
          <w:b/>
          <w:i/>
        </w:rPr>
        <w:t>TEMEL LOJISTİK</w:t>
      </w:r>
      <w:r>
        <w:rPr>
          <w:b/>
        </w:rPr>
        <w:t xml:space="preserve"> DERSİ BECERİ EĞİTİMİ SINAVI ÇALIŞMA SORULARI ve CEVAPLARIDIR.</w:t>
      </w:r>
    </w:p>
    <w:p w:rsidR="00F540FD" w:rsidRPr="009618C1" w:rsidRDefault="00F540FD" w:rsidP="00F540FD">
      <w:pPr>
        <w:rPr>
          <w:rFonts w:ascii="Times New Roman" w:hAnsi="Times New Roman" w:cs="Times New Roman"/>
        </w:rPr>
      </w:pPr>
      <w:r w:rsidRPr="009618C1">
        <w:rPr>
          <w:rFonts w:ascii="Times New Roman" w:hAnsi="Times New Roman" w:cs="Times New Roman"/>
        </w:rPr>
        <w:t>1-Lojistik nedir? Tanımlayınız</w:t>
      </w:r>
    </w:p>
    <w:p w:rsidR="00F540FD" w:rsidRPr="009618C1" w:rsidRDefault="00F540FD" w:rsidP="00F540FD">
      <w:pPr>
        <w:pStyle w:val="ListeParagraf"/>
        <w:rPr>
          <w:rFonts w:ascii="Times New Roman" w:hAnsi="Times New Roman"/>
        </w:rPr>
      </w:pPr>
      <w:proofErr w:type="spellStart"/>
      <w:r w:rsidRPr="009618C1">
        <w:rPr>
          <w:rFonts w:ascii="Times New Roman" w:hAnsi="Times New Roman"/>
        </w:rPr>
        <w:t>Lojıstik</w:t>
      </w:r>
      <w:proofErr w:type="spellEnd"/>
      <w:r w:rsidRPr="009618C1">
        <w:rPr>
          <w:rFonts w:ascii="Times New Roman" w:hAnsi="Times New Roman"/>
        </w:rPr>
        <w:t xml:space="preserve">, bir ürün veya hammaddenin başlangıç noktasından </w:t>
      </w:r>
      <w:r w:rsidR="00DA2C1E">
        <w:rPr>
          <w:rFonts w:ascii="Times New Roman" w:hAnsi="Times New Roman"/>
        </w:rPr>
        <w:t xml:space="preserve">nihai </w:t>
      </w:r>
      <w:r w:rsidRPr="009618C1">
        <w:rPr>
          <w:rFonts w:ascii="Times New Roman" w:hAnsi="Times New Roman"/>
        </w:rPr>
        <w:t>tüketiciye ulaşıncaya kadar hareketindeki yarar sağlayan çeşitli faaliyetlerin sistematik yönetimidir.</w:t>
      </w:r>
    </w:p>
    <w:p w:rsidR="00F540FD" w:rsidRPr="009618C1" w:rsidRDefault="00F540FD" w:rsidP="00F540FD">
      <w:pPr>
        <w:rPr>
          <w:rFonts w:ascii="Times New Roman" w:hAnsi="Times New Roman" w:cs="Times New Roman"/>
        </w:rPr>
      </w:pPr>
      <w:r w:rsidRPr="009618C1">
        <w:rPr>
          <w:rFonts w:ascii="Times New Roman" w:hAnsi="Times New Roman" w:cs="Times New Roman"/>
        </w:rPr>
        <w:t>2- Lojistiğin Prensipleri nelerdir? Yazınız</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a-</w:t>
      </w:r>
      <w:proofErr w:type="gramStart"/>
      <w:r w:rsidRPr="009618C1">
        <w:rPr>
          <w:rFonts w:ascii="Times New Roman" w:hAnsi="Times New Roman" w:cs="Times New Roman"/>
        </w:rPr>
        <w:t>Standartlık           b</w:t>
      </w:r>
      <w:proofErr w:type="gramEnd"/>
      <w:r w:rsidRPr="009618C1">
        <w:rPr>
          <w:rFonts w:ascii="Times New Roman" w:hAnsi="Times New Roman" w:cs="Times New Roman"/>
        </w:rPr>
        <w:t xml:space="preserve">-Ekonomik olma        c-Yeterlilik        d-Elastikiyet         e-Sadelik </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f-</w:t>
      </w:r>
      <w:proofErr w:type="gramStart"/>
      <w:r w:rsidRPr="009618C1">
        <w:rPr>
          <w:rFonts w:ascii="Times New Roman" w:hAnsi="Times New Roman" w:cs="Times New Roman"/>
        </w:rPr>
        <w:t>İzlenebilirlik          g</w:t>
      </w:r>
      <w:proofErr w:type="gramEnd"/>
      <w:r w:rsidRPr="009618C1">
        <w:rPr>
          <w:rFonts w:ascii="Times New Roman" w:hAnsi="Times New Roman" w:cs="Times New Roman"/>
        </w:rPr>
        <w:t>-Koordinasyon          h-Planlama</w:t>
      </w:r>
    </w:p>
    <w:p w:rsidR="00F540FD" w:rsidRPr="009618C1" w:rsidRDefault="00F540FD" w:rsidP="00F540FD">
      <w:pPr>
        <w:spacing w:after="0"/>
        <w:rPr>
          <w:rFonts w:ascii="Times New Roman" w:hAnsi="Times New Roman" w:cs="Times New Roman"/>
        </w:rPr>
      </w:pPr>
    </w:p>
    <w:p w:rsidR="00F540FD" w:rsidRPr="009618C1" w:rsidRDefault="00F540FD" w:rsidP="00F540FD">
      <w:pPr>
        <w:rPr>
          <w:rFonts w:ascii="Times New Roman" w:hAnsi="Times New Roman" w:cs="Times New Roman"/>
        </w:rPr>
      </w:pPr>
      <w:r w:rsidRPr="009618C1">
        <w:rPr>
          <w:rFonts w:ascii="Times New Roman" w:hAnsi="Times New Roman" w:cs="Times New Roman"/>
        </w:rPr>
        <w:t>3- Lojistiğin unsurları nelerdir? Sıralayınız</w:t>
      </w:r>
    </w:p>
    <w:p w:rsidR="00F540FD" w:rsidRPr="009618C1" w:rsidRDefault="00F540FD" w:rsidP="009564AF">
      <w:pPr>
        <w:ind w:firstLine="708"/>
        <w:rPr>
          <w:rFonts w:ascii="Times New Roman" w:hAnsi="Times New Roman" w:cs="Times New Roman"/>
        </w:rPr>
      </w:pPr>
      <w:r w:rsidRPr="009618C1">
        <w:rPr>
          <w:rFonts w:ascii="Times New Roman" w:hAnsi="Times New Roman" w:cs="Times New Roman"/>
        </w:rPr>
        <w:t>Proje yönetim faaliyetleri, Temin ve Tedarik faaliyetleri, Ulaştırma faaliyetleri, Kalite faaliyetleri, Kodlandırma faaliyetleri, Son işlem faaliyetleri, İşletme desteği faaliyeti, İşletme İdame desteği faaliyetleri, Sağlık yönetimi faaliyeti, İnşaat-emlak faaliyeti, Eğitim faaliyeti, Çevresel faaliyetler ve Bilişim faaliyetleri.</w:t>
      </w:r>
    </w:p>
    <w:p w:rsidR="00F540FD" w:rsidRPr="009618C1" w:rsidRDefault="00F540FD" w:rsidP="00F540FD">
      <w:pPr>
        <w:rPr>
          <w:rFonts w:ascii="Times New Roman" w:hAnsi="Times New Roman" w:cs="Times New Roman"/>
        </w:rPr>
      </w:pPr>
      <w:r w:rsidRPr="009618C1">
        <w:rPr>
          <w:rFonts w:ascii="Times New Roman" w:hAnsi="Times New Roman" w:cs="Times New Roman"/>
        </w:rPr>
        <w:t>4- Dış kaynak kullanımı (</w:t>
      </w:r>
      <w:proofErr w:type="spellStart"/>
      <w:r w:rsidRPr="009618C1">
        <w:rPr>
          <w:rFonts w:ascii="Times New Roman" w:hAnsi="Times New Roman" w:cs="Times New Roman"/>
        </w:rPr>
        <w:t>Outsourcing</w:t>
      </w:r>
      <w:proofErr w:type="spellEnd"/>
      <w:r w:rsidRPr="009618C1">
        <w:rPr>
          <w:rFonts w:ascii="Times New Roman" w:hAnsi="Times New Roman" w:cs="Times New Roman"/>
        </w:rPr>
        <w:t>) nedir? Tanımlayınız.</w:t>
      </w:r>
    </w:p>
    <w:p w:rsidR="00F540FD" w:rsidRPr="009618C1" w:rsidRDefault="00F540FD" w:rsidP="00F540FD">
      <w:pPr>
        <w:ind w:firstLine="708"/>
        <w:rPr>
          <w:rFonts w:ascii="Times New Roman" w:hAnsi="Times New Roman" w:cs="Times New Roman"/>
        </w:rPr>
      </w:pPr>
      <w:r w:rsidRPr="009618C1">
        <w:rPr>
          <w:rFonts w:ascii="Times New Roman" w:hAnsi="Times New Roman" w:cs="Times New Roman"/>
        </w:rPr>
        <w:t>Tedarik zinciri içindeki temel lojistik faaliyetlerinin konusunda uzman olan lojistik şirketlere yaptırılması anlamına gelir. 3. Parti (taraf) lojistik de denir.</w:t>
      </w:r>
    </w:p>
    <w:p w:rsidR="00F540FD" w:rsidRPr="009618C1" w:rsidRDefault="00F540FD" w:rsidP="00F540FD">
      <w:pPr>
        <w:rPr>
          <w:rFonts w:ascii="Times New Roman" w:hAnsi="Times New Roman" w:cs="Times New Roman"/>
        </w:rPr>
      </w:pPr>
      <w:r w:rsidRPr="009618C1">
        <w:rPr>
          <w:rFonts w:ascii="Times New Roman" w:hAnsi="Times New Roman" w:cs="Times New Roman"/>
        </w:rPr>
        <w:t>5- Malzeme tedarik yönetimi nedir? Açıklayınız.</w:t>
      </w:r>
    </w:p>
    <w:p w:rsidR="00F540FD" w:rsidRPr="009618C1" w:rsidRDefault="00F540FD" w:rsidP="00F540FD">
      <w:pPr>
        <w:ind w:firstLine="708"/>
        <w:rPr>
          <w:rFonts w:ascii="Times New Roman" w:hAnsi="Times New Roman" w:cs="Times New Roman"/>
        </w:rPr>
      </w:pPr>
      <w:r w:rsidRPr="009618C1">
        <w:rPr>
          <w:rFonts w:ascii="Times New Roman" w:hAnsi="Times New Roman" w:cs="Times New Roman"/>
        </w:rPr>
        <w:t>Malzeme yönetimi; malzeme akış çevrimlerinin, ürünlerin satın-alma ve iç kontrol sürecinde nihai ürünlerin depolanması, taşınması ve dağıtımı ile ilgili olarak planlama ve kontrol faaliyetlerinin tümünü barındıran bir sistemdir.</w:t>
      </w:r>
    </w:p>
    <w:p w:rsidR="00F540FD" w:rsidRPr="009618C1" w:rsidRDefault="00F540FD" w:rsidP="00F540FD">
      <w:pPr>
        <w:rPr>
          <w:rFonts w:ascii="Times New Roman" w:hAnsi="Times New Roman" w:cs="Times New Roman"/>
        </w:rPr>
      </w:pPr>
      <w:r w:rsidRPr="009618C1">
        <w:rPr>
          <w:rFonts w:ascii="Times New Roman" w:hAnsi="Times New Roman" w:cs="Times New Roman"/>
        </w:rPr>
        <w:t>6- Malzeme yönetiminin başlıca bileşenleri nelerdir? Yazınız.</w:t>
      </w:r>
    </w:p>
    <w:p w:rsidR="00F540FD" w:rsidRPr="009618C1" w:rsidRDefault="00F540FD" w:rsidP="00F540FD">
      <w:pPr>
        <w:pStyle w:val="ListeParagraf"/>
        <w:spacing w:after="0"/>
        <w:ind w:left="1065"/>
        <w:rPr>
          <w:rFonts w:ascii="Times New Roman" w:hAnsi="Times New Roman"/>
        </w:rPr>
      </w:pPr>
      <w:proofErr w:type="gramStart"/>
      <w:r w:rsidRPr="009618C1">
        <w:rPr>
          <w:rFonts w:ascii="Times New Roman" w:hAnsi="Times New Roman"/>
        </w:rPr>
        <w:t>a</w:t>
      </w:r>
      <w:proofErr w:type="gramEnd"/>
      <w:r w:rsidRPr="009618C1">
        <w:rPr>
          <w:rFonts w:ascii="Times New Roman" w:hAnsi="Times New Roman"/>
        </w:rPr>
        <w:t xml:space="preserve">-Malzeme ihtiyaç planlaması(MİP)                      b-Satın alma     </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 xml:space="preserve">                     c-Stok yönetimi ve fiziksel </w:t>
      </w:r>
      <w:proofErr w:type="gramStart"/>
      <w:r w:rsidRPr="009618C1">
        <w:rPr>
          <w:rFonts w:ascii="Times New Roman" w:hAnsi="Times New Roman" w:cs="Times New Roman"/>
        </w:rPr>
        <w:t>envanter</w:t>
      </w:r>
      <w:proofErr w:type="gramEnd"/>
      <w:r w:rsidRPr="009618C1">
        <w:rPr>
          <w:rFonts w:ascii="Times New Roman" w:hAnsi="Times New Roman" w:cs="Times New Roman"/>
        </w:rPr>
        <w:tab/>
        <w:t xml:space="preserve">         d-Lojistik fatura kontrolü</w:t>
      </w:r>
    </w:p>
    <w:p w:rsidR="00F540FD" w:rsidRPr="009618C1" w:rsidRDefault="00F540FD" w:rsidP="00F540FD">
      <w:pPr>
        <w:spacing w:after="0"/>
        <w:rPr>
          <w:rFonts w:ascii="Times New Roman" w:hAnsi="Times New Roman" w:cs="Times New Roman"/>
        </w:rPr>
      </w:pPr>
    </w:p>
    <w:p w:rsidR="00F540FD" w:rsidRPr="009618C1" w:rsidRDefault="00F540FD" w:rsidP="00F540FD">
      <w:pPr>
        <w:rPr>
          <w:rFonts w:ascii="Times New Roman" w:hAnsi="Times New Roman" w:cs="Times New Roman"/>
        </w:rPr>
      </w:pPr>
      <w:r w:rsidRPr="009618C1">
        <w:rPr>
          <w:rFonts w:ascii="Times New Roman" w:hAnsi="Times New Roman" w:cs="Times New Roman"/>
        </w:rPr>
        <w:t>7- Dağıtım işlevinin temelini oluşturan eşyaların teslimatı kaç şekilde olmaktadır? Yazınız.</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r>
      <w:proofErr w:type="gramStart"/>
      <w:r w:rsidRPr="009618C1">
        <w:rPr>
          <w:rFonts w:ascii="Times New Roman" w:hAnsi="Times New Roman" w:cs="Times New Roman"/>
        </w:rPr>
        <w:t>a</w:t>
      </w:r>
      <w:proofErr w:type="gramEnd"/>
      <w:r w:rsidRPr="009618C1">
        <w:rPr>
          <w:rFonts w:ascii="Times New Roman" w:hAnsi="Times New Roman" w:cs="Times New Roman"/>
        </w:rPr>
        <w:t>-Üretim sürecinin hemen ardından,</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r>
      <w:proofErr w:type="gramStart"/>
      <w:r w:rsidRPr="009618C1">
        <w:rPr>
          <w:rFonts w:ascii="Times New Roman" w:hAnsi="Times New Roman" w:cs="Times New Roman"/>
        </w:rPr>
        <w:t>b</w:t>
      </w:r>
      <w:proofErr w:type="gramEnd"/>
      <w:r w:rsidRPr="009618C1">
        <w:rPr>
          <w:rFonts w:ascii="Times New Roman" w:hAnsi="Times New Roman" w:cs="Times New Roman"/>
        </w:rPr>
        <w:t xml:space="preserve">-Üretim yeri ve tüketim noktası yakınındaki dağıtım merkezinden, </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r>
      <w:proofErr w:type="gramStart"/>
      <w:r w:rsidRPr="009618C1">
        <w:rPr>
          <w:rFonts w:ascii="Times New Roman" w:hAnsi="Times New Roman" w:cs="Times New Roman"/>
        </w:rPr>
        <w:t>c</w:t>
      </w:r>
      <w:proofErr w:type="gramEnd"/>
      <w:r w:rsidRPr="009618C1">
        <w:rPr>
          <w:rFonts w:ascii="Times New Roman" w:hAnsi="Times New Roman" w:cs="Times New Roman"/>
        </w:rPr>
        <w:t>-Lojistik hizmet sağlayıcıları tarafından işletilen dağıtım depolarından gerçekleşmektedir.</w:t>
      </w:r>
    </w:p>
    <w:p w:rsidR="00F540FD" w:rsidRPr="009618C1" w:rsidRDefault="00F540FD" w:rsidP="00F540FD">
      <w:pPr>
        <w:spacing w:after="0"/>
        <w:rPr>
          <w:rFonts w:ascii="Times New Roman" w:hAnsi="Times New Roman" w:cs="Times New Roman"/>
        </w:rPr>
      </w:pPr>
    </w:p>
    <w:p w:rsidR="00F540FD" w:rsidRPr="009618C1" w:rsidRDefault="00F540FD" w:rsidP="00F540FD">
      <w:pPr>
        <w:rPr>
          <w:rFonts w:ascii="Times New Roman" w:hAnsi="Times New Roman" w:cs="Times New Roman"/>
        </w:rPr>
      </w:pPr>
      <w:r w:rsidRPr="009618C1">
        <w:rPr>
          <w:rFonts w:ascii="Times New Roman" w:hAnsi="Times New Roman" w:cs="Times New Roman"/>
        </w:rPr>
        <w:t>8- Temel lojistik faaliyetlerinden olan ‘’</w:t>
      </w:r>
      <w:proofErr w:type="spellStart"/>
      <w:r w:rsidRPr="009618C1">
        <w:rPr>
          <w:rFonts w:ascii="Times New Roman" w:hAnsi="Times New Roman" w:cs="Times New Roman"/>
        </w:rPr>
        <w:t>elleçleme</w:t>
      </w:r>
      <w:proofErr w:type="spellEnd"/>
      <w:r w:rsidRPr="009618C1">
        <w:rPr>
          <w:rFonts w:ascii="Times New Roman" w:hAnsi="Times New Roman" w:cs="Times New Roman"/>
        </w:rPr>
        <w:t>’’ de hangi türden işlemler yapılmaktadır? Yazınız.</w:t>
      </w:r>
    </w:p>
    <w:p w:rsidR="00F540FD" w:rsidRPr="009618C1" w:rsidRDefault="00F540FD" w:rsidP="00F540FD">
      <w:pPr>
        <w:pStyle w:val="ListeParagraf"/>
        <w:ind w:left="1065"/>
        <w:rPr>
          <w:rFonts w:ascii="Times New Roman" w:hAnsi="Times New Roman"/>
        </w:rPr>
      </w:pPr>
      <w:r w:rsidRPr="009618C1">
        <w:rPr>
          <w:rFonts w:ascii="Times New Roman" w:hAnsi="Times New Roman"/>
        </w:rPr>
        <w:t>-Kapların tamiri ve sağlamlaştırılması</w:t>
      </w:r>
    </w:p>
    <w:p w:rsidR="00F540FD" w:rsidRPr="009618C1" w:rsidRDefault="00F540FD" w:rsidP="00F540FD">
      <w:pPr>
        <w:pStyle w:val="ListeParagraf"/>
        <w:ind w:left="1065"/>
        <w:rPr>
          <w:rFonts w:ascii="Times New Roman" w:hAnsi="Times New Roman"/>
        </w:rPr>
      </w:pPr>
      <w:r w:rsidRPr="009618C1">
        <w:rPr>
          <w:rFonts w:ascii="Times New Roman" w:hAnsi="Times New Roman"/>
        </w:rPr>
        <w:t>-Kapların yenilenmesi</w:t>
      </w:r>
    </w:p>
    <w:p w:rsidR="00F540FD" w:rsidRPr="009618C1" w:rsidRDefault="00F540FD" w:rsidP="00F540FD">
      <w:pPr>
        <w:pStyle w:val="ListeParagraf"/>
        <w:ind w:left="1065"/>
        <w:rPr>
          <w:rFonts w:ascii="Times New Roman" w:hAnsi="Times New Roman"/>
        </w:rPr>
      </w:pPr>
      <w:r w:rsidRPr="009618C1">
        <w:rPr>
          <w:rFonts w:ascii="Times New Roman" w:hAnsi="Times New Roman"/>
        </w:rPr>
        <w:t>-Eşyanın havalandırılması</w:t>
      </w:r>
    </w:p>
    <w:p w:rsidR="00F540FD" w:rsidRPr="009618C1" w:rsidRDefault="00F540FD" w:rsidP="00F540FD">
      <w:pPr>
        <w:pStyle w:val="ListeParagraf"/>
        <w:ind w:left="1065"/>
        <w:rPr>
          <w:rFonts w:ascii="Times New Roman" w:hAnsi="Times New Roman"/>
        </w:rPr>
      </w:pPr>
      <w:r w:rsidRPr="009618C1">
        <w:rPr>
          <w:rFonts w:ascii="Times New Roman" w:hAnsi="Times New Roman"/>
        </w:rPr>
        <w:t>-Kalburlama</w:t>
      </w:r>
    </w:p>
    <w:p w:rsidR="00F540FD" w:rsidRPr="009618C1" w:rsidRDefault="00F540FD" w:rsidP="00F540FD">
      <w:pPr>
        <w:pStyle w:val="ListeParagraf"/>
        <w:ind w:left="1065"/>
        <w:rPr>
          <w:rFonts w:ascii="Times New Roman" w:hAnsi="Times New Roman"/>
        </w:rPr>
      </w:pPr>
      <w:r w:rsidRPr="009618C1">
        <w:rPr>
          <w:rFonts w:ascii="Times New Roman" w:hAnsi="Times New Roman"/>
        </w:rPr>
        <w:t xml:space="preserve">-Büyük kaplardan küçük kaplara boşaltma veya kapların birleştirilmesi </w:t>
      </w:r>
    </w:p>
    <w:p w:rsidR="00F540FD" w:rsidRPr="009618C1" w:rsidRDefault="00F540FD" w:rsidP="00F540FD">
      <w:pPr>
        <w:pStyle w:val="ListeParagraf"/>
        <w:ind w:left="1065"/>
        <w:rPr>
          <w:rFonts w:ascii="Times New Roman" w:hAnsi="Times New Roman"/>
        </w:rPr>
      </w:pPr>
      <w:r w:rsidRPr="009618C1">
        <w:rPr>
          <w:rFonts w:ascii="Times New Roman" w:hAnsi="Times New Roman"/>
        </w:rPr>
        <w:t>-Karıştırma</w:t>
      </w:r>
    </w:p>
    <w:p w:rsidR="00F540FD" w:rsidRPr="009618C1" w:rsidRDefault="00F540FD" w:rsidP="00F540FD">
      <w:pPr>
        <w:pStyle w:val="ListeParagraf"/>
        <w:ind w:left="1065"/>
        <w:rPr>
          <w:rFonts w:ascii="Times New Roman" w:hAnsi="Times New Roman"/>
        </w:rPr>
      </w:pPr>
      <w:r w:rsidRPr="009618C1">
        <w:rPr>
          <w:rFonts w:ascii="Times New Roman" w:hAnsi="Times New Roman"/>
        </w:rPr>
        <w:t xml:space="preserve">-Yeni kap çeşitleri yapma </w:t>
      </w:r>
    </w:p>
    <w:p w:rsidR="00F540FD" w:rsidRPr="009618C1" w:rsidRDefault="00F540FD" w:rsidP="00F540FD">
      <w:pPr>
        <w:pStyle w:val="ListeParagraf"/>
        <w:ind w:left="1065"/>
        <w:rPr>
          <w:rFonts w:ascii="Times New Roman" w:hAnsi="Times New Roman"/>
        </w:rPr>
      </w:pPr>
      <w:r w:rsidRPr="009618C1">
        <w:rPr>
          <w:rFonts w:ascii="Times New Roman" w:hAnsi="Times New Roman"/>
        </w:rPr>
        <w:t>-Kaplardan örnek veya numune alma</w:t>
      </w:r>
    </w:p>
    <w:p w:rsidR="00F540FD" w:rsidRPr="009618C1" w:rsidRDefault="00F540FD" w:rsidP="00F540FD">
      <w:pPr>
        <w:rPr>
          <w:rFonts w:ascii="Times New Roman" w:hAnsi="Times New Roman" w:cs="Times New Roman"/>
        </w:rPr>
      </w:pPr>
      <w:r w:rsidRPr="009618C1">
        <w:rPr>
          <w:rFonts w:ascii="Times New Roman" w:hAnsi="Times New Roman" w:cs="Times New Roman"/>
        </w:rPr>
        <w:t>9-  Tedarik zinciri nedir? Tanımlayınız.</w:t>
      </w:r>
    </w:p>
    <w:p w:rsidR="00F540FD" w:rsidRPr="009618C1" w:rsidRDefault="00F540FD" w:rsidP="00F540FD">
      <w:pPr>
        <w:ind w:left="705"/>
        <w:rPr>
          <w:rFonts w:ascii="Times New Roman" w:hAnsi="Times New Roman" w:cs="Times New Roman"/>
        </w:rPr>
      </w:pPr>
      <w:r w:rsidRPr="009618C1">
        <w:rPr>
          <w:rFonts w:ascii="Times New Roman" w:hAnsi="Times New Roman" w:cs="Times New Roman"/>
        </w:rPr>
        <w:t>Hammadde temini yapan, onları ara mal ve nihai ürünlere çevrilen ve bu ürünleri müşterilere dağıtan, üretici ve dağıtıcıların oluşturduğu bir ağdır.</w:t>
      </w:r>
    </w:p>
    <w:p w:rsidR="00F540FD" w:rsidRPr="009618C1" w:rsidRDefault="00F540FD" w:rsidP="00F540FD">
      <w:pPr>
        <w:rPr>
          <w:rFonts w:ascii="Times New Roman" w:hAnsi="Times New Roman" w:cs="Times New Roman"/>
        </w:rPr>
      </w:pPr>
      <w:r w:rsidRPr="009618C1">
        <w:rPr>
          <w:rFonts w:ascii="Times New Roman" w:hAnsi="Times New Roman" w:cs="Times New Roman"/>
        </w:rPr>
        <w:lastRenderedPageBreak/>
        <w:t>10- Tedarik zincirinin temel amaçlarını yazınız?</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 xml:space="preserve">- Müşteri tatminini arttırmak </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 xml:space="preserve">- Çevrim zamanını azaltmak </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 Stok ve stokla ilgili maliyetlerinin azaltılmasını sağlamak</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 Ürün hatalarını azaltmak</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 Faaliyet maliyetini azaltmak</w:t>
      </w:r>
    </w:p>
    <w:p w:rsidR="00F540FD" w:rsidRPr="009618C1" w:rsidRDefault="00F540FD" w:rsidP="00F540FD">
      <w:pPr>
        <w:spacing w:after="0"/>
        <w:rPr>
          <w:rFonts w:ascii="Times New Roman" w:hAnsi="Times New Roman" w:cs="Times New Roman"/>
        </w:rPr>
      </w:pPr>
    </w:p>
    <w:p w:rsidR="00F540FD" w:rsidRPr="009618C1" w:rsidRDefault="00F540FD" w:rsidP="00F540FD">
      <w:pPr>
        <w:rPr>
          <w:rFonts w:ascii="Times New Roman" w:hAnsi="Times New Roman" w:cs="Times New Roman"/>
        </w:rPr>
      </w:pPr>
      <w:r w:rsidRPr="009618C1">
        <w:rPr>
          <w:rFonts w:ascii="Times New Roman" w:hAnsi="Times New Roman" w:cs="Times New Roman"/>
        </w:rPr>
        <w:t>11- ‘’SCOR’’ Modeli nedir? Bu model kaç süreçte ele alınır? Yazınız.</w:t>
      </w:r>
    </w:p>
    <w:p w:rsidR="00F540FD" w:rsidRPr="009618C1" w:rsidRDefault="00F540FD" w:rsidP="00F540FD">
      <w:pPr>
        <w:ind w:left="705"/>
        <w:rPr>
          <w:rFonts w:ascii="Times New Roman" w:hAnsi="Times New Roman" w:cs="Times New Roman"/>
        </w:rPr>
      </w:pPr>
      <w:r w:rsidRPr="009618C1">
        <w:rPr>
          <w:rFonts w:ascii="Times New Roman" w:hAnsi="Times New Roman" w:cs="Times New Roman"/>
        </w:rPr>
        <w:t xml:space="preserve">Tedarik zinciri işlemleri referans modelidir. İşletme yöneticilerine yol göstericidir. Süreçleri şunlardır; </w:t>
      </w:r>
    </w:p>
    <w:p w:rsidR="00F540FD" w:rsidRPr="009618C1" w:rsidRDefault="00F540FD" w:rsidP="00F540FD">
      <w:pPr>
        <w:ind w:left="705"/>
        <w:rPr>
          <w:rFonts w:ascii="Times New Roman" w:hAnsi="Times New Roman" w:cs="Times New Roman"/>
        </w:rPr>
      </w:pPr>
      <w:proofErr w:type="gramStart"/>
      <w:r w:rsidRPr="009618C1">
        <w:rPr>
          <w:rFonts w:ascii="Times New Roman" w:hAnsi="Times New Roman" w:cs="Times New Roman"/>
        </w:rPr>
        <w:t>a</w:t>
      </w:r>
      <w:proofErr w:type="gramEnd"/>
      <w:r w:rsidRPr="009618C1">
        <w:rPr>
          <w:rFonts w:ascii="Times New Roman" w:hAnsi="Times New Roman" w:cs="Times New Roman"/>
        </w:rPr>
        <w:t>- Planlama süreci                        b- Kaynak süreci                      c-  Yapma/üretim süreci                                                                              d- Teslim süreci                             e- Geri dönüş süreci</w:t>
      </w:r>
    </w:p>
    <w:p w:rsidR="00F540FD" w:rsidRPr="009618C1" w:rsidRDefault="00F540FD" w:rsidP="00F540FD">
      <w:pPr>
        <w:rPr>
          <w:rFonts w:ascii="Times New Roman" w:hAnsi="Times New Roman" w:cs="Times New Roman"/>
        </w:rPr>
      </w:pPr>
      <w:r w:rsidRPr="009618C1">
        <w:rPr>
          <w:rFonts w:ascii="Times New Roman" w:hAnsi="Times New Roman" w:cs="Times New Roman"/>
        </w:rPr>
        <w:t>12- Tedarik zinciri yönetiminde nitel performans ölçütlerini yazınız?</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r>
      <w:proofErr w:type="gramStart"/>
      <w:r w:rsidRPr="009618C1">
        <w:rPr>
          <w:rFonts w:ascii="Times New Roman" w:hAnsi="Times New Roman" w:cs="Times New Roman"/>
        </w:rPr>
        <w:t>a</w:t>
      </w:r>
      <w:proofErr w:type="gramEnd"/>
      <w:r w:rsidRPr="009618C1">
        <w:rPr>
          <w:rFonts w:ascii="Times New Roman" w:hAnsi="Times New Roman" w:cs="Times New Roman"/>
        </w:rPr>
        <w:t>- Müşteri memnuniyeti               b- Esneklik                  c- Bilgi ve malzeme akış entegrasyonu</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 xml:space="preserve">              </w:t>
      </w:r>
      <w:proofErr w:type="gramStart"/>
      <w:r w:rsidRPr="009618C1">
        <w:rPr>
          <w:rFonts w:ascii="Times New Roman" w:hAnsi="Times New Roman" w:cs="Times New Roman"/>
        </w:rPr>
        <w:t>d</w:t>
      </w:r>
      <w:proofErr w:type="gramEnd"/>
      <w:r w:rsidRPr="009618C1">
        <w:rPr>
          <w:rFonts w:ascii="Times New Roman" w:hAnsi="Times New Roman" w:cs="Times New Roman"/>
        </w:rPr>
        <w:t>- Etkili risk yönetimi                    e- Tedarikçi performansı</w:t>
      </w:r>
    </w:p>
    <w:p w:rsidR="00F540FD" w:rsidRPr="009618C1" w:rsidRDefault="00F540FD" w:rsidP="00F540FD">
      <w:pPr>
        <w:spacing w:after="0"/>
        <w:rPr>
          <w:rFonts w:ascii="Times New Roman" w:hAnsi="Times New Roman" w:cs="Times New Roman"/>
        </w:rPr>
      </w:pPr>
    </w:p>
    <w:p w:rsidR="00F540FD" w:rsidRPr="009618C1" w:rsidRDefault="00F540FD" w:rsidP="00F540FD">
      <w:pPr>
        <w:rPr>
          <w:rFonts w:ascii="Times New Roman" w:hAnsi="Times New Roman" w:cs="Times New Roman"/>
        </w:rPr>
      </w:pPr>
      <w:r w:rsidRPr="009618C1">
        <w:rPr>
          <w:rFonts w:ascii="Times New Roman" w:hAnsi="Times New Roman" w:cs="Times New Roman"/>
        </w:rPr>
        <w:t>13- Ürüne uygun tedarik zincirinin belirlenmesinde hangi unsurlar etkilidir? Sıralayınız.</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 xml:space="preserve">- Pazara </w:t>
      </w:r>
      <w:proofErr w:type="gramStart"/>
      <w:r w:rsidRPr="009618C1">
        <w:rPr>
          <w:rFonts w:ascii="Times New Roman" w:hAnsi="Times New Roman" w:cs="Times New Roman"/>
        </w:rPr>
        <w:t>hakim</w:t>
      </w:r>
      <w:proofErr w:type="gramEnd"/>
      <w:r w:rsidRPr="009618C1">
        <w:rPr>
          <w:rFonts w:ascii="Times New Roman" w:hAnsi="Times New Roman" w:cs="Times New Roman"/>
        </w:rPr>
        <w:t xml:space="preserve"> olma anlayışı            - </w:t>
      </w:r>
      <w:proofErr w:type="spellStart"/>
      <w:r w:rsidRPr="009618C1">
        <w:rPr>
          <w:rFonts w:ascii="Times New Roman" w:hAnsi="Times New Roman" w:cs="Times New Roman"/>
        </w:rPr>
        <w:t>Operasyonel</w:t>
      </w:r>
      <w:proofErr w:type="spellEnd"/>
      <w:r w:rsidRPr="009618C1">
        <w:rPr>
          <w:rFonts w:ascii="Times New Roman" w:hAnsi="Times New Roman" w:cs="Times New Roman"/>
        </w:rPr>
        <w:t xml:space="preserve"> çeviklik            - Yenilikçilik     </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 xml:space="preserve">- Müşteriye uygunluk                          - Ticaret odaklılık                     - Lojistik </w:t>
      </w:r>
      <w:proofErr w:type="gramStart"/>
      <w:r w:rsidRPr="009618C1">
        <w:rPr>
          <w:rFonts w:ascii="Times New Roman" w:hAnsi="Times New Roman" w:cs="Times New Roman"/>
        </w:rPr>
        <w:t>optimizasyonu</w:t>
      </w:r>
      <w:proofErr w:type="gramEnd"/>
      <w:r w:rsidRPr="009618C1">
        <w:rPr>
          <w:rFonts w:ascii="Times New Roman" w:hAnsi="Times New Roman" w:cs="Times New Roman"/>
        </w:rPr>
        <w:t xml:space="preserve">  </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 xml:space="preserve"> </w:t>
      </w:r>
    </w:p>
    <w:p w:rsidR="00F540FD" w:rsidRPr="009618C1" w:rsidRDefault="00F540FD" w:rsidP="00F540FD">
      <w:pPr>
        <w:rPr>
          <w:rFonts w:ascii="Times New Roman" w:hAnsi="Times New Roman" w:cs="Times New Roman"/>
        </w:rPr>
      </w:pPr>
      <w:r w:rsidRPr="009618C1">
        <w:rPr>
          <w:rFonts w:ascii="Times New Roman" w:hAnsi="Times New Roman" w:cs="Times New Roman"/>
        </w:rPr>
        <w:t>14-  E-</w:t>
      </w:r>
      <w:proofErr w:type="gramStart"/>
      <w:r w:rsidRPr="009618C1">
        <w:rPr>
          <w:rFonts w:ascii="Times New Roman" w:hAnsi="Times New Roman" w:cs="Times New Roman"/>
        </w:rPr>
        <w:t>Ticaretin  maliyete</w:t>
      </w:r>
      <w:proofErr w:type="gramEnd"/>
      <w:r w:rsidRPr="009618C1">
        <w:rPr>
          <w:rFonts w:ascii="Times New Roman" w:hAnsi="Times New Roman" w:cs="Times New Roman"/>
        </w:rPr>
        <w:t xml:space="preserve">  olan etkisi nelerdir? Sıralayınız.</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 Üretim süresinin kısaltılması</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 Sipariş sonrası gecikmelere engel olması</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t>- Teslim süresi ve maliyetin azalması</w:t>
      </w:r>
    </w:p>
    <w:p w:rsidR="00FB14A7" w:rsidRDefault="00F540FD" w:rsidP="00F540FD">
      <w:pPr>
        <w:spacing w:after="0"/>
        <w:rPr>
          <w:rFonts w:ascii="Times New Roman" w:hAnsi="Times New Roman" w:cs="Times New Roman"/>
        </w:rPr>
      </w:pPr>
      <w:r w:rsidRPr="009618C1">
        <w:rPr>
          <w:rFonts w:ascii="Times New Roman" w:hAnsi="Times New Roman" w:cs="Times New Roman"/>
        </w:rPr>
        <w:tab/>
        <w:t>- İşlem maliyetlerinin azalması</w:t>
      </w:r>
    </w:p>
    <w:p w:rsidR="00F540FD" w:rsidRDefault="00F540FD" w:rsidP="00F540FD">
      <w:pPr>
        <w:spacing w:after="0"/>
        <w:rPr>
          <w:rFonts w:ascii="Times New Roman" w:hAnsi="Times New Roman" w:cs="Times New Roman"/>
        </w:rPr>
      </w:pPr>
      <w:r w:rsidRPr="009618C1">
        <w:rPr>
          <w:rFonts w:ascii="Times New Roman" w:hAnsi="Times New Roman" w:cs="Times New Roman"/>
        </w:rPr>
        <w:tab/>
        <w:t>- Envanter maliyetlerinin azaltılması</w:t>
      </w:r>
    </w:p>
    <w:p w:rsidR="00FB14A7" w:rsidRPr="009618C1" w:rsidRDefault="00FB14A7" w:rsidP="00F540FD">
      <w:pPr>
        <w:spacing w:after="0"/>
        <w:rPr>
          <w:rFonts w:ascii="Times New Roman" w:hAnsi="Times New Roman" w:cs="Times New Roman"/>
        </w:rPr>
      </w:pPr>
    </w:p>
    <w:p w:rsidR="00F540FD" w:rsidRPr="009618C1" w:rsidRDefault="00F540FD" w:rsidP="00F540FD">
      <w:pPr>
        <w:rPr>
          <w:rFonts w:ascii="Times New Roman" w:hAnsi="Times New Roman" w:cs="Times New Roman"/>
        </w:rPr>
      </w:pPr>
      <w:r w:rsidRPr="009618C1">
        <w:rPr>
          <w:rFonts w:ascii="Times New Roman" w:hAnsi="Times New Roman" w:cs="Times New Roman"/>
        </w:rPr>
        <w:t>15- E-Ticaretin Potansiyel Dezavantajlarını yazınız?</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r>
      <w:proofErr w:type="gramStart"/>
      <w:r w:rsidRPr="009618C1">
        <w:rPr>
          <w:rFonts w:ascii="Times New Roman" w:hAnsi="Times New Roman" w:cs="Times New Roman"/>
        </w:rPr>
        <w:t>a</w:t>
      </w:r>
      <w:proofErr w:type="gramEnd"/>
      <w:r w:rsidRPr="009618C1">
        <w:rPr>
          <w:rFonts w:ascii="Times New Roman" w:hAnsi="Times New Roman" w:cs="Times New Roman"/>
        </w:rPr>
        <w:t>- Nakliye maliyetlerinin artması</w:t>
      </w:r>
    </w:p>
    <w:p w:rsidR="00F540FD" w:rsidRPr="009618C1" w:rsidRDefault="00F540FD" w:rsidP="00F540FD">
      <w:pPr>
        <w:spacing w:after="0"/>
        <w:rPr>
          <w:rFonts w:ascii="Times New Roman" w:hAnsi="Times New Roman" w:cs="Times New Roman"/>
        </w:rPr>
      </w:pPr>
      <w:r w:rsidRPr="009618C1">
        <w:rPr>
          <w:rFonts w:ascii="Times New Roman" w:hAnsi="Times New Roman" w:cs="Times New Roman"/>
        </w:rPr>
        <w:tab/>
      </w:r>
      <w:proofErr w:type="gramStart"/>
      <w:r w:rsidRPr="009618C1">
        <w:rPr>
          <w:rFonts w:ascii="Times New Roman" w:hAnsi="Times New Roman" w:cs="Times New Roman"/>
        </w:rPr>
        <w:t>b</w:t>
      </w:r>
      <w:proofErr w:type="gramEnd"/>
      <w:r w:rsidRPr="009618C1">
        <w:rPr>
          <w:rFonts w:ascii="Times New Roman" w:hAnsi="Times New Roman" w:cs="Times New Roman"/>
        </w:rPr>
        <w:t xml:space="preserve">- </w:t>
      </w:r>
      <w:proofErr w:type="spellStart"/>
      <w:r w:rsidRPr="009618C1">
        <w:rPr>
          <w:rFonts w:ascii="Times New Roman" w:hAnsi="Times New Roman" w:cs="Times New Roman"/>
        </w:rPr>
        <w:t>Elleçleme</w:t>
      </w:r>
      <w:proofErr w:type="spellEnd"/>
      <w:r w:rsidRPr="009618C1">
        <w:rPr>
          <w:rFonts w:ascii="Times New Roman" w:hAnsi="Times New Roman" w:cs="Times New Roman"/>
        </w:rPr>
        <w:t xml:space="preserve"> (</w:t>
      </w:r>
      <w:proofErr w:type="spellStart"/>
      <w:r w:rsidRPr="009618C1">
        <w:rPr>
          <w:rFonts w:ascii="Times New Roman" w:hAnsi="Times New Roman" w:cs="Times New Roman"/>
        </w:rPr>
        <w:t>handling</w:t>
      </w:r>
      <w:proofErr w:type="spellEnd"/>
      <w:r w:rsidRPr="009618C1">
        <w:rPr>
          <w:rFonts w:ascii="Times New Roman" w:hAnsi="Times New Roman" w:cs="Times New Roman"/>
        </w:rPr>
        <w:t>) maliyetlerinin artması</w:t>
      </w:r>
    </w:p>
    <w:p w:rsidR="00F540FD" w:rsidRDefault="00F540FD" w:rsidP="00F540FD">
      <w:pPr>
        <w:spacing w:after="0"/>
        <w:rPr>
          <w:rFonts w:ascii="Times New Roman" w:hAnsi="Times New Roman" w:cs="Times New Roman"/>
        </w:rPr>
      </w:pPr>
      <w:r w:rsidRPr="009618C1">
        <w:rPr>
          <w:rFonts w:ascii="Times New Roman" w:hAnsi="Times New Roman" w:cs="Times New Roman"/>
        </w:rPr>
        <w:tab/>
      </w:r>
      <w:proofErr w:type="gramStart"/>
      <w:r w:rsidRPr="009618C1">
        <w:rPr>
          <w:rFonts w:ascii="Times New Roman" w:hAnsi="Times New Roman" w:cs="Times New Roman"/>
        </w:rPr>
        <w:t>c</w:t>
      </w:r>
      <w:proofErr w:type="gramEnd"/>
      <w:r w:rsidRPr="009618C1">
        <w:rPr>
          <w:rFonts w:ascii="Times New Roman" w:hAnsi="Times New Roman" w:cs="Times New Roman"/>
        </w:rPr>
        <w:t xml:space="preserve">- Bilişim alt yapısı yatırımları başlangıçta büyük maliyetlere neden olabilir.     </w:t>
      </w:r>
    </w:p>
    <w:p w:rsidR="00F540FD" w:rsidRPr="00F540FD" w:rsidRDefault="00F540FD" w:rsidP="00F540FD">
      <w:pPr>
        <w:spacing w:after="0"/>
        <w:rPr>
          <w:rFonts w:ascii="Times New Roman" w:hAnsi="Times New Roman" w:cs="Times New Roman"/>
        </w:rPr>
      </w:pPr>
    </w:p>
    <w:p w:rsidR="002D1FAD" w:rsidRPr="002D1FAD" w:rsidRDefault="00C828E2" w:rsidP="002D1FAD">
      <w:pPr>
        <w:jc w:val="center"/>
        <w:rPr>
          <w:b/>
        </w:rPr>
      </w:pPr>
      <w:r>
        <w:rPr>
          <w:b/>
        </w:rPr>
        <w:t>ZEYTİNLİBAHÇE</w:t>
      </w:r>
      <w:r w:rsidR="002D1FAD" w:rsidRPr="002D1FAD">
        <w:rPr>
          <w:b/>
        </w:rPr>
        <w:t xml:space="preserve"> MESLE</w:t>
      </w:r>
      <w:r>
        <w:rPr>
          <w:b/>
        </w:rPr>
        <w:t>Kİ ve TEKNİK ANADOLU LİSESİ 2017-2018</w:t>
      </w:r>
      <w:r w:rsidR="002D1FAD" w:rsidRPr="002D1FAD">
        <w:rPr>
          <w:b/>
        </w:rPr>
        <w:t xml:space="preserve"> EĞİTİM-ÖĞRETİM YILI </w:t>
      </w:r>
      <w:r w:rsidR="002D1FAD" w:rsidRPr="009564AF">
        <w:rPr>
          <w:b/>
          <w:i/>
        </w:rPr>
        <w:t>DAĞITIM</w:t>
      </w:r>
      <w:r w:rsidR="002D1FAD" w:rsidRPr="002D1FAD">
        <w:rPr>
          <w:b/>
        </w:rPr>
        <w:t xml:space="preserve"> DERSİ BECERİ EĞİTİMİ SINAVI ÇALIŞMA SORULARI ve CEVAPLARIDIR.</w:t>
      </w:r>
    </w:p>
    <w:p w:rsidR="002D1FAD" w:rsidRPr="009618C1" w:rsidRDefault="002D1FAD" w:rsidP="009618C1">
      <w:pPr>
        <w:pStyle w:val="AralkYok"/>
        <w:rPr>
          <w:bCs/>
        </w:rPr>
      </w:pPr>
      <w:r w:rsidRPr="009618C1">
        <w:t>1- Sevkiyat planlamanın unsurları nelerdir</w:t>
      </w:r>
      <w:r w:rsidRPr="009618C1">
        <w:rPr>
          <w:bCs/>
        </w:rPr>
        <w:t>? Yazınız.</w:t>
      </w:r>
    </w:p>
    <w:p w:rsidR="002D1FAD" w:rsidRPr="009618C1" w:rsidRDefault="002D1FAD" w:rsidP="009618C1">
      <w:pPr>
        <w:pStyle w:val="AralkYok"/>
      </w:pPr>
      <w:r w:rsidRPr="009618C1">
        <w:tab/>
        <w:t>a) Sevk emirlerinin alınması</w:t>
      </w:r>
    </w:p>
    <w:p w:rsidR="002D1FAD" w:rsidRPr="009618C1" w:rsidRDefault="002D1FAD" w:rsidP="009618C1">
      <w:pPr>
        <w:pStyle w:val="AralkYok"/>
      </w:pPr>
      <w:r w:rsidRPr="009618C1">
        <w:tab/>
        <w:t>b) Stok rezervasyonunun yapılması</w:t>
      </w:r>
    </w:p>
    <w:p w:rsidR="002D1FAD" w:rsidRPr="009618C1" w:rsidRDefault="002D1FAD" w:rsidP="009618C1">
      <w:pPr>
        <w:pStyle w:val="AralkYok"/>
        <w:ind w:firstLine="708"/>
      </w:pPr>
      <w:r w:rsidRPr="009618C1">
        <w:rPr>
          <w:bCs/>
        </w:rPr>
        <w:t xml:space="preserve">c) </w:t>
      </w:r>
      <w:r w:rsidRPr="009618C1">
        <w:t>Ürün çıkış adreslerinin belirlenmesi</w:t>
      </w:r>
    </w:p>
    <w:p w:rsidR="002D1FAD" w:rsidRPr="009618C1" w:rsidRDefault="002D1FAD" w:rsidP="009618C1">
      <w:pPr>
        <w:pStyle w:val="AralkYok"/>
      </w:pPr>
    </w:p>
    <w:p w:rsidR="002D1FAD" w:rsidRPr="009618C1" w:rsidRDefault="002D1FAD" w:rsidP="009618C1">
      <w:pPr>
        <w:pStyle w:val="AralkYok"/>
      </w:pPr>
      <w:r w:rsidRPr="009618C1">
        <w:t>2- Araç seçimi sırasında dikkat edilecek özellikler nelerdir? Sıralayınız.</w:t>
      </w:r>
    </w:p>
    <w:p w:rsidR="002D1FAD" w:rsidRPr="009618C1" w:rsidRDefault="002D1FAD" w:rsidP="009618C1">
      <w:pPr>
        <w:pStyle w:val="AralkYok"/>
      </w:pPr>
      <w:r w:rsidRPr="009618C1">
        <w:tab/>
      </w:r>
      <w:r w:rsidRPr="009618C1">
        <w:rPr>
          <w:bCs/>
        </w:rPr>
        <w:t xml:space="preserve">A) </w:t>
      </w:r>
      <w:r w:rsidRPr="009618C1">
        <w:t xml:space="preserve">Aracın plakası, </w:t>
      </w:r>
    </w:p>
    <w:p w:rsidR="002D1FAD" w:rsidRPr="009618C1" w:rsidRDefault="002D1FAD" w:rsidP="009618C1">
      <w:pPr>
        <w:pStyle w:val="AralkYok"/>
        <w:ind w:firstLine="708"/>
      </w:pPr>
      <w:r w:rsidRPr="009618C1">
        <w:rPr>
          <w:bCs/>
        </w:rPr>
        <w:t xml:space="preserve">B) </w:t>
      </w:r>
      <w:r w:rsidRPr="009618C1">
        <w:t>Aracın marka ve modeli</w:t>
      </w:r>
    </w:p>
    <w:p w:rsidR="002D1FAD" w:rsidRPr="009618C1" w:rsidRDefault="002D1FAD" w:rsidP="009618C1">
      <w:pPr>
        <w:pStyle w:val="AralkYok"/>
        <w:ind w:firstLine="708"/>
      </w:pPr>
      <w:r w:rsidRPr="009618C1">
        <w:rPr>
          <w:bCs/>
        </w:rPr>
        <w:t xml:space="preserve">C) </w:t>
      </w:r>
      <w:r w:rsidRPr="009618C1">
        <w:t xml:space="preserve">Yükleme hacmi bilgileri </w:t>
      </w:r>
    </w:p>
    <w:p w:rsidR="002D1FAD" w:rsidRPr="009618C1" w:rsidRDefault="002D1FAD" w:rsidP="009618C1">
      <w:pPr>
        <w:pStyle w:val="AralkYok"/>
        <w:ind w:firstLine="708"/>
      </w:pPr>
      <w:r w:rsidRPr="009618C1">
        <w:t>D) Aracın kapasitesi</w:t>
      </w:r>
    </w:p>
    <w:p w:rsidR="002D1FAD" w:rsidRDefault="002D1FAD" w:rsidP="009618C1">
      <w:pPr>
        <w:pStyle w:val="AralkYok"/>
      </w:pPr>
    </w:p>
    <w:p w:rsidR="009564AF" w:rsidRPr="009618C1" w:rsidRDefault="009564AF" w:rsidP="009618C1">
      <w:pPr>
        <w:pStyle w:val="AralkYok"/>
      </w:pPr>
    </w:p>
    <w:p w:rsidR="002D1FAD" w:rsidRPr="009618C1" w:rsidRDefault="002D1FAD" w:rsidP="009618C1">
      <w:pPr>
        <w:pStyle w:val="AralkYok"/>
      </w:pPr>
      <w:r w:rsidRPr="009618C1">
        <w:t xml:space="preserve">3- </w:t>
      </w:r>
      <w:r w:rsidRPr="009618C1">
        <w:rPr>
          <w:color w:val="000000"/>
        </w:rPr>
        <w:t>Yükleme esnasında dikkat edilecek hususlar nelerdir</w:t>
      </w:r>
      <w:r w:rsidRPr="009618C1">
        <w:rPr>
          <w:bCs/>
          <w:color w:val="000000"/>
        </w:rPr>
        <w:t>?</w:t>
      </w:r>
      <w:r w:rsidRPr="009618C1">
        <w:t xml:space="preserve"> Yazınız.</w:t>
      </w:r>
    </w:p>
    <w:p w:rsidR="002D1FAD" w:rsidRPr="009618C1" w:rsidRDefault="002D1FAD" w:rsidP="009618C1">
      <w:pPr>
        <w:pStyle w:val="AralkYok"/>
        <w:rPr>
          <w:color w:val="000000"/>
        </w:rPr>
      </w:pPr>
      <w:r w:rsidRPr="009618C1">
        <w:tab/>
      </w:r>
      <w:r w:rsidRPr="009618C1">
        <w:rPr>
          <w:bCs/>
          <w:color w:val="000000"/>
        </w:rPr>
        <w:t xml:space="preserve">A) </w:t>
      </w:r>
      <w:r w:rsidRPr="009618C1">
        <w:rPr>
          <w:color w:val="000000"/>
        </w:rPr>
        <w:t>Birbirleri ile sevki sakıncalı olan ürünler aynı araca yüklenemez.</w:t>
      </w:r>
    </w:p>
    <w:p w:rsidR="002D1FAD" w:rsidRPr="009618C1" w:rsidRDefault="002D1FAD" w:rsidP="009618C1">
      <w:pPr>
        <w:pStyle w:val="AralkYok"/>
        <w:ind w:firstLine="708"/>
        <w:rPr>
          <w:color w:val="000000"/>
        </w:rPr>
      </w:pPr>
      <w:r w:rsidRPr="009618C1">
        <w:rPr>
          <w:bCs/>
          <w:color w:val="000000"/>
        </w:rPr>
        <w:t xml:space="preserve">B) </w:t>
      </w:r>
      <w:r w:rsidRPr="009618C1">
        <w:rPr>
          <w:color w:val="000000"/>
        </w:rPr>
        <w:t>Plastik ambalajlar ile ahşap ambalajlar ürünün müsaade edilen istif hadlerine göre üst üste konulmalıdır.</w:t>
      </w:r>
    </w:p>
    <w:p w:rsidR="002D1FAD" w:rsidRPr="009618C1" w:rsidRDefault="002D1FAD" w:rsidP="009618C1">
      <w:pPr>
        <w:pStyle w:val="AralkYok"/>
        <w:ind w:firstLine="708"/>
        <w:rPr>
          <w:color w:val="000000"/>
        </w:rPr>
      </w:pPr>
      <w:r w:rsidRPr="009618C1">
        <w:rPr>
          <w:bCs/>
          <w:color w:val="000000"/>
        </w:rPr>
        <w:t xml:space="preserve">C) </w:t>
      </w:r>
      <w:r w:rsidRPr="009618C1">
        <w:rPr>
          <w:color w:val="000000"/>
        </w:rPr>
        <w:t>Soğuktan etkilenebilecek eşya ve ürünler kış aylarında araç kasasının ortasına konulmalıdır.</w:t>
      </w:r>
    </w:p>
    <w:p w:rsidR="002D1FAD" w:rsidRPr="009618C1" w:rsidRDefault="002D1FAD" w:rsidP="009618C1">
      <w:pPr>
        <w:pStyle w:val="AralkYok"/>
        <w:ind w:firstLine="708"/>
        <w:rPr>
          <w:color w:val="000000"/>
        </w:rPr>
      </w:pPr>
      <w:r w:rsidRPr="009618C1">
        <w:rPr>
          <w:color w:val="000000"/>
        </w:rPr>
        <w:t xml:space="preserve">D) Mümkün olduğunca ağır ambalajlı ürünler alt sıralara, hafif olanlar ise üste gelecek şekilde yükleme </w:t>
      </w:r>
      <w:r w:rsidR="009618C1">
        <w:rPr>
          <w:color w:val="000000"/>
        </w:rPr>
        <w:tab/>
      </w:r>
      <w:r w:rsidRPr="009618C1">
        <w:rPr>
          <w:color w:val="000000"/>
        </w:rPr>
        <w:t>yapılmalıdır.</w:t>
      </w:r>
    </w:p>
    <w:p w:rsidR="002D1FAD" w:rsidRPr="009618C1" w:rsidRDefault="002D1FAD" w:rsidP="009618C1">
      <w:pPr>
        <w:pStyle w:val="AralkYok"/>
        <w:ind w:left="708"/>
        <w:rPr>
          <w:color w:val="000000"/>
        </w:rPr>
      </w:pPr>
      <w:r w:rsidRPr="009618C1">
        <w:rPr>
          <w:color w:val="000000"/>
        </w:rPr>
        <w:t>E) Sevkiyat rotasına göre, öncelikli olarak müşteriye teslimi yapılacak ürünlerin yükleme sırasında ön bölümlere yerleştirilmesi gerekir.</w:t>
      </w:r>
    </w:p>
    <w:p w:rsidR="002D1FAD" w:rsidRPr="009618C1" w:rsidRDefault="002D1FAD" w:rsidP="009618C1">
      <w:pPr>
        <w:pStyle w:val="AralkYok"/>
        <w:rPr>
          <w:color w:val="000000"/>
        </w:rPr>
      </w:pPr>
    </w:p>
    <w:p w:rsidR="002D1FAD" w:rsidRPr="009618C1" w:rsidRDefault="002D1FAD" w:rsidP="009618C1">
      <w:pPr>
        <w:pStyle w:val="AralkYok"/>
        <w:rPr>
          <w:color w:val="000000"/>
        </w:rPr>
      </w:pPr>
      <w:r w:rsidRPr="009618C1">
        <w:rPr>
          <w:color w:val="000000"/>
        </w:rPr>
        <w:t>4- Yükleme planında bulunması gereken unsurlar nelerdir? Yazınız.</w:t>
      </w:r>
    </w:p>
    <w:p w:rsidR="002D1FAD" w:rsidRPr="009618C1" w:rsidRDefault="002D1FAD" w:rsidP="009618C1">
      <w:pPr>
        <w:pStyle w:val="AralkYok"/>
        <w:rPr>
          <w:color w:val="000000"/>
        </w:rPr>
      </w:pPr>
      <w:r w:rsidRPr="009618C1">
        <w:rPr>
          <w:color w:val="000000"/>
        </w:rPr>
        <w:tab/>
        <w:t xml:space="preserve">A) Aracın </w:t>
      </w:r>
      <w:proofErr w:type="spellStart"/>
      <w:r w:rsidRPr="009618C1">
        <w:rPr>
          <w:color w:val="000000"/>
        </w:rPr>
        <w:t>istihap</w:t>
      </w:r>
      <w:proofErr w:type="spellEnd"/>
      <w:r w:rsidRPr="009618C1">
        <w:rPr>
          <w:color w:val="000000"/>
        </w:rPr>
        <w:t xml:space="preserve"> ( taşıma limiti ) haddi</w:t>
      </w:r>
    </w:p>
    <w:p w:rsidR="002D1FAD" w:rsidRPr="009618C1" w:rsidRDefault="002D1FAD" w:rsidP="009618C1">
      <w:pPr>
        <w:pStyle w:val="AralkYok"/>
        <w:rPr>
          <w:color w:val="000000"/>
        </w:rPr>
      </w:pPr>
      <w:r w:rsidRPr="009618C1">
        <w:rPr>
          <w:color w:val="000000"/>
        </w:rPr>
        <w:tab/>
        <w:t>B) Sevkiyat yapılacak müşterilerin öncelik sıraları</w:t>
      </w:r>
    </w:p>
    <w:p w:rsidR="002D1FAD" w:rsidRPr="009618C1" w:rsidRDefault="002D1FAD" w:rsidP="009618C1">
      <w:pPr>
        <w:pStyle w:val="AralkYok"/>
        <w:ind w:firstLine="708"/>
        <w:rPr>
          <w:color w:val="000000"/>
        </w:rPr>
      </w:pPr>
      <w:r w:rsidRPr="009618C1">
        <w:rPr>
          <w:bCs/>
          <w:color w:val="000000"/>
        </w:rPr>
        <w:t xml:space="preserve">C) </w:t>
      </w:r>
      <w:r w:rsidRPr="009618C1">
        <w:rPr>
          <w:color w:val="000000"/>
        </w:rPr>
        <w:t>Ürüne ve ambalajına ait bilgiler</w:t>
      </w:r>
    </w:p>
    <w:p w:rsidR="002D1FAD" w:rsidRPr="009618C1" w:rsidRDefault="002D1FAD" w:rsidP="009618C1">
      <w:pPr>
        <w:pStyle w:val="AralkYok"/>
        <w:ind w:firstLine="708"/>
        <w:rPr>
          <w:color w:val="000000"/>
        </w:rPr>
      </w:pPr>
      <w:r w:rsidRPr="009618C1">
        <w:rPr>
          <w:bCs/>
          <w:color w:val="000000"/>
        </w:rPr>
        <w:t xml:space="preserve">D) </w:t>
      </w:r>
      <w:r w:rsidRPr="009618C1">
        <w:rPr>
          <w:color w:val="000000"/>
        </w:rPr>
        <w:t>Ürünün üst üste yüklenebilme izni</w:t>
      </w:r>
    </w:p>
    <w:p w:rsidR="002D1FAD" w:rsidRPr="009618C1" w:rsidRDefault="002D1FAD" w:rsidP="009618C1">
      <w:pPr>
        <w:pStyle w:val="AralkYok"/>
        <w:rPr>
          <w:color w:val="000000"/>
        </w:rPr>
      </w:pPr>
    </w:p>
    <w:p w:rsidR="002D1FAD" w:rsidRPr="009618C1" w:rsidRDefault="002D1FAD" w:rsidP="009618C1">
      <w:pPr>
        <w:pStyle w:val="AralkYok"/>
      </w:pPr>
      <w:r w:rsidRPr="009618C1">
        <w:rPr>
          <w:color w:val="000000"/>
        </w:rPr>
        <w:t xml:space="preserve">5- </w:t>
      </w:r>
      <w:r w:rsidRPr="009618C1">
        <w:t>Yurt içi dağıtım yapmak isteyen firmaların almaları gereken yetki belgelerini yazınız?</w:t>
      </w:r>
    </w:p>
    <w:p w:rsidR="002D1FAD" w:rsidRPr="009618C1" w:rsidRDefault="002D1FAD" w:rsidP="009618C1">
      <w:pPr>
        <w:pStyle w:val="AralkYok"/>
      </w:pPr>
      <w:r w:rsidRPr="009618C1">
        <w:tab/>
        <w:t xml:space="preserve">- P1 Yetki </w:t>
      </w:r>
      <w:proofErr w:type="gramStart"/>
      <w:r w:rsidRPr="009618C1">
        <w:t>belgesi : il</w:t>
      </w:r>
      <w:proofErr w:type="gramEnd"/>
      <w:r w:rsidRPr="009618C1">
        <w:t xml:space="preserve"> sınırları içinde dağıtım yapacaklara verilir.</w:t>
      </w:r>
    </w:p>
    <w:p w:rsidR="002D1FAD" w:rsidRPr="009618C1" w:rsidRDefault="002D1FAD" w:rsidP="009618C1">
      <w:pPr>
        <w:pStyle w:val="AralkYok"/>
      </w:pPr>
      <w:r w:rsidRPr="009618C1">
        <w:tab/>
        <w:t xml:space="preserve">- P2 Yetki </w:t>
      </w:r>
      <w:proofErr w:type="gramStart"/>
      <w:r w:rsidRPr="009618C1">
        <w:t>belgesi : Yurt</w:t>
      </w:r>
      <w:proofErr w:type="gramEnd"/>
      <w:r w:rsidRPr="009618C1">
        <w:t xml:space="preserve"> içinde dağıtım yapacaklara verilir.</w:t>
      </w:r>
    </w:p>
    <w:p w:rsidR="002D1FAD" w:rsidRPr="009618C1" w:rsidRDefault="002D1FAD" w:rsidP="009618C1">
      <w:pPr>
        <w:pStyle w:val="AralkYok"/>
        <w:rPr>
          <w:color w:val="000000"/>
        </w:rPr>
      </w:pPr>
    </w:p>
    <w:p w:rsidR="002D1FAD" w:rsidRPr="009618C1" w:rsidRDefault="002D1FAD" w:rsidP="009618C1">
      <w:pPr>
        <w:pStyle w:val="AralkYok"/>
      </w:pPr>
      <w:r w:rsidRPr="009618C1">
        <w:t>6- Sevk irsaliyesini tanımlayarak, sevk irsaliyesinin özelliklerini sıralayınız?</w:t>
      </w:r>
    </w:p>
    <w:p w:rsidR="002D1FAD" w:rsidRPr="009618C1" w:rsidRDefault="002D1FAD" w:rsidP="009618C1">
      <w:pPr>
        <w:pStyle w:val="AralkYok"/>
        <w:ind w:left="708"/>
      </w:pPr>
      <w:r w:rsidRPr="009618C1">
        <w:t>Satılan malın veya satın alınan malın, taşınması sırasında düzenlenen ve malın sevki sırasında malla birlikte bulunması gereken bir belgedir. Özellikleri şunlardır;</w:t>
      </w:r>
    </w:p>
    <w:p w:rsidR="002D1FAD" w:rsidRPr="009618C1" w:rsidRDefault="002D1FAD" w:rsidP="009618C1">
      <w:pPr>
        <w:pStyle w:val="AralkYok"/>
        <w:ind w:firstLine="708"/>
      </w:pPr>
      <w:r w:rsidRPr="009618C1">
        <w:t xml:space="preserve">- 3(üç) nüsha hazırlanır.              </w:t>
      </w:r>
      <w:r w:rsidRPr="009618C1">
        <w:tab/>
      </w:r>
      <w:r w:rsidRPr="009618C1">
        <w:tab/>
      </w:r>
      <w:r w:rsidRPr="009618C1">
        <w:tab/>
        <w:t xml:space="preserve"> </w:t>
      </w:r>
      <w:r w:rsidR="00536C26">
        <w:t xml:space="preserve">      </w:t>
      </w:r>
      <w:r w:rsidRPr="009618C1">
        <w:t>- Seri ve sıra numaralıdır.</w:t>
      </w:r>
    </w:p>
    <w:p w:rsidR="002D1FAD" w:rsidRPr="009618C1" w:rsidRDefault="002D1FAD" w:rsidP="009618C1">
      <w:pPr>
        <w:pStyle w:val="AralkYok"/>
        <w:ind w:firstLine="708"/>
      </w:pPr>
      <w:r w:rsidRPr="009618C1">
        <w:t xml:space="preserve">- Malın nereye ve kime gönderildiğini belirtir.        </w:t>
      </w:r>
      <w:r w:rsidRPr="009618C1">
        <w:tab/>
        <w:t>- Muhasebe kayıtlarında esas alınmaz.</w:t>
      </w:r>
    </w:p>
    <w:p w:rsidR="002D1FAD" w:rsidRPr="009618C1" w:rsidRDefault="002D1FAD" w:rsidP="009618C1">
      <w:pPr>
        <w:pStyle w:val="AralkYok"/>
        <w:ind w:firstLine="708"/>
      </w:pPr>
      <w:r w:rsidRPr="009618C1">
        <w:t>- Sevk irsaliyesinin düzenlendiği tarihten itibaren 7 gün içinde fatura düzenlenmelidir.</w:t>
      </w:r>
    </w:p>
    <w:p w:rsidR="002D1FAD" w:rsidRPr="009618C1" w:rsidRDefault="002D1FAD" w:rsidP="009618C1">
      <w:pPr>
        <w:pStyle w:val="AralkYok"/>
      </w:pPr>
    </w:p>
    <w:p w:rsidR="002D1FAD" w:rsidRPr="009618C1" w:rsidRDefault="002D1FAD" w:rsidP="009618C1">
      <w:pPr>
        <w:pStyle w:val="AralkYok"/>
      </w:pPr>
      <w:r w:rsidRPr="009618C1">
        <w:t>7- İade ürün sürecinde yer alan işlem basamaklarını sıralayınız?</w:t>
      </w:r>
    </w:p>
    <w:p w:rsidR="002D1FAD" w:rsidRPr="009618C1" w:rsidRDefault="002D1FAD" w:rsidP="009618C1">
      <w:pPr>
        <w:pStyle w:val="AralkYok"/>
      </w:pPr>
      <w:r w:rsidRPr="009618C1">
        <w:tab/>
        <w:t>- Müşteriden geri bildirim alma                     - İade ürün tespiti</w:t>
      </w:r>
    </w:p>
    <w:p w:rsidR="002D1FAD" w:rsidRPr="009618C1" w:rsidRDefault="002D1FAD" w:rsidP="009618C1">
      <w:pPr>
        <w:pStyle w:val="AralkYok"/>
        <w:ind w:firstLine="708"/>
      </w:pPr>
      <w:r w:rsidRPr="009618C1">
        <w:t>- Ürünün kabul edilmesi                                 - Geri alım</w:t>
      </w:r>
    </w:p>
    <w:p w:rsidR="002D1FAD" w:rsidRPr="009618C1" w:rsidRDefault="002D1FAD" w:rsidP="009618C1">
      <w:pPr>
        <w:pStyle w:val="AralkYok"/>
        <w:ind w:firstLine="708"/>
      </w:pPr>
      <w:r w:rsidRPr="009618C1">
        <w:t>- Ürün kontrolü                                                - Tutanak hazırlama</w:t>
      </w:r>
    </w:p>
    <w:p w:rsidR="002D1FAD" w:rsidRPr="009618C1" w:rsidRDefault="002D1FAD" w:rsidP="009618C1">
      <w:pPr>
        <w:pStyle w:val="AralkYok"/>
        <w:ind w:firstLine="708"/>
      </w:pPr>
      <w:r w:rsidRPr="009618C1">
        <w:t>- Ürün yenileme                                              - Stoklardan düşme</w:t>
      </w:r>
    </w:p>
    <w:p w:rsidR="002D1FAD" w:rsidRPr="009618C1" w:rsidRDefault="002D1FAD" w:rsidP="009618C1">
      <w:pPr>
        <w:pStyle w:val="AralkYok"/>
      </w:pPr>
    </w:p>
    <w:p w:rsidR="002D1FAD" w:rsidRPr="009618C1" w:rsidRDefault="002D1FAD" w:rsidP="009618C1">
      <w:pPr>
        <w:pStyle w:val="AralkYok"/>
      </w:pPr>
      <w:r w:rsidRPr="009618C1">
        <w:t>8- Ürün iade sebepleri nelerdir? Yazınız.</w:t>
      </w:r>
    </w:p>
    <w:p w:rsidR="002D1FAD" w:rsidRPr="009618C1" w:rsidRDefault="002D1FAD" w:rsidP="009618C1">
      <w:pPr>
        <w:pStyle w:val="AralkYok"/>
      </w:pPr>
      <w:r w:rsidRPr="009618C1">
        <w:tab/>
        <w:t>- Üretim dönüşleri</w:t>
      </w:r>
    </w:p>
    <w:p w:rsidR="002D1FAD" w:rsidRPr="009618C1" w:rsidRDefault="002D1FAD" w:rsidP="009618C1">
      <w:pPr>
        <w:pStyle w:val="AralkYok"/>
        <w:ind w:firstLine="708"/>
      </w:pPr>
      <w:r w:rsidRPr="009618C1">
        <w:t>- Ürün geri çağırma</w:t>
      </w:r>
    </w:p>
    <w:p w:rsidR="002D1FAD" w:rsidRPr="009618C1" w:rsidRDefault="002D1FAD" w:rsidP="009618C1">
      <w:pPr>
        <w:pStyle w:val="AralkYok"/>
        <w:ind w:firstLine="708"/>
      </w:pPr>
      <w:r w:rsidRPr="009618C1">
        <w:t>- Ticari dönüşler</w:t>
      </w:r>
    </w:p>
    <w:p w:rsidR="002D1FAD" w:rsidRPr="009618C1" w:rsidRDefault="002D1FAD" w:rsidP="009618C1">
      <w:pPr>
        <w:pStyle w:val="AralkYok"/>
        <w:ind w:firstLine="708"/>
      </w:pPr>
      <w:r w:rsidRPr="009618C1">
        <w:t>- Garanti ve servis dönüşleri</w:t>
      </w:r>
    </w:p>
    <w:p w:rsidR="009618C1" w:rsidRPr="009618C1" w:rsidRDefault="002D1FAD" w:rsidP="009564AF">
      <w:pPr>
        <w:pStyle w:val="AralkYok"/>
        <w:ind w:firstLine="708"/>
      </w:pPr>
      <w:r w:rsidRPr="009618C1">
        <w:t>- Kullanım sonu ve ömür sonu dönüşleri</w:t>
      </w:r>
    </w:p>
    <w:p w:rsidR="002D1FAD" w:rsidRPr="009618C1" w:rsidRDefault="002D1FAD" w:rsidP="009618C1">
      <w:pPr>
        <w:pStyle w:val="AralkYok"/>
      </w:pPr>
    </w:p>
    <w:p w:rsidR="002D1FAD" w:rsidRPr="009618C1" w:rsidRDefault="002D1FAD" w:rsidP="009618C1">
      <w:pPr>
        <w:pStyle w:val="AralkYok"/>
      </w:pPr>
      <w:r w:rsidRPr="009618C1">
        <w:t>9- Uluslararası lojistik ile Ulusal (yerel) lojistik arasındaki temel farklılıklar nelerdir? Yazınız.</w:t>
      </w:r>
    </w:p>
    <w:p w:rsidR="002D1FAD" w:rsidRPr="009618C1" w:rsidRDefault="002D1FAD" w:rsidP="009618C1">
      <w:pPr>
        <w:pStyle w:val="AralkYok"/>
      </w:pPr>
      <w:r w:rsidRPr="009618C1">
        <w:tab/>
        <w:t>- Coğrafi uzaklık</w:t>
      </w:r>
    </w:p>
    <w:p w:rsidR="002D1FAD" w:rsidRPr="009618C1" w:rsidRDefault="002D1FAD" w:rsidP="009618C1">
      <w:pPr>
        <w:pStyle w:val="AralkYok"/>
      </w:pPr>
      <w:r w:rsidRPr="009618C1">
        <w:tab/>
        <w:t>- Ödeme yöntemlerinde karşılaşılan para birimi ve döviz kuru farklılıkları</w:t>
      </w:r>
    </w:p>
    <w:p w:rsidR="002D1FAD" w:rsidRPr="009618C1" w:rsidRDefault="002D1FAD" w:rsidP="009618C1">
      <w:pPr>
        <w:pStyle w:val="AralkYok"/>
      </w:pPr>
      <w:r w:rsidRPr="009618C1">
        <w:tab/>
        <w:t>- Uluslararası sınırlarda karşılaşılan farklı uygulamalar ve evrak hazırlama süreçleri</w:t>
      </w:r>
    </w:p>
    <w:p w:rsidR="002D1FAD" w:rsidRPr="009618C1" w:rsidRDefault="002D1FAD" w:rsidP="009618C1">
      <w:pPr>
        <w:pStyle w:val="AralkYok"/>
      </w:pPr>
      <w:r w:rsidRPr="009618C1">
        <w:tab/>
        <w:t>- Taşımacılık türlerinin entegrasyon gerekliliği</w:t>
      </w:r>
    </w:p>
    <w:p w:rsidR="002D1FAD" w:rsidRPr="009618C1" w:rsidRDefault="002D1FAD" w:rsidP="009618C1">
      <w:pPr>
        <w:pStyle w:val="AralkYok"/>
      </w:pPr>
    </w:p>
    <w:p w:rsidR="002D1FAD" w:rsidRPr="009618C1" w:rsidRDefault="002D1FAD" w:rsidP="009618C1">
      <w:pPr>
        <w:pStyle w:val="AralkYok"/>
      </w:pPr>
      <w:r w:rsidRPr="009618C1">
        <w:t xml:space="preserve">10- Lojistik </w:t>
      </w:r>
      <w:proofErr w:type="spellStart"/>
      <w:r w:rsidRPr="009618C1">
        <w:t>maliyetleme</w:t>
      </w:r>
      <w:proofErr w:type="spellEnd"/>
      <w:r w:rsidRPr="009618C1">
        <w:t xml:space="preserve"> yöntemlerini yazınız?</w:t>
      </w:r>
    </w:p>
    <w:p w:rsidR="002D1FAD" w:rsidRPr="009618C1" w:rsidRDefault="002D1FAD" w:rsidP="009618C1">
      <w:pPr>
        <w:pStyle w:val="AralkYok"/>
        <w:ind w:firstLine="708"/>
      </w:pPr>
      <w:r w:rsidRPr="009618C1">
        <w:t>Müşteri kârlılık analizi</w:t>
      </w:r>
    </w:p>
    <w:p w:rsidR="002D1FAD" w:rsidRPr="009618C1" w:rsidRDefault="002D1FAD" w:rsidP="009618C1">
      <w:pPr>
        <w:pStyle w:val="AralkYok"/>
        <w:ind w:firstLine="708"/>
      </w:pPr>
      <w:r w:rsidRPr="009618C1">
        <w:t xml:space="preserve">Faaliyet tabanlı </w:t>
      </w:r>
      <w:proofErr w:type="spellStart"/>
      <w:r w:rsidRPr="009618C1">
        <w:t>maliyetleme</w:t>
      </w:r>
      <w:proofErr w:type="spellEnd"/>
    </w:p>
    <w:p w:rsidR="002D1FAD" w:rsidRPr="009618C1" w:rsidRDefault="002D1FAD" w:rsidP="009618C1">
      <w:pPr>
        <w:pStyle w:val="AralkYok"/>
        <w:ind w:firstLine="708"/>
      </w:pPr>
      <w:r w:rsidRPr="009618C1">
        <w:t xml:space="preserve">Tedarik zinciri </w:t>
      </w:r>
      <w:proofErr w:type="spellStart"/>
      <w:r w:rsidRPr="009618C1">
        <w:t>maliyetlemesi</w:t>
      </w:r>
      <w:proofErr w:type="spellEnd"/>
    </w:p>
    <w:p w:rsidR="002D1FAD" w:rsidRPr="009618C1" w:rsidRDefault="002D1FAD" w:rsidP="009618C1">
      <w:pPr>
        <w:pStyle w:val="AralkYok"/>
        <w:ind w:firstLine="708"/>
      </w:pPr>
      <w:r w:rsidRPr="009618C1">
        <w:t>Toplam maliyet modeli</w:t>
      </w:r>
    </w:p>
    <w:p w:rsidR="002D1FAD" w:rsidRPr="009618C1" w:rsidRDefault="002D1FAD" w:rsidP="009618C1">
      <w:pPr>
        <w:pStyle w:val="AralkYok"/>
        <w:ind w:firstLine="708"/>
        <w:rPr>
          <w:color w:val="000000"/>
        </w:rPr>
      </w:pPr>
      <w:r w:rsidRPr="009618C1">
        <w:rPr>
          <w:color w:val="000000"/>
        </w:rPr>
        <w:t>Direkt ürün kârlılığı</w:t>
      </w:r>
    </w:p>
    <w:p w:rsidR="002D1FAD" w:rsidRPr="009618C1" w:rsidRDefault="002D1FAD" w:rsidP="009618C1">
      <w:pPr>
        <w:pStyle w:val="AralkYok"/>
        <w:rPr>
          <w:color w:val="000000"/>
        </w:rPr>
      </w:pPr>
    </w:p>
    <w:p w:rsidR="002D1FAD" w:rsidRPr="009618C1" w:rsidRDefault="002D1FAD" w:rsidP="009618C1">
      <w:pPr>
        <w:pStyle w:val="AralkYok"/>
      </w:pPr>
      <w:r w:rsidRPr="009618C1">
        <w:t>11- Dış Kaynak kullanımının sağladığı yararlar nelerdir? Yazınız.</w:t>
      </w:r>
    </w:p>
    <w:p w:rsidR="002D1FAD" w:rsidRPr="009618C1" w:rsidRDefault="002D1FAD" w:rsidP="009618C1">
      <w:pPr>
        <w:pStyle w:val="AralkYok"/>
      </w:pPr>
      <w:r w:rsidRPr="009618C1">
        <w:tab/>
        <w:t>- Ana işe odaklanmak</w:t>
      </w:r>
    </w:p>
    <w:p w:rsidR="002D1FAD" w:rsidRPr="009618C1" w:rsidRDefault="002D1FAD" w:rsidP="009618C1">
      <w:pPr>
        <w:pStyle w:val="AralkYok"/>
      </w:pPr>
      <w:r w:rsidRPr="009618C1">
        <w:tab/>
        <w:t>- Belirlenmiş hizmet düzeyleri</w:t>
      </w:r>
    </w:p>
    <w:p w:rsidR="002D1FAD" w:rsidRPr="009618C1" w:rsidRDefault="002D1FAD" w:rsidP="009618C1">
      <w:pPr>
        <w:pStyle w:val="AralkYok"/>
      </w:pPr>
      <w:r w:rsidRPr="009618C1">
        <w:tab/>
        <w:t>- Maliyetin azalması</w:t>
      </w:r>
    </w:p>
    <w:p w:rsidR="002D1FAD" w:rsidRPr="009618C1" w:rsidRDefault="002D1FAD" w:rsidP="009618C1">
      <w:pPr>
        <w:pStyle w:val="AralkYok"/>
      </w:pPr>
      <w:r w:rsidRPr="009618C1">
        <w:tab/>
        <w:t>- Kaynak sürekliliği</w:t>
      </w:r>
    </w:p>
    <w:p w:rsidR="002D1FAD" w:rsidRDefault="002D1FAD" w:rsidP="00FB14A7">
      <w:pPr>
        <w:pStyle w:val="AralkYok"/>
      </w:pPr>
      <w:r w:rsidRPr="009618C1">
        <w:tab/>
        <w:t>- Bilgi teknolojilerini doğru kullanmak ve teknoloji risklerin azalması</w:t>
      </w:r>
    </w:p>
    <w:p w:rsidR="00FB14A7" w:rsidRPr="00FB14A7" w:rsidRDefault="00FB14A7" w:rsidP="00FB14A7">
      <w:pPr>
        <w:pStyle w:val="AralkYok"/>
      </w:pPr>
    </w:p>
    <w:p w:rsidR="002D1FAD" w:rsidRDefault="00636A4B" w:rsidP="002D1FAD">
      <w:pPr>
        <w:jc w:val="center"/>
        <w:rPr>
          <w:b/>
        </w:rPr>
      </w:pPr>
      <w:r>
        <w:rPr>
          <w:b/>
        </w:rPr>
        <w:t>ZEYTİNLİBAHÇE</w:t>
      </w:r>
      <w:r w:rsidR="002D1FAD">
        <w:rPr>
          <w:b/>
        </w:rPr>
        <w:t xml:space="preserve"> MESLE</w:t>
      </w:r>
      <w:r>
        <w:rPr>
          <w:b/>
        </w:rPr>
        <w:t>Kİ ve TEKNİK ANADOLU LİSESİ 2017-2018</w:t>
      </w:r>
      <w:r w:rsidR="002D1FAD">
        <w:rPr>
          <w:b/>
        </w:rPr>
        <w:t xml:space="preserve"> YILI </w:t>
      </w:r>
      <w:r w:rsidR="002D1FAD" w:rsidRPr="00FB14A7">
        <w:rPr>
          <w:b/>
          <w:i/>
        </w:rPr>
        <w:t>DEPO ARAÇ VE MALZ.</w:t>
      </w:r>
      <w:r w:rsidR="002D1FAD">
        <w:rPr>
          <w:b/>
        </w:rPr>
        <w:t xml:space="preserve"> DERSİ BECERİ EĞİTİMİ SINAVI ÇALIŞMA SORULARI ve CEVAPLARIDIR.</w:t>
      </w:r>
    </w:p>
    <w:p w:rsidR="002D1FAD" w:rsidRPr="009618C1" w:rsidRDefault="002D1FAD" w:rsidP="002D1FAD">
      <w:pPr>
        <w:rPr>
          <w:rFonts w:ascii="Times New Roman" w:hAnsi="Times New Roman" w:cs="Times New Roman"/>
        </w:rPr>
      </w:pPr>
      <w:r w:rsidRPr="00757D86">
        <w:rPr>
          <w:b/>
        </w:rPr>
        <w:t>1</w:t>
      </w:r>
      <w:r w:rsidRPr="009618C1">
        <w:rPr>
          <w:rFonts w:ascii="Times New Roman" w:hAnsi="Times New Roman" w:cs="Times New Roman"/>
        </w:rPr>
        <w:t xml:space="preserve">-  Kullandıkları </w:t>
      </w:r>
      <w:proofErr w:type="spellStart"/>
      <w:r w:rsidRPr="009618C1">
        <w:rPr>
          <w:rFonts w:ascii="Times New Roman" w:hAnsi="Times New Roman" w:cs="Times New Roman"/>
        </w:rPr>
        <w:t>enerjı</w:t>
      </w:r>
      <w:proofErr w:type="spellEnd"/>
      <w:r w:rsidRPr="009618C1">
        <w:rPr>
          <w:rFonts w:ascii="Times New Roman" w:hAnsi="Times New Roman" w:cs="Times New Roman"/>
        </w:rPr>
        <w:t xml:space="preserve"> çeşidine göre </w:t>
      </w:r>
      <w:proofErr w:type="spellStart"/>
      <w:r w:rsidRPr="009618C1">
        <w:rPr>
          <w:rFonts w:ascii="Times New Roman" w:hAnsi="Times New Roman" w:cs="Times New Roman"/>
        </w:rPr>
        <w:t>forkliftler</w:t>
      </w:r>
      <w:proofErr w:type="spellEnd"/>
      <w:r w:rsidRPr="009618C1">
        <w:rPr>
          <w:rFonts w:ascii="Times New Roman" w:hAnsi="Times New Roman" w:cs="Times New Roman"/>
        </w:rPr>
        <w:t xml:space="preserve"> nelerdir? Yazınız.</w:t>
      </w:r>
    </w:p>
    <w:p w:rsidR="002D1FAD" w:rsidRPr="009618C1" w:rsidRDefault="002D1FAD" w:rsidP="002D1FAD">
      <w:pPr>
        <w:rPr>
          <w:rFonts w:ascii="Times New Roman" w:hAnsi="Times New Roman" w:cs="Times New Roman"/>
        </w:rPr>
      </w:pPr>
      <w:r w:rsidRPr="009618C1">
        <w:rPr>
          <w:rFonts w:ascii="Times New Roman" w:hAnsi="Times New Roman" w:cs="Times New Roman"/>
        </w:rPr>
        <w:tab/>
        <w:t xml:space="preserve">-Dizel          - Elektrikli       - Benzinli          - </w:t>
      </w:r>
      <w:proofErr w:type="spellStart"/>
      <w:r w:rsidRPr="009618C1">
        <w:rPr>
          <w:rFonts w:ascii="Times New Roman" w:hAnsi="Times New Roman" w:cs="Times New Roman"/>
        </w:rPr>
        <w:t>LPG’li</w:t>
      </w:r>
      <w:proofErr w:type="spellEnd"/>
      <w:r w:rsidRPr="009618C1">
        <w:rPr>
          <w:rFonts w:ascii="Times New Roman" w:hAnsi="Times New Roman" w:cs="Times New Roman"/>
        </w:rPr>
        <w:t xml:space="preserve"> </w:t>
      </w:r>
    </w:p>
    <w:p w:rsidR="002D1FAD" w:rsidRPr="009618C1" w:rsidRDefault="002D1FAD" w:rsidP="002D1FAD">
      <w:pPr>
        <w:rPr>
          <w:rFonts w:ascii="Times New Roman" w:hAnsi="Times New Roman" w:cs="Times New Roman"/>
        </w:rPr>
      </w:pPr>
      <w:r w:rsidRPr="009618C1">
        <w:rPr>
          <w:rFonts w:ascii="Times New Roman" w:hAnsi="Times New Roman" w:cs="Times New Roman"/>
        </w:rPr>
        <w:t xml:space="preserve">2- İşletmelere ve yapılacak işe en uygun </w:t>
      </w:r>
      <w:proofErr w:type="spellStart"/>
      <w:r w:rsidRPr="009618C1">
        <w:rPr>
          <w:rFonts w:ascii="Times New Roman" w:hAnsi="Times New Roman" w:cs="Times New Roman"/>
        </w:rPr>
        <w:t>forklifti</w:t>
      </w:r>
      <w:proofErr w:type="spellEnd"/>
      <w:r w:rsidRPr="009618C1">
        <w:rPr>
          <w:rFonts w:ascii="Times New Roman" w:hAnsi="Times New Roman" w:cs="Times New Roman"/>
        </w:rPr>
        <w:t xml:space="preserve"> seçerken dikkat edilecek hususları yazınız?</w:t>
      </w:r>
    </w:p>
    <w:p w:rsidR="002D1FAD" w:rsidRPr="009618C1" w:rsidRDefault="002D1FAD" w:rsidP="002D1FAD">
      <w:pPr>
        <w:pStyle w:val="ListeParagraf"/>
        <w:numPr>
          <w:ilvl w:val="0"/>
          <w:numId w:val="2"/>
        </w:numPr>
        <w:rPr>
          <w:rFonts w:ascii="Times New Roman" w:hAnsi="Times New Roman"/>
        </w:rPr>
      </w:pPr>
      <w:r w:rsidRPr="009618C1">
        <w:rPr>
          <w:rFonts w:ascii="Times New Roman" w:hAnsi="Times New Roman"/>
        </w:rPr>
        <w:t>Tonaj</w:t>
      </w:r>
    </w:p>
    <w:p w:rsidR="002D1FAD" w:rsidRPr="009618C1" w:rsidRDefault="002D1FAD" w:rsidP="002D1FAD">
      <w:pPr>
        <w:pStyle w:val="ListeParagraf"/>
        <w:numPr>
          <w:ilvl w:val="0"/>
          <w:numId w:val="2"/>
        </w:numPr>
        <w:rPr>
          <w:rFonts w:ascii="Times New Roman" w:hAnsi="Times New Roman"/>
        </w:rPr>
      </w:pPr>
      <w:r w:rsidRPr="009618C1">
        <w:rPr>
          <w:rFonts w:ascii="Times New Roman" w:hAnsi="Times New Roman"/>
        </w:rPr>
        <w:t>Asansör, yatak kaydırma</w:t>
      </w:r>
    </w:p>
    <w:p w:rsidR="002D1FAD" w:rsidRPr="009618C1" w:rsidRDefault="002D1FAD" w:rsidP="002D1FAD">
      <w:pPr>
        <w:pStyle w:val="ListeParagraf"/>
        <w:numPr>
          <w:ilvl w:val="0"/>
          <w:numId w:val="2"/>
        </w:numPr>
        <w:rPr>
          <w:rFonts w:ascii="Times New Roman" w:hAnsi="Times New Roman"/>
        </w:rPr>
      </w:pPr>
      <w:proofErr w:type="spellStart"/>
      <w:r w:rsidRPr="009618C1">
        <w:rPr>
          <w:rFonts w:ascii="Times New Roman" w:hAnsi="Times New Roman"/>
        </w:rPr>
        <w:t>Ataşman</w:t>
      </w:r>
      <w:proofErr w:type="spellEnd"/>
    </w:p>
    <w:p w:rsidR="002D1FAD" w:rsidRPr="009618C1" w:rsidRDefault="002D1FAD" w:rsidP="002D1FAD">
      <w:pPr>
        <w:pStyle w:val="ListeParagraf"/>
        <w:numPr>
          <w:ilvl w:val="0"/>
          <w:numId w:val="2"/>
        </w:numPr>
        <w:rPr>
          <w:rFonts w:ascii="Times New Roman" w:hAnsi="Times New Roman"/>
        </w:rPr>
      </w:pPr>
      <w:r w:rsidRPr="009618C1">
        <w:rPr>
          <w:rFonts w:ascii="Times New Roman" w:hAnsi="Times New Roman"/>
        </w:rPr>
        <w:t>Lastik seçimi.</w:t>
      </w:r>
    </w:p>
    <w:p w:rsidR="002D1FAD" w:rsidRPr="009618C1" w:rsidRDefault="002D1FAD" w:rsidP="002D1FAD">
      <w:pPr>
        <w:rPr>
          <w:rFonts w:ascii="Times New Roman" w:hAnsi="Times New Roman" w:cs="Times New Roman"/>
        </w:rPr>
      </w:pPr>
      <w:r w:rsidRPr="009618C1">
        <w:rPr>
          <w:rFonts w:ascii="Times New Roman" w:hAnsi="Times New Roman" w:cs="Times New Roman"/>
        </w:rPr>
        <w:t>3- Periyodik bakım çeşitlerini yazınız?</w:t>
      </w:r>
    </w:p>
    <w:p w:rsidR="002D1FAD" w:rsidRPr="009618C1" w:rsidRDefault="002D1FAD" w:rsidP="002D1FAD">
      <w:pPr>
        <w:spacing w:after="0"/>
        <w:rPr>
          <w:rFonts w:ascii="Times New Roman" w:hAnsi="Times New Roman" w:cs="Times New Roman"/>
        </w:rPr>
      </w:pPr>
      <w:r w:rsidRPr="009618C1">
        <w:rPr>
          <w:rFonts w:ascii="Times New Roman" w:hAnsi="Times New Roman" w:cs="Times New Roman"/>
        </w:rPr>
        <w:tab/>
        <w:t xml:space="preserve">-Günlük bakım        - Haftalık bakım            - Aylık bakım </w:t>
      </w:r>
    </w:p>
    <w:p w:rsidR="002D1FAD" w:rsidRPr="009618C1" w:rsidRDefault="002D1FAD" w:rsidP="002D1FAD">
      <w:pPr>
        <w:spacing w:after="0"/>
        <w:rPr>
          <w:rFonts w:ascii="Times New Roman" w:hAnsi="Times New Roman" w:cs="Times New Roman"/>
        </w:rPr>
      </w:pPr>
      <w:r w:rsidRPr="009618C1">
        <w:rPr>
          <w:rFonts w:ascii="Times New Roman" w:hAnsi="Times New Roman" w:cs="Times New Roman"/>
        </w:rPr>
        <w:t xml:space="preserve">              - 3 aylık bakım         - 6 aylık bakım             - Mevsimlik bakım</w:t>
      </w:r>
    </w:p>
    <w:p w:rsidR="002D1FAD" w:rsidRPr="009618C1" w:rsidRDefault="002D1FAD" w:rsidP="002D1FAD">
      <w:pPr>
        <w:spacing w:after="0"/>
        <w:rPr>
          <w:rFonts w:ascii="Times New Roman" w:hAnsi="Times New Roman" w:cs="Times New Roman"/>
        </w:rPr>
      </w:pPr>
    </w:p>
    <w:p w:rsidR="002D1FAD" w:rsidRPr="009618C1" w:rsidRDefault="002D1FAD" w:rsidP="002D1FAD">
      <w:pPr>
        <w:rPr>
          <w:rFonts w:ascii="Times New Roman" w:hAnsi="Times New Roman" w:cs="Times New Roman"/>
        </w:rPr>
      </w:pPr>
      <w:r w:rsidRPr="009618C1">
        <w:rPr>
          <w:rFonts w:ascii="Times New Roman" w:hAnsi="Times New Roman" w:cs="Times New Roman"/>
        </w:rPr>
        <w:t>4- Hareket kabiliyetine göre vinçler nelerdir? Yazınız.</w:t>
      </w:r>
    </w:p>
    <w:p w:rsidR="002D1FAD" w:rsidRPr="009618C1" w:rsidRDefault="002D1FAD" w:rsidP="002D1FAD">
      <w:pPr>
        <w:spacing w:after="0"/>
        <w:rPr>
          <w:rFonts w:ascii="Times New Roman" w:hAnsi="Times New Roman" w:cs="Times New Roman"/>
        </w:rPr>
      </w:pPr>
      <w:r w:rsidRPr="009618C1">
        <w:rPr>
          <w:rFonts w:ascii="Times New Roman" w:hAnsi="Times New Roman" w:cs="Times New Roman"/>
        </w:rPr>
        <w:tab/>
        <w:t>a)Sabit vinçler                      b) Lastik tekerlekli vinçler              c) Paletli vinçler</w:t>
      </w:r>
    </w:p>
    <w:p w:rsidR="002D1FAD" w:rsidRPr="009618C1" w:rsidRDefault="002D1FAD" w:rsidP="002D1FAD">
      <w:pPr>
        <w:spacing w:after="0"/>
        <w:rPr>
          <w:rFonts w:ascii="Times New Roman" w:hAnsi="Times New Roman" w:cs="Times New Roman"/>
        </w:rPr>
      </w:pPr>
      <w:r w:rsidRPr="009618C1">
        <w:rPr>
          <w:rFonts w:ascii="Times New Roman" w:hAnsi="Times New Roman" w:cs="Times New Roman"/>
        </w:rPr>
        <w:tab/>
        <w:t>d)Ray üzerinde vinçler        - Köprülü vinçler       - Kule vinçler</w:t>
      </w:r>
    </w:p>
    <w:p w:rsidR="002D1FAD" w:rsidRPr="009618C1" w:rsidRDefault="002D1FAD" w:rsidP="002D1FAD">
      <w:pPr>
        <w:spacing w:after="0"/>
        <w:rPr>
          <w:rFonts w:ascii="Times New Roman" w:hAnsi="Times New Roman" w:cs="Times New Roman"/>
        </w:rPr>
      </w:pPr>
    </w:p>
    <w:p w:rsidR="002D1FAD" w:rsidRPr="009618C1" w:rsidRDefault="002D1FAD" w:rsidP="002D1FAD">
      <w:pPr>
        <w:rPr>
          <w:rFonts w:ascii="Times New Roman" w:hAnsi="Times New Roman" w:cs="Times New Roman"/>
        </w:rPr>
      </w:pPr>
      <w:r w:rsidRPr="009618C1">
        <w:rPr>
          <w:rFonts w:ascii="Times New Roman" w:hAnsi="Times New Roman" w:cs="Times New Roman"/>
        </w:rPr>
        <w:t>5- Ambalaj nedir? Tanımlayınız.</w:t>
      </w:r>
    </w:p>
    <w:p w:rsidR="002D1FAD" w:rsidRPr="009618C1" w:rsidRDefault="002D1FAD" w:rsidP="002D1FAD">
      <w:pPr>
        <w:ind w:left="705"/>
        <w:rPr>
          <w:rFonts w:ascii="Times New Roman" w:hAnsi="Times New Roman" w:cs="Times New Roman"/>
        </w:rPr>
      </w:pPr>
      <w:r w:rsidRPr="009618C1">
        <w:rPr>
          <w:rFonts w:ascii="Times New Roman" w:hAnsi="Times New Roman" w:cs="Times New Roman"/>
        </w:rPr>
        <w:t>Malı muhafaza eden, dış etkenlerden koruyan,  taşıma ve depolama işlerini kolaylaştıran kağıt, plastik,  cam, karton gibi malzemelerden yapılmış örtüdür.</w:t>
      </w:r>
    </w:p>
    <w:p w:rsidR="002D1FAD" w:rsidRPr="009618C1" w:rsidRDefault="002D1FAD" w:rsidP="002D1FAD">
      <w:pPr>
        <w:rPr>
          <w:rFonts w:ascii="Times New Roman" w:hAnsi="Times New Roman" w:cs="Times New Roman"/>
        </w:rPr>
      </w:pPr>
      <w:r w:rsidRPr="009618C1">
        <w:rPr>
          <w:rFonts w:ascii="Times New Roman" w:hAnsi="Times New Roman" w:cs="Times New Roman"/>
        </w:rPr>
        <w:t>6- Ambalajın yararları nelerdir? Sıralayınız.</w:t>
      </w:r>
    </w:p>
    <w:p w:rsidR="002D1FAD" w:rsidRPr="009618C1" w:rsidRDefault="002D1FAD" w:rsidP="002D1FAD">
      <w:pPr>
        <w:spacing w:after="0"/>
        <w:rPr>
          <w:rFonts w:ascii="Times New Roman" w:hAnsi="Times New Roman" w:cs="Times New Roman"/>
        </w:rPr>
      </w:pPr>
      <w:r w:rsidRPr="009618C1">
        <w:rPr>
          <w:rFonts w:ascii="Times New Roman" w:hAnsi="Times New Roman" w:cs="Times New Roman"/>
        </w:rPr>
        <w:tab/>
        <w:t>a) Malı korumak</w:t>
      </w:r>
    </w:p>
    <w:p w:rsidR="002D1FAD" w:rsidRPr="009618C1" w:rsidRDefault="002D1FAD" w:rsidP="002D1FAD">
      <w:pPr>
        <w:spacing w:after="0"/>
        <w:rPr>
          <w:rFonts w:ascii="Times New Roman" w:hAnsi="Times New Roman" w:cs="Times New Roman"/>
        </w:rPr>
      </w:pPr>
      <w:r w:rsidRPr="009618C1">
        <w:rPr>
          <w:rFonts w:ascii="Times New Roman" w:hAnsi="Times New Roman" w:cs="Times New Roman"/>
        </w:rPr>
        <w:tab/>
        <w:t>b) Satış</w:t>
      </w:r>
    </w:p>
    <w:p w:rsidR="002D1FAD" w:rsidRPr="009618C1" w:rsidRDefault="002D1FAD" w:rsidP="002D1FAD">
      <w:pPr>
        <w:spacing w:after="0"/>
        <w:rPr>
          <w:rFonts w:ascii="Times New Roman" w:hAnsi="Times New Roman" w:cs="Times New Roman"/>
        </w:rPr>
      </w:pPr>
      <w:r w:rsidRPr="009618C1">
        <w:rPr>
          <w:rFonts w:ascii="Times New Roman" w:hAnsi="Times New Roman" w:cs="Times New Roman"/>
        </w:rPr>
        <w:tab/>
        <w:t>c) İletişim</w:t>
      </w:r>
    </w:p>
    <w:p w:rsidR="002D1FAD" w:rsidRPr="009618C1" w:rsidRDefault="002D1FAD" w:rsidP="002D1FAD">
      <w:pPr>
        <w:spacing w:after="0"/>
        <w:rPr>
          <w:rFonts w:ascii="Times New Roman" w:hAnsi="Times New Roman" w:cs="Times New Roman"/>
        </w:rPr>
      </w:pPr>
      <w:r w:rsidRPr="009618C1">
        <w:rPr>
          <w:rFonts w:ascii="Times New Roman" w:hAnsi="Times New Roman" w:cs="Times New Roman"/>
        </w:rPr>
        <w:tab/>
        <w:t>d) Kolaylık sağlama</w:t>
      </w:r>
    </w:p>
    <w:p w:rsidR="002D1FAD" w:rsidRPr="009618C1" w:rsidRDefault="002D1FAD" w:rsidP="002D1FAD">
      <w:pPr>
        <w:spacing w:after="0"/>
        <w:rPr>
          <w:rFonts w:ascii="Times New Roman" w:hAnsi="Times New Roman" w:cs="Times New Roman"/>
        </w:rPr>
      </w:pPr>
      <w:r w:rsidRPr="009618C1">
        <w:rPr>
          <w:rFonts w:ascii="Times New Roman" w:hAnsi="Times New Roman" w:cs="Times New Roman"/>
        </w:rPr>
        <w:tab/>
        <w:t>e) Bilgi verme</w:t>
      </w:r>
    </w:p>
    <w:p w:rsidR="002D1FAD" w:rsidRPr="009618C1" w:rsidRDefault="002D1FAD" w:rsidP="002D1FAD">
      <w:pPr>
        <w:spacing w:after="0"/>
        <w:rPr>
          <w:rFonts w:ascii="Times New Roman" w:hAnsi="Times New Roman" w:cs="Times New Roman"/>
        </w:rPr>
      </w:pPr>
    </w:p>
    <w:p w:rsidR="002D1FAD" w:rsidRPr="009618C1" w:rsidRDefault="002D1FAD" w:rsidP="002D1FAD">
      <w:pPr>
        <w:rPr>
          <w:rFonts w:ascii="Times New Roman" w:hAnsi="Times New Roman" w:cs="Times New Roman"/>
        </w:rPr>
      </w:pPr>
      <w:r w:rsidRPr="009618C1">
        <w:rPr>
          <w:rFonts w:ascii="Times New Roman" w:hAnsi="Times New Roman" w:cs="Times New Roman"/>
        </w:rPr>
        <w:t>7- Yapıldıkları malzemelere göre palet çeşitlerini yazınız?</w:t>
      </w:r>
    </w:p>
    <w:p w:rsidR="002D1FAD" w:rsidRPr="009618C1" w:rsidRDefault="002D1FAD" w:rsidP="002D1FAD">
      <w:pPr>
        <w:pStyle w:val="ListeParagraf"/>
        <w:numPr>
          <w:ilvl w:val="0"/>
          <w:numId w:val="2"/>
        </w:numPr>
        <w:rPr>
          <w:rFonts w:ascii="Times New Roman" w:hAnsi="Times New Roman"/>
        </w:rPr>
      </w:pPr>
      <w:r w:rsidRPr="009618C1">
        <w:rPr>
          <w:rFonts w:ascii="Times New Roman" w:hAnsi="Times New Roman"/>
        </w:rPr>
        <w:t>Ahşap paletler</w:t>
      </w:r>
    </w:p>
    <w:p w:rsidR="002D1FAD" w:rsidRPr="009618C1" w:rsidRDefault="002D1FAD" w:rsidP="002D1FAD">
      <w:pPr>
        <w:pStyle w:val="ListeParagraf"/>
        <w:numPr>
          <w:ilvl w:val="0"/>
          <w:numId w:val="2"/>
        </w:numPr>
        <w:rPr>
          <w:rFonts w:ascii="Times New Roman" w:hAnsi="Times New Roman"/>
        </w:rPr>
      </w:pPr>
      <w:r w:rsidRPr="009618C1">
        <w:rPr>
          <w:rFonts w:ascii="Times New Roman" w:hAnsi="Times New Roman"/>
        </w:rPr>
        <w:t>Sunta paletler</w:t>
      </w:r>
    </w:p>
    <w:p w:rsidR="002D1FAD" w:rsidRPr="009618C1" w:rsidRDefault="002D1FAD" w:rsidP="002D1FAD">
      <w:pPr>
        <w:pStyle w:val="ListeParagraf"/>
        <w:numPr>
          <w:ilvl w:val="0"/>
          <w:numId w:val="2"/>
        </w:numPr>
        <w:rPr>
          <w:rFonts w:ascii="Times New Roman" w:hAnsi="Times New Roman"/>
        </w:rPr>
      </w:pPr>
      <w:r w:rsidRPr="009618C1">
        <w:rPr>
          <w:rFonts w:ascii="Times New Roman" w:hAnsi="Times New Roman"/>
        </w:rPr>
        <w:t>Ondüle fiber paletler</w:t>
      </w:r>
    </w:p>
    <w:p w:rsidR="002D1FAD" w:rsidRPr="009618C1" w:rsidRDefault="002D1FAD" w:rsidP="002D1FAD">
      <w:pPr>
        <w:pStyle w:val="ListeParagraf"/>
        <w:numPr>
          <w:ilvl w:val="0"/>
          <w:numId w:val="2"/>
        </w:numPr>
        <w:rPr>
          <w:rFonts w:ascii="Times New Roman" w:hAnsi="Times New Roman"/>
        </w:rPr>
      </w:pPr>
      <w:r w:rsidRPr="009618C1">
        <w:rPr>
          <w:rFonts w:ascii="Times New Roman" w:hAnsi="Times New Roman"/>
        </w:rPr>
        <w:t>Plastik ve metaller</w:t>
      </w:r>
    </w:p>
    <w:p w:rsidR="002D1FAD" w:rsidRDefault="00CC574F" w:rsidP="002D1FAD">
      <w:pPr>
        <w:jc w:val="center"/>
        <w:rPr>
          <w:b/>
        </w:rPr>
      </w:pPr>
      <w:r>
        <w:rPr>
          <w:b/>
        </w:rPr>
        <w:t>ZEYTİNLİBAHÇE</w:t>
      </w:r>
      <w:r w:rsidR="002D1FAD">
        <w:rPr>
          <w:b/>
        </w:rPr>
        <w:t xml:space="preserve"> MESLE</w:t>
      </w:r>
      <w:r>
        <w:rPr>
          <w:b/>
        </w:rPr>
        <w:t>Kİ ve TEKNİK ANADOLU LİSESİ 2017-2018</w:t>
      </w:r>
      <w:r w:rsidR="002D1FAD">
        <w:rPr>
          <w:b/>
        </w:rPr>
        <w:t xml:space="preserve"> YILI </w:t>
      </w:r>
      <w:r w:rsidR="002D1FAD" w:rsidRPr="00FB14A7">
        <w:rPr>
          <w:b/>
          <w:i/>
        </w:rPr>
        <w:t>DEPO YÖNETİMİ</w:t>
      </w:r>
      <w:r w:rsidR="002D1FAD">
        <w:rPr>
          <w:b/>
        </w:rPr>
        <w:t xml:space="preserve"> DERSİ BECERİ EĞİTİMİ SINAVI ÇALIŞMA SORULARI ve CEVAPLARIDIR.</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1-  Depo ve depolama kavramlarını tanımlayınız?</w:t>
      </w:r>
    </w:p>
    <w:p w:rsidR="002D1FAD" w:rsidRPr="009618C1" w:rsidRDefault="002D1FAD" w:rsidP="009618C1">
      <w:pPr>
        <w:pStyle w:val="AralkYok"/>
        <w:ind w:left="708" w:firstLine="42"/>
        <w:rPr>
          <w:rFonts w:ascii="Times New Roman" w:hAnsi="Times New Roman" w:cs="Times New Roman"/>
        </w:rPr>
      </w:pPr>
      <w:r w:rsidRPr="009618C1">
        <w:rPr>
          <w:rFonts w:ascii="Times New Roman" w:hAnsi="Times New Roman" w:cs="Times New Roman"/>
        </w:rPr>
        <w:t>Depo; ürünlerin hammadde aşamasından üretim ortamına, oradan da tüketim merkezlerine dağıtımına kadar olan bütün bir faaliyetler dizisinin gerçekleştirilmesinde stratejik rol oynayan ara noktalardır.</w:t>
      </w:r>
    </w:p>
    <w:p w:rsidR="002D1FAD" w:rsidRPr="009618C1" w:rsidRDefault="002D1FAD" w:rsidP="009618C1">
      <w:pPr>
        <w:pStyle w:val="AralkYok"/>
        <w:ind w:left="708"/>
        <w:rPr>
          <w:rFonts w:ascii="Times New Roman" w:hAnsi="Times New Roman" w:cs="Times New Roman"/>
        </w:rPr>
      </w:pPr>
      <w:r w:rsidRPr="009618C1">
        <w:rPr>
          <w:rFonts w:ascii="Times New Roman" w:hAnsi="Times New Roman" w:cs="Times New Roman"/>
        </w:rPr>
        <w:t xml:space="preserve">Depolama ise; </w:t>
      </w:r>
      <w:proofErr w:type="gramStart"/>
      <w:r w:rsidRPr="009618C1">
        <w:rPr>
          <w:rFonts w:ascii="Times New Roman" w:hAnsi="Times New Roman" w:cs="Times New Roman"/>
        </w:rPr>
        <w:t>malların  bir</w:t>
      </w:r>
      <w:proofErr w:type="gramEnd"/>
      <w:r w:rsidRPr="009618C1">
        <w:rPr>
          <w:rFonts w:ascii="Times New Roman" w:hAnsi="Times New Roman" w:cs="Times New Roman"/>
        </w:rPr>
        <w:t xml:space="preserve"> nedenle elde edilmesinden gereksinim duyulacağı zamana kadar saklanmasına denir.</w:t>
      </w:r>
    </w:p>
    <w:p w:rsidR="002D1FAD" w:rsidRPr="009618C1" w:rsidRDefault="002D1FAD" w:rsidP="009618C1">
      <w:pPr>
        <w:pStyle w:val="AralkYok"/>
        <w:rPr>
          <w:rFonts w:ascii="Times New Roman" w:hAnsi="Times New Roman" w:cs="Times New Roman"/>
        </w:rPr>
      </w:pP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 xml:space="preserve">2-  Depo iş süreçleri nelerdir? </w:t>
      </w:r>
      <w:proofErr w:type="spellStart"/>
      <w:r w:rsidRPr="009618C1">
        <w:rPr>
          <w:rFonts w:ascii="Times New Roman" w:hAnsi="Times New Roman" w:cs="Times New Roman"/>
        </w:rPr>
        <w:t>Maddeleyiniz</w:t>
      </w:r>
      <w:proofErr w:type="spellEnd"/>
      <w:r w:rsidRPr="009618C1">
        <w:rPr>
          <w:rFonts w:ascii="Times New Roman" w:hAnsi="Times New Roman" w:cs="Times New Roman"/>
        </w:rPr>
        <w:t>.</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Eşya giriş ve boşaltma</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Fiziksel depolama</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Siparişlerin alınması ve depolanması</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Ambalajlama</w:t>
      </w:r>
    </w:p>
    <w:p w:rsidR="002D1FAD" w:rsidRDefault="002D1FAD" w:rsidP="009618C1">
      <w:pPr>
        <w:pStyle w:val="AralkYok"/>
        <w:rPr>
          <w:rFonts w:ascii="Times New Roman" w:hAnsi="Times New Roman" w:cs="Times New Roman"/>
        </w:rPr>
      </w:pPr>
      <w:r w:rsidRPr="009618C1">
        <w:rPr>
          <w:rFonts w:ascii="Times New Roman" w:hAnsi="Times New Roman" w:cs="Times New Roman"/>
        </w:rPr>
        <w:tab/>
        <w:t>-Eşya çıkış ve yükleme.</w:t>
      </w:r>
    </w:p>
    <w:p w:rsidR="00804B33" w:rsidRDefault="00804B33" w:rsidP="009618C1">
      <w:pPr>
        <w:pStyle w:val="AralkYok"/>
        <w:rPr>
          <w:rFonts w:ascii="Times New Roman" w:hAnsi="Times New Roman" w:cs="Times New Roman"/>
        </w:rPr>
      </w:pPr>
    </w:p>
    <w:p w:rsidR="00804B33" w:rsidRPr="00804B33" w:rsidRDefault="00804B33" w:rsidP="00804B33">
      <w:pPr>
        <w:rPr>
          <w:rFonts w:ascii="Times New Roman" w:hAnsi="Times New Roman" w:cs="Times New Roman"/>
        </w:rPr>
      </w:pPr>
      <w:r w:rsidRPr="00804B33">
        <w:rPr>
          <w:rFonts w:ascii="Times New Roman" w:hAnsi="Times New Roman" w:cs="Times New Roman"/>
        </w:rPr>
        <w:t xml:space="preserve">3- </w:t>
      </w:r>
      <w:proofErr w:type="spellStart"/>
      <w:r w:rsidRPr="00804B33">
        <w:rPr>
          <w:rFonts w:ascii="Times New Roman" w:hAnsi="Times New Roman" w:cs="Times New Roman"/>
          <w:b/>
        </w:rPr>
        <w:t>Elleçleme</w:t>
      </w:r>
      <w:proofErr w:type="spellEnd"/>
      <w:r w:rsidRPr="00804B33">
        <w:rPr>
          <w:rFonts w:ascii="Times New Roman" w:hAnsi="Times New Roman" w:cs="Times New Roman"/>
        </w:rPr>
        <w:t xml:space="preserve"> nedir?</w:t>
      </w:r>
    </w:p>
    <w:p w:rsidR="00804B33" w:rsidRPr="00804B33" w:rsidRDefault="00804B33" w:rsidP="00804B33">
      <w:pPr>
        <w:ind w:left="360"/>
        <w:rPr>
          <w:rFonts w:ascii="Times New Roman" w:hAnsi="Times New Roman" w:cs="Times New Roman"/>
        </w:rPr>
      </w:pPr>
      <w:r w:rsidRPr="00804B33">
        <w:rPr>
          <w:rFonts w:ascii="Times New Roman" w:hAnsi="Times New Roman" w:cs="Times New Roman"/>
        </w:rPr>
        <w:t>Gümrük gözetimi altında ki eşyanın niteliğinin değişmeden, istiflenmesi, yer değiştirilmesi, kaplarının değiştirilmesi, havalandırılması işlemidir.</w:t>
      </w:r>
    </w:p>
    <w:p w:rsidR="002D1FAD" w:rsidRPr="009618C1" w:rsidRDefault="002D1FAD" w:rsidP="009618C1">
      <w:pPr>
        <w:pStyle w:val="AralkYok"/>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4</w:t>
      </w:r>
      <w:r w:rsidR="002D1FAD" w:rsidRPr="009618C1">
        <w:rPr>
          <w:rFonts w:ascii="Times New Roman" w:hAnsi="Times New Roman" w:cs="Times New Roman"/>
        </w:rPr>
        <w:t>-  Nakliyat sorumlusunun görevlerini yazınız?</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Satın alma siparişlerinin ve sevkiyatlarının takibini yapar.</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Müşteri sevkiyatlarını takip eder ve vaktinde olmasına dikkat eder.</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Tasarruf amacıyla mümkün olan siparişleri birleştirir.</w:t>
      </w:r>
    </w:p>
    <w:p w:rsidR="002D1FAD" w:rsidRPr="009618C1" w:rsidRDefault="002D1FAD" w:rsidP="009618C1">
      <w:pPr>
        <w:pStyle w:val="AralkYok"/>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5</w:t>
      </w:r>
      <w:r w:rsidR="002D1FAD" w:rsidRPr="009618C1">
        <w:rPr>
          <w:rFonts w:ascii="Times New Roman" w:hAnsi="Times New Roman" w:cs="Times New Roman"/>
        </w:rPr>
        <w:t>- Malların depoya girişi hangi aşamalarla gerçekleşir? Yazınız.</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xml:space="preserve">- Gelen malın irsaliye ile karşılaştırılması </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Miktarların karşılaştırılması</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Hasar olup olmadığının kontrolü ve hasar tespit raporunun yazılması</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Gerekirse gelen malın kalite kontrolünün yapılması</w:t>
      </w:r>
    </w:p>
    <w:p w:rsidR="002D1FAD" w:rsidRPr="009618C1" w:rsidRDefault="002D1FAD" w:rsidP="009618C1">
      <w:pPr>
        <w:pStyle w:val="AralkYok"/>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6</w:t>
      </w:r>
      <w:r w:rsidR="002D1FAD" w:rsidRPr="009618C1">
        <w:rPr>
          <w:rFonts w:ascii="Times New Roman" w:hAnsi="Times New Roman" w:cs="Times New Roman"/>
        </w:rPr>
        <w:t>- Ürünler, çeşitlerine göre depo ve ambarlara kaç farklı yolla girer? Yazınız.</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Satın alma          - İmalat          - iade, sayım fazlası         - Transfer (Nakil)</w:t>
      </w:r>
    </w:p>
    <w:p w:rsidR="002D1FAD" w:rsidRPr="009618C1" w:rsidRDefault="00804B33" w:rsidP="009618C1">
      <w:pPr>
        <w:pStyle w:val="AralkYok"/>
        <w:rPr>
          <w:rFonts w:ascii="Times New Roman" w:hAnsi="Times New Roman" w:cs="Times New Roman"/>
        </w:rPr>
      </w:pPr>
      <w:r>
        <w:rPr>
          <w:rFonts w:ascii="Times New Roman" w:hAnsi="Times New Roman" w:cs="Times New Roman"/>
        </w:rPr>
        <w:t>7</w:t>
      </w:r>
      <w:r w:rsidR="002D1FAD" w:rsidRPr="009618C1">
        <w:rPr>
          <w:rFonts w:ascii="Times New Roman" w:hAnsi="Times New Roman" w:cs="Times New Roman"/>
        </w:rPr>
        <w:t>-  Depo ortamında teslimat yapılırken dikkat edilmesi gereken bilgiler nelerdir? Yazınız.</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Ürün barkodu                  - Kişi bilgileri                 - Ürünün hasar veya eksiklik durumu</w:t>
      </w:r>
    </w:p>
    <w:p w:rsidR="002D1FAD" w:rsidRPr="009618C1" w:rsidRDefault="00804B33" w:rsidP="009618C1">
      <w:pPr>
        <w:pStyle w:val="AralkYok"/>
        <w:rPr>
          <w:rFonts w:ascii="Times New Roman" w:hAnsi="Times New Roman" w:cs="Times New Roman"/>
        </w:rPr>
      </w:pPr>
      <w:r>
        <w:rPr>
          <w:rFonts w:ascii="Times New Roman" w:hAnsi="Times New Roman" w:cs="Times New Roman"/>
        </w:rPr>
        <w:t>8</w:t>
      </w:r>
      <w:r w:rsidR="002D1FAD" w:rsidRPr="009618C1">
        <w:rPr>
          <w:rFonts w:ascii="Times New Roman" w:hAnsi="Times New Roman" w:cs="Times New Roman"/>
        </w:rPr>
        <w:t>-  Depo teslim işlemleri nelerdir? Yazınız.</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Teslimat        - Sistem kayıt          - Numune alma          - Muayene          - Tesellüm</w:t>
      </w:r>
    </w:p>
    <w:p w:rsidR="002D1FAD" w:rsidRPr="009618C1" w:rsidRDefault="00804B33" w:rsidP="009618C1">
      <w:pPr>
        <w:pStyle w:val="AralkYok"/>
        <w:rPr>
          <w:rFonts w:ascii="Times New Roman" w:hAnsi="Times New Roman" w:cs="Times New Roman"/>
        </w:rPr>
      </w:pPr>
      <w:r>
        <w:rPr>
          <w:rFonts w:ascii="Times New Roman" w:hAnsi="Times New Roman" w:cs="Times New Roman"/>
        </w:rPr>
        <w:t>9</w:t>
      </w:r>
      <w:r w:rsidR="002D1FAD" w:rsidRPr="009618C1">
        <w:rPr>
          <w:rFonts w:ascii="Times New Roman" w:hAnsi="Times New Roman" w:cs="Times New Roman"/>
        </w:rPr>
        <w:t>-  Adresleme nedir? Tanımlayınız.</w:t>
      </w:r>
    </w:p>
    <w:p w:rsidR="002D1FAD" w:rsidRPr="009618C1" w:rsidRDefault="002D1FAD" w:rsidP="009618C1">
      <w:pPr>
        <w:pStyle w:val="AralkYok"/>
        <w:ind w:left="705"/>
        <w:rPr>
          <w:rFonts w:ascii="Times New Roman" w:hAnsi="Times New Roman" w:cs="Times New Roman"/>
        </w:rPr>
      </w:pPr>
      <w:r w:rsidRPr="009618C1">
        <w:rPr>
          <w:rFonts w:ascii="Times New Roman" w:hAnsi="Times New Roman" w:cs="Times New Roman"/>
        </w:rPr>
        <w:t xml:space="preserve">Depo içinde stoklanan ürünleri belirli bir düzen içinde takip etmek amacıyla, malzeme konacak </w:t>
      </w:r>
      <w:proofErr w:type="spellStart"/>
      <w:r w:rsidRPr="009618C1">
        <w:rPr>
          <w:rFonts w:ascii="Times New Roman" w:hAnsi="Times New Roman" w:cs="Times New Roman"/>
        </w:rPr>
        <w:t>lokasyonların</w:t>
      </w:r>
      <w:proofErr w:type="spellEnd"/>
      <w:r w:rsidRPr="009618C1">
        <w:rPr>
          <w:rFonts w:ascii="Times New Roman" w:hAnsi="Times New Roman" w:cs="Times New Roman"/>
        </w:rPr>
        <w:t xml:space="preserve"> ihtiyaca uygun bir düzen de kodlanması veya numaralandırılması işlemidir.</w:t>
      </w:r>
    </w:p>
    <w:p w:rsidR="002D1FAD" w:rsidRPr="009618C1" w:rsidRDefault="00804B33" w:rsidP="009618C1">
      <w:pPr>
        <w:pStyle w:val="AralkYok"/>
        <w:rPr>
          <w:rFonts w:ascii="Times New Roman" w:hAnsi="Times New Roman" w:cs="Times New Roman"/>
        </w:rPr>
      </w:pPr>
      <w:r>
        <w:rPr>
          <w:rFonts w:ascii="Times New Roman" w:hAnsi="Times New Roman" w:cs="Times New Roman"/>
        </w:rPr>
        <w:t>10</w:t>
      </w:r>
      <w:r w:rsidR="002D1FAD" w:rsidRPr="009618C1">
        <w:rPr>
          <w:rFonts w:ascii="Times New Roman" w:hAnsi="Times New Roman" w:cs="Times New Roman"/>
        </w:rPr>
        <w:t>-  Depo yatırımının gereklilik analizlerinde hangi bilgilerin analizlerine ihtiyaç duyulur? Sıralayınız.</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Ürün özellikleri           - Stok profili                - Hareket analizi              - Sipariş özellikleri</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Kabul ve sevk özellikleri            - İade analizi           - Bilgi ve evrak akışı</w:t>
      </w:r>
    </w:p>
    <w:p w:rsidR="002D1FAD" w:rsidRPr="009618C1" w:rsidRDefault="002D1FAD" w:rsidP="009618C1">
      <w:pPr>
        <w:pStyle w:val="AralkYok"/>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11</w:t>
      </w:r>
      <w:r w:rsidR="002D1FAD" w:rsidRPr="009618C1">
        <w:rPr>
          <w:rFonts w:ascii="Times New Roman" w:hAnsi="Times New Roman" w:cs="Times New Roman"/>
        </w:rPr>
        <w:t>- Palet nedir? Tanımlayarak, palet çeşitlerini yazınız.</w:t>
      </w:r>
    </w:p>
    <w:p w:rsidR="002D1FAD" w:rsidRPr="009618C1" w:rsidRDefault="002D1FAD" w:rsidP="009618C1">
      <w:pPr>
        <w:pStyle w:val="AralkYok"/>
        <w:ind w:left="708"/>
        <w:rPr>
          <w:rFonts w:ascii="Times New Roman" w:hAnsi="Times New Roman" w:cs="Times New Roman"/>
        </w:rPr>
      </w:pPr>
      <w:r w:rsidRPr="009618C1">
        <w:rPr>
          <w:rFonts w:ascii="Times New Roman" w:hAnsi="Times New Roman" w:cs="Times New Roman"/>
        </w:rPr>
        <w:t>Paletler plastik, metal veya ahşaptan yapılan taşınabilir alçak platformlardır. Palet malların bir arada tek bir birim olarak taşınmasını sağlar.</w:t>
      </w:r>
    </w:p>
    <w:p w:rsidR="002D1FAD" w:rsidRPr="009618C1" w:rsidRDefault="002D1FAD" w:rsidP="009618C1">
      <w:pPr>
        <w:pStyle w:val="AralkYok"/>
        <w:rPr>
          <w:rFonts w:ascii="Times New Roman" w:hAnsi="Times New Roman" w:cs="Times New Roman"/>
        </w:rPr>
      </w:pPr>
      <w:r w:rsidRPr="00C9111A">
        <w:rPr>
          <w:rFonts w:ascii="Times New Roman" w:hAnsi="Times New Roman" w:cs="Times New Roman"/>
          <w:b/>
          <w:i/>
        </w:rPr>
        <w:t>Palet çeşitleri</w:t>
      </w:r>
      <w:r w:rsidRPr="009618C1">
        <w:rPr>
          <w:rFonts w:ascii="Times New Roman" w:hAnsi="Times New Roman" w:cs="Times New Roman"/>
        </w:rPr>
        <w:t xml:space="preserve"> şunlardır: </w:t>
      </w:r>
    </w:p>
    <w:p w:rsidR="002D1FAD" w:rsidRPr="009618C1" w:rsidRDefault="002D1FAD" w:rsidP="009618C1">
      <w:pPr>
        <w:pStyle w:val="AralkYok"/>
        <w:ind w:left="708"/>
        <w:rPr>
          <w:rFonts w:ascii="Times New Roman" w:hAnsi="Times New Roman" w:cs="Times New Roman"/>
        </w:rPr>
      </w:pPr>
      <w:r w:rsidRPr="009618C1">
        <w:rPr>
          <w:rFonts w:ascii="Times New Roman" w:hAnsi="Times New Roman" w:cs="Times New Roman"/>
        </w:rPr>
        <w:t xml:space="preserve">-Standart dışı paletler                     - </w:t>
      </w:r>
      <w:proofErr w:type="spellStart"/>
      <w:r w:rsidRPr="009618C1">
        <w:rPr>
          <w:rFonts w:ascii="Times New Roman" w:hAnsi="Times New Roman" w:cs="Times New Roman"/>
        </w:rPr>
        <w:t>Europalet</w:t>
      </w:r>
      <w:proofErr w:type="spellEnd"/>
      <w:r w:rsidRPr="009618C1">
        <w:rPr>
          <w:rFonts w:ascii="Times New Roman" w:hAnsi="Times New Roman" w:cs="Times New Roman"/>
        </w:rPr>
        <w:t xml:space="preserve">                         - Amerikan standardı paletler                                               - Şeritli paletler                                - Blok paletler </w:t>
      </w:r>
    </w:p>
    <w:p w:rsidR="002D1FAD" w:rsidRPr="009618C1" w:rsidRDefault="00804B33" w:rsidP="009618C1">
      <w:pPr>
        <w:pStyle w:val="AralkYok"/>
        <w:rPr>
          <w:rFonts w:ascii="Times New Roman" w:hAnsi="Times New Roman" w:cs="Times New Roman"/>
        </w:rPr>
      </w:pPr>
      <w:r>
        <w:rPr>
          <w:rFonts w:ascii="Times New Roman" w:hAnsi="Times New Roman" w:cs="Times New Roman"/>
        </w:rPr>
        <w:t>12</w:t>
      </w:r>
      <w:r w:rsidR="002D1FAD" w:rsidRPr="009618C1">
        <w:rPr>
          <w:rFonts w:ascii="Times New Roman" w:hAnsi="Times New Roman" w:cs="Times New Roman"/>
        </w:rPr>
        <w:t>-  Depolamada kullanılan belli başlı istif makineleri nelerdir? Yazınız.</w:t>
      </w:r>
    </w:p>
    <w:p w:rsidR="002D1FAD" w:rsidRPr="009618C1" w:rsidRDefault="002D1FAD" w:rsidP="009618C1">
      <w:pPr>
        <w:pStyle w:val="AralkYok"/>
        <w:ind w:left="708"/>
        <w:rPr>
          <w:rFonts w:ascii="Times New Roman" w:hAnsi="Times New Roman" w:cs="Times New Roman"/>
        </w:rPr>
      </w:pPr>
      <w:r w:rsidRPr="009618C1">
        <w:rPr>
          <w:rFonts w:ascii="Times New Roman" w:hAnsi="Times New Roman" w:cs="Times New Roman"/>
        </w:rPr>
        <w:t xml:space="preserve">- </w:t>
      </w:r>
      <w:proofErr w:type="spellStart"/>
      <w:r w:rsidRPr="009618C1">
        <w:rPr>
          <w:rFonts w:ascii="Times New Roman" w:hAnsi="Times New Roman" w:cs="Times New Roman"/>
        </w:rPr>
        <w:t>Forklift</w:t>
      </w:r>
      <w:proofErr w:type="spellEnd"/>
      <w:r w:rsidRPr="009618C1">
        <w:rPr>
          <w:rFonts w:ascii="Times New Roman" w:hAnsi="Times New Roman" w:cs="Times New Roman"/>
        </w:rPr>
        <w:t xml:space="preserve">                  - </w:t>
      </w:r>
      <w:proofErr w:type="spellStart"/>
      <w:r w:rsidRPr="009618C1">
        <w:rPr>
          <w:rFonts w:ascii="Times New Roman" w:hAnsi="Times New Roman" w:cs="Times New Roman"/>
        </w:rPr>
        <w:t>Reachtruck</w:t>
      </w:r>
      <w:proofErr w:type="spellEnd"/>
      <w:r w:rsidRPr="009618C1">
        <w:rPr>
          <w:rFonts w:ascii="Times New Roman" w:hAnsi="Times New Roman" w:cs="Times New Roman"/>
        </w:rPr>
        <w:t xml:space="preserve">                 - </w:t>
      </w:r>
      <w:proofErr w:type="spellStart"/>
      <w:r w:rsidRPr="009618C1">
        <w:rPr>
          <w:rFonts w:ascii="Times New Roman" w:hAnsi="Times New Roman" w:cs="Times New Roman"/>
        </w:rPr>
        <w:t>Stacker</w:t>
      </w:r>
      <w:proofErr w:type="spellEnd"/>
      <w:r w:rsidRPr="009618C1">
        <w:rPr>
          <w:rFonts w:ascii="Times New Roman" w:hAnsi="Times New Roman" w:cs="Times New Roman"/>
        </w:rPr>
        <w:t xml:space="preserve">                                                                                             -</w:t>
      </w:r>
      <w:proofErr w:type="spellStart"/>
      <w:r w:rsidRPr="009618C1">
        <w:rPr>
          <w:rFonts w:ascii="Times New Roman" w:hAnsi="Times New Roman" w:cs="Times New Roman"/>
        </w:rPr>
        <w:t>Transpalet</w:t>
      </w:r>
      <w:proofErr w:type="spellEnd"/>
      <w:r w:rsidRPr="009618C1">
        <w:rPr>
          <w:rFonts w:ascii="Times New Roman" w:hAnsi="Times New Roman" w:cs="Times New Roman"/>
        </w:rPr>
        <w:t xml:space="preserve">            - </w:t>
      </w:r>
      <w:proofErr w:type="spellStart"/>
      <w:r w:rsidRPr="009618C1">
        <w:rPr>
          <w:rFonts w:ascii="Times New Roman" w:hAnsi="Times New Roman" w:cs="Times New Roman"/>
        </w:rPr>
        <w:t>Order</w:t>
      </w:r>
      <w:proofErr w:type="spellEnd"/>
      <w:r w:rsidRPr="009618C1">
        <w:rPr>
          <w:rFonts w:ascii="Times New Roman" w:hAnsi="Times New Roman" w:cs="Times New Roman"/>
        </w:rPr>
        <w:t xml:space="preserve"> </w:t>
      </w:r>
      <w:proofErr w:type="spellStart"/>
      <w:r w:rsidRPr="009618C1">
        <w:rPr>
          <w:rFonts w:ascii="Times New Roman" w:hAnsi="Times New Roman" w:cs="Times New Roman"/>
        </w:rPr>
        <w:t>picker</w:t>
      </w:r>
      <w:proofErr w:type="spellEnd"/>
      <w:r w:rsidRPr="009618C1">
        <w:rPr>
          <w:rFonts w:ascii="Times New Roman" w:hAnsi="Times New Roman" w:cs="Times New Roman"/>
        </w:rPr>
        <w:t xml:space="preserve">               - Dar koridor makineleri</w:t>
      </w:r>
    </w:p>
    <w:p w:rsidR="002D1FAD" w:rsidRPr="009618C1" w:rsidRDefault="00804B33" w:rsidP="009618C1">
      <w:pPr>
        <w:pStyle w:val="AralkYok"/>
        <w:rPr>
          <w:rFonts w:ascii="Times New Roman" w:hAnsi="Times New Roman" w:cs="Times New Roman"/>
        </w:rPr>
      </w:pPr>
      <w:r>
        <w:rPr>
          <w:rFonts w:ascii="Times New Roman" w:hAnsi="Times New Roman" w:cs="Times New Roman"/>
        </w:rPr>
        <w:t>13</w:t>
      </w:r>
      <w:r w:rsidR="002D1FAD" w:rsidRPr="009618C1">
        <w:rPr>
          <w:rFonts w:ascii="Times New Roman" w:hAnsi="Times New Roman" w:cs="Times New Roman"/>
        </w:rPr>
        <w:t xml:space="preserve">- </w:t>
      </w:r>
      <w:proofErr w:type="spellStart"/>
      <w:r w:rsidR="002D1FAD" w:rsidRPr="009618C1">
        <w:rPr>
          <w:rFonts w:ascii="Times New Roman" w:hAnsi="Times New Roman" w:cs="Times New Roman"/>
        </w:rPr>
        <w:t>Barkod</w:t>
      </w:r>
      <w:proofErr w:type="spellEnd"/>
      <w:r w:rsidR="002D1FAD" w:rsidRPr="009618C1">
        <w:rPr>
          <w:rFonts w:ascii="Times New Roman" w:hAnsi="Times New Roman" w:cs="Times New Roman"/>
        </w:rPr>
        <w:t xml:space="preserve"> nedir? Tanımlayarak, en yaygın kullanılan </w:t>
      </w:r>
      <w:proofErr w:type="spellStart"/>
      <w:r w:rsidR="002D1FAD" w:rsidRPr="009618C1">
        <w:rPr>
          <w:rFonts w:ascii="Times New Roman" w:hAnsi="Times New Roman" w:cs="Times New Roman"/>
        </w:rPr>
        <w:t>barkod</w:t>
      </w:r>
      <w:proofErr w:type="spellEnd"/>
      <w:r w:rsidR="002D1FAD" w:rsidRPr="009618C1">
        <w:rPr>
          <w:rFonts w:ascii="Times New Roman" w:hAnsi="Times New Roman" w:cs="Times New Roman"/>
        </w:rPr>
        <w:t xml:space="preserve"> tipleri nelerdir? Yazınız.</w:t>
      </w:r>
    </w:p>
    <w:p w:rsidR="002D1FAD" w:rsidRDefault="002D1FAD" w:rsidP="009618C1">
      <w:pPr>
        <w:pStyle w:val="AralkYok"/>
        <w:ind w:firstLine="708"/>
        <w:rPr>
          <w:rFonts w:ascii="Times New Roman" w:hAnsi="Times New Roman" w:cs="Times New Roman"/>
        </w:rPr>
      </w:pPr>
      <w:r w:rsidRPr="009618C1">
        <w:rPr>
          <w:rFonts w:ascii="Times New Roman" w:hAnsi="Times New Roman" w:cs="Times New Roman"/>
        </w:rPr>
        <w:t xml:space="preserve">Genelde dikdörtgen biçiminde olan, birbirine paralel çizilmiş inceli kalınlı çizgilerden ve bu çizgilerin arasındaki boşluklardan meydana gelen, siyah çubukların oluşturduğu semboller bütününe </w:t>
      </w:r>
      <w:proofErr w:type="spellStart"/>
      <w:r w:rsidRPr="009618C1">
        <w:rPr>
          <w:rFonts w:ascii="Times New Roman" w:hAnsi="Times New Roman" w:cs="Times New Roman"/>
        </w:rPr>
        <w:t>barkod</w:t>
      </w:r>
      <w:proofErr w:type="spellEnd"/>
      <w:r w:rsidRPr="009618C1">
        <w:rPr>
          <w:rFonts w:ascii="Times New Roman" w:hAnsi="Times New Roman" w:cs="Times New Roman"/>
        </w:rPr>
        <w:t xml:space="preserve"> denir. En yaygı kullanılan </w:t>
      </w:r>
      <w:proofErr w:type="spellStart"/>
      <w:r w:rsidRPr="009618C1">
        <w:rPr>
          <w:rFonts w:ascii="Times New Roman" w:hAnsi="Times New Roman" w:cs="Times New Roman"/>
        </w:rPr>
        <w:t>barkod</w:t>
      </w:r>
      <w:proofErr w:type="spellEnd"/>
      <w:r w:rsidRPr="009618C1">
        <w:rPr>
          <w:rFonts w:ascii="Times New Roman" w:hAnsi="Times New Roman" w:cs="Times New Roman"/>
        </w:rPr>
        <w:t xml:space="preserve"> tipleri; EAN kodu, ITF kodu, </w:t>
      </w:r>
      <w:proofErr w:type="spellStart"/>
      <w:r w:rsidRPr="009618C1">
        <w:rPr>
          <w:rFonts w:ascii="Times New Roman" w:hAnsi="Times New Roman" w:cs="Times New Roman"/>
        </w:rPr>
        <w:t>Code</w:t>
      </w:r>
      <w:proofErr w:type="spellEnd"/>
      <w:r w:rsidRPr="009618C1">
        <w:rPr>
          <w:rFonts w:ascii="Times New Roman" w:hAnsi="Times New Roman" w:cs="Times New Roman"/>
        </w:rPr>
        <w:t xml:space="preserve"> 39 ve </w:t>
      </w:r>
      <w:proofErr w:type="spellStart"/>
      <w:r w:rsidRPr="009618C1">
        <w:rPr>
          <w:rFonts w:ascii="Times New Roman" w:hAnsi="Times New Roman" w:cs="Times New Roman"/>
        </w:rPr>
        <w:t>Codobar</w:t>
      </w:r>
      <w:proofErr w:type="spellEnd"/>
      <w:r w:rsidRPr="009618C1">
        <w:rPr>
          <w:rFonts w:ascii="Times New Roman" w:hAnsi="Times New Roman" w:cs="Times New Roman"/>
        </w:rPr>
        <w:t xml:space="preserve"> dır.</w:t>
      </w:r>
    </w:p>
    <w:p w:rsidR="009618C1" w:rsidRPr="009618C1" w:rsidRDefault="009618C1" w:rsidP="009618C1">
      <w:pPr>
        <w:pStyle w:val="AralkYok"/>
        <w:ind w:firstLine="708"/>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14</w:t>
      </w:r>
      <w:r w:rsidR="002D1FAD" w:rsidRPr="009618C1">
        <w:rPr>
          <w:rFonts w:ascii="Times New Roman" w:hAnsi="Times New Roman" w:cs="Times New Roman"/>
        </w:rPr>
        <w:t xml:space="preserve">- </w:t>
      </w:r>
      <w:proofErr w:type="spellStart"/>
      <w:r w:rsidR="002D1FAD" w:rsidRPr="009618C1">
        <w:rPr>
          <w:rFonts w:ascii="Times New Roman" w:hAnsi="Times New Roman" w:cs="Times New Roman"/>
        </w:rPr>
        <w:t>Barkod</w:t>
      </w:r>
      <w:proofErr w:type="spellEnd"/>
      <w:r w:rsidR="002D1FAD" w:rsidRPr="009618C1">
        <w:rPr>
          <w:rFonts w:ascii="Times New Roman" w:hAnsi="Times New Roman" w:cs="Times New Roman"/>
        </w:rPr>
        <w:t xml:space="preserve"> sisteminin faydalarını yazınız?</w:t>
      </w:r>
    </w:p>
    <w:p w:rsidR="002D1FAD" w:rsidRDefault="002D1FAD" w:rsidP="009618C1">
      <w:pPr>
        <w:pStyle w:val="AralkYok"/>
        <w:rPr>
          <w:rFonts w:ascii="Times New Roman" w:hAnsi="Times New Roman" w:cs="Times New Roman"/>
        </w:rPr>
      </w:pPr>
      <w:r w:rsidRPr="009618C1">
        <w:rPr>
          <w:rFonts w:ascii="Times New Roman" w:hAnsi="Times New Roman" w:cs="Times New Roman"/>
        </w:rPr>
        <w:tab/>
        <w:t xml:space="preserve">- Doğruluk              - Hız                  - Maliyet                  - Kullanışlılık   </w:t>
      </w:r>
    </w:p>
    <w:p w:rsidR="009618C1" w:rsidRPr="009618C1" w:rsidRDefault="009618C1" w:rsidP="009618C1">
      <w:pPr>
        <w:pStyle w:val="AralkYok"/>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15</w:t>
      </w:r>
      <w:r w:rsidR="002D1FAD" w:rsidRPr="009618C1">
        <w:rPr>
          <w:rFonts w:ascii="Times New Roman" w:hAnsi="Times New Roman" w:cs="Times New Roman"/>
        </w:rPr>
        <w:t>- EAN-UCC Tanımlama numaralarının özellikleri nelerdir? Yazınız.</w:t>
      </w:r>
    </w:p>
    <w:p w:rsidR="002D1FAD" w:rsidRDefault="002D1FAD" w:rsidP="009618C1">
      <w:pPr>
        <w:pStyle w:val="AralkYok"/>
        <w:rPr>
          <w:rFonts w:ascii="Times New Roman" w:hAnsi="Times New Roman" w:cs="Times New Roman"/>
        </w:rPr>
      </w:pPr>
      <w:r w:rsidRPr="009618C1">
        <w:rPr>
          <w:rFonts w:ascii="Times New Roman" w:hAnsi="Times New Roman" w:cs="Times New Roman"/>
        </w:rPr>
        <w:tab/>
        <w:t xml:space="preserve">- Tek             - Anlamsız               - Uluslararası                  - Güvenli ve kullanışlı </w:t>
      </w:r>
    </w:p>
    <w:p w:rsidR="009618C1" w:rsidRPr="009618C1" w:rsidRDefault="009618C1" w:rsidP="009618C1">
      <w:pPr>
        <w:pStyle w:val="AralkYok"/>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16</w:t>
      </w:r>
      <w:r w:rsidR="002D1FAD" w:rsidRPr="009618C1">
        <w:rPr>
          <w:rFonts w:ascii="Times New Roman" w:hAnsi="Times New Roman" w:cs="Times New Roman"/>
        </w:rPr>
        <w:t>-  EAN-UCC sistemi yayınları (GTIN) nasıl numaralandırmıştır? Yazınız.</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xml:space="preserve">- Kitaplar için ISBN </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Süreli yayınlar için ISSN</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Müzik yayınları için ISMN</w:t>
      </w:r>
    </w:p>
    <w:p w:rsidR="002D1FAD" w:rsidRPr="009618C1" w:rsidRDefault="002D1FAD" w:rsidP="009618C1">
      <w:pPr>
        <w:pStyle w:val="AralkYok"/>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17</w:t>
      </w:r>
      <w:r w:rsidR="002D1FAD" w:rsidRPr="009618C1">
        <w:rPr>
          <w:rFonts w:ascii="Times New Roman" w:hAnsi="Times New Roman" w:cs="Times New Roman"/>
        </w:rPr>
        <w:t xml:space="preserve">- Ürün </w:t>
      </w:r>
      <w:proofErr w:type="spellStart"/>
      <w:r w:rsidR="002D1FAD" w:rsidRPr="009618C1">
        <w:rPr>
          <w:rFonts w:ascii="Times New Roman" w:hAnsi="Times New Roman" w:cs="Times New Roman"/>
        </w:rPr>
        <w:t>barkodlama</w:t>
      </w:r>
      <w:proofErr w:type="spellEnd"/>
      <w:r w:rsidR="002D1FAD" w:rsidRPr="009618C1">
        <w:rPr>
          <w:rFonts w:ascii="Times New Roman" w:hAnsi="Times New Roman" w:cs="Times New Roman"/>
        </w:rPr>
        <w:t xml:space="preserve"> şekillerini yazınız?</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Ürünün üzerine yazdırılması</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Ürünün ambalajının üzerine yazdırılması</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Etiket üzerine yazdırılması</w:t>
      </w:r>
    </w:p>
    <w:p w:rsidR="002D1FAD" w:rsidRPr="009618C1" w:rsidRDefault="002D1FAD" w:rsidP="009618C1">
      <w:pPr>
        <w:pStyle w:val="AralkYok"/>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18</w:t>
      </w:r>
      <w:r w:rsidR="002D1FAD" w:rsidRPr="009618C1">
        <w:rPr>
          <w:rFonts w:ascii="Times New Roman" w:hAnsi="Times New Roman" w:cs="Times New Roman"/>
        </w:rPr>
        <w:t>- Stok Yönetimini tanımlayarak, Stok yönetiminin genel amacını yazınız?</w:t>
      </w:r>
    </w:p>
    <w:p w:rsidR="002D1FAD" w:rsidRDefault="002D1FAD" w:rsidP="009618C1">
      <w:pPr>
        <w:pStyle w:val="AralkYok"/>
        <w:ind w:left="705"/>
        <w:rPr>
          <w:rFonts w:ascii="Times New Roman" w:hAnsi="Times New Roman" w:cs="Times New Roman"/>
        </w:rPr>
      </w:pPr>
      <w:r w:rsidRPr="009618C1">
        <w:rPr>
          <w:rFonts w:ascii="Times New Roman" w:hAnsi="Times New Roman" w:cs="Times New Roman"/>
        </w:rPr>
        <w:t>Stok yönetimi, işletmenin normal faaliyetlerini yürütebilmek için satmak üzere ürettiği yada satın aldığı varlıkların kontrolünü içerir. Stok yönetiminin genel amacı, işletmenin kârını arttırmak için tüm stok maliyetlerini en aza indirecek stok seviyesini belirlemektir. Etkin üretim (düşük maliyetli)  sağlamaya yardımcı olur.</w:t>
      </w:r>
    </w:p>
    <w:p w:rsidR="0029592B" w:rsidRPr="009618C1" w:rsidRDefault="0029592B" w:rsidP="009618C1">
      <w:pPr>
        <w:pStyle w:val="AralkYok"/>
        <w:ind w:left="705"/>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19</w:t>
      </w:r>
      <w:r w:rsidR="002D1FAD" w:rsidRPr="009618C1">
        <w:rPr>
          <w:rFonts w:ascii="Times New Roman" w:hAnsi="Times New Roman" w:cs="Times New Roman"/>
        </w:rPr>
        <w:t xml:space="preserve">- </w:t>
      </w:r>
      <w:proofErr w:type="spellStart"/>
      <w:r w:rsidR="002D1FAD" w:rsidRPr="009618C1">
        <w:rPr>
          <w:rFonts w:ascii="Times New Roman" w:hAnsi="Times New Roman" w:cs="Times New Roman"/>
        </w:rPr>
        <w:t>Barkod</w:t>
      </w:r>
      <w:proofErr w:type="spellEnd"/>
      <w:r w:rsidR="002D1FAD" w:rsidRPr="009618C1">
        <w:rPr>
          <w:rFonts w:ascii="Times New Roman" w:hAnsi="Times New Roman" w:cs="Times New Roman"/>
        </w:rPr>
        <w:t xml:space="preserve"> okuma işlemini gerçekleştiren okuyucu çeşitleri nelerdir? Yazınız.</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xml:space="preserve">a- </w:t>
      </w:r>
      <w:proofErr w:type="spellStart"/>
      <w:r w:rsidRPr="009618C1">
        <w:rPr>
          <w:rFonts w:ascii="Times New Roman" w:hAnsi="Times New Roman" w:cs="Times New Roman"/>
        </w:rPr>
        <w:t>Wand</w:t>
      </w:r>
      <w:proofErr w:type="spellEnd"/>
      <w:r w:rsidRPr="009618C1">
        <w:rPr>
          <w:rFonts w:ascii="Times New Roman" w:hAnsi="Times New Roman" w:cs="Times New Roman"/>
        </w:rPr>
        <w:t xml:space="preserve"> veya kalem </w:t>
      </w:r>
      <w:proofErr w:type="gramStart"/>
      <w:r w:rsidRPr="009618C1">
        <w:rPr>
          <w:rFonts w:ascii="Times New Roman" w:hAnsi="Times New Roman" w:cs="Times New Roman"/>
        </w:rPr>
        <w:t>okuyucular          b</w:t>
      </w:r>
      <w:proofErr w:type="gramEnd"/>
      <w:r w:rsidRPr="009618C1">
        <w:rPr>
          <w:rFonts w:ascii="Times New Roman" w:hAnsi="Times New Roman" w:cs="Times New Roman"/>
        </w:rPr>
        <w:t xml:space="preserve">- CCD </w:t>
      </w:r>
      <w:proofErr w:type="spellStart"/>
      <w:r w:rsidRPr="009618C1">
        <w:rPr>
          <w:rFonts w:ascii="Times New Roman" w:hAnsi="Times New Roman" w:cs="Times New Roman"/>
        </w:rPr>
        <w:t>Barkod</w:t>
      </w:r>
      <w:proofErr w:type="spellEnd"/>
      <w:r w:rsidRPr="009618C1">
        <w:rPr>
          <w:rFonts w:ascii="Times New Roman" w:hAnsi="Times New Roman" w:cs="Times New Roman"/>
        </w:rPr>
        <w:t xml:space="preserve"> okuyucular               c- Lazer okuyucular</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xml:space="preserve">d- Çok yönlü </w:t>
      </w:r>
      <w:proofErr w:type="spellStart"/>
      <w:r w:rsidRPr="009618C1">
        <w:rPr>
          <w:rFonts w:ascii="Times New Roman" w:hAnsi="Times New Roman" w:cs="Times New Roman"/>
        </w:rPr>
        <w:t>barkod</w:t>
      </w:r>
      <w:proofErr w:type="spellEnd"/>
      <w:r w:rsidRPr="009618C1">
        <w:rPr>
          <w:rFonts w:ascii="Times New Roman" w:hAnsi="Times New Roman" w:cs="Times New Roman"/>
        </w:rPr>
        <w:t xml:space="preserve"> </w:t>
      </w:r>
      <w:proofErr w:type="gramStart"/>
      <w:r w:rsidRPr="009618C1">
        <w:rPr>
          <w:rFonts w:ascii="Times New Roman" w:hAnsi="Times New Roman" w:cs="Times New Roman"/>
        </w:rPr>
        <w:t>okuyucular          e</w:t>
      </w:r>
      <w:proofErr w:type="gramEnd"/>
      <w:r w:rsidRPr="009618C1">
        <w:rPr>
          <w:rFonts w:ascii="Times New Roman" w:hAnsi="Times New Roman" w:cs="Times New Roman"/>
        </w:rPr>
        <w:t xml:space="preserve">- Kablosuz </w:t>
      </w:r>
      <w:proofErr w:type="spellStart"/>
      <w:r w:rsidRPr="009618C1">
        <w:rPr>
          <w:rFonts w:ascii="Times New Roman" w:hAnsi="Times New Roman" w:cs="Times New Roman"/>
        </w:rPr>
        <w:t>barkod</w:t>
      </w:r>
      <w:proofErr w:type="spellEnd"/>
      <w:r w:rsidRPr="009618C1">
        <w:rPr>
          <w:rFonts w:ascii="Times New Roman" w:hAnsi="Times New Roman" w:cs="Times New Roman"/>
        </w:rPr>
        <w:t xml:space="preserve"> okuyucular        f- El terminalleri</w:t>
      </w:r>
    </w:p>
    <w:p w:rsidR="002D1FAD" w:rsidRPr="009618C1" w:rsidRDefault="002D1FAD" w:rsidP="009618C1">
      <w:pPr>
        <w:pStyle w:val="AralkYok"/>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20</w:t>
      </w:r>
      <w:r w:rsidR="002D1FAD" w:rsidRPr="009618C1">
        <w:rPr>
          <w:rFonts w:ascii="Times New Roman" w:hAnsi="Times New Roman" w:cs="Times New Roman"/>
        </w:rPr>
        <w:t>- Stok Kontrol metotlarını sıralayınız?</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a- Gözle kontrol                          b- Çift kutu metodu                   c- Sabit sipariş süresi metodu</w:t>
      </w:r>
    </w:p>
    <w:p w:rsidR="002D1FAD" w:rsidRPr="009618C1" w:rsidRDefault="002D1FAD" w:rsidP="009618C1">
      <w:pPr>
        <w:pStyle w:val="AralkYok"/>
        <w:ind w:left="708"/>
        <w:rPr>
          <w:rFonts w:ascii="Times New Roman" w:hAnsi="Times New Roman" w:cs="Times New Roman"/>
        </w:rPr>
      </w:pPr>
      <w:r w:rsidRPr="009618C1">
        <w:rPr>
          <w:rFonts w:ascii="Times New Roman" w:hAnsi="Times New Roman" w:cs="Times New Roman"/>
        </w:rPr>
        <w:t xml:space="preserve">d- Sabit sipariş miktarı metodu                                                      e- ABC metodu                                                                                   f- Stoksuz malzeme yönetim (JIT) </w:t>
      </w:r>
      <w:proofErr w:type="gramStart"/>
      <w:r w:rsidRPr="009618C1">
        <w:rPr>
          <w:rFonts w:ascii="Times New Roman" w:hAnsi="Times New Roman" w:cs="Times New Roman"/>
        </w:rPr>
        <w:t>metodu         g</w:t>
      </w:r>
      <w:proofErr w:type="gramEnd"/>
      <w:r w:rsidRPr="009618C1">
        <w:rPr>
          <w:rFonts w:ascii="Times New Roman" w:hAnsi="Times New Roman" w:cs="Times New Roman"/>
        </w:rPr>
        <w:t>- Malzeme ihtiyaç planlaması (MRP) metodu</w:t>
      </w:r>
    </w:p>
    <w:p w:rsidR="002D1FAD" w:rsidRPr="009618C1" w:rsidRDefault="002D1FAD" w:rsidP="009618C1">
      <w:pPr>
        <w:pStyle w:val="AralkYok"/>
        <w:rPr>
          <w:rFonts w:ascii="Times New Roman" w:hAnsi="Times New Roman" w:cs="Times New Roman"/>
        </w:rPr>
      </w:pPr>
    </w:p>
    <w:p w:rsidR="002D1FAD" w:rsidRPr="009618C1" w:rsidRDefault="00804B33" w:rsidP="009618C1">
      <w:pPr>
        <w:pStyle w:val="AralkYok"/>
        <w:rPr>
          <w:rFonts w:ascii="Times New Roman" w:hAnsi="Times New Roman" w:cs="Times New Roman"/>
        </w:rPr>
      </w:pPr>
      <w:r>
        <w:rPr>
          <w:rFonts w:ascii="Times New Roman" w:hAnsi="Times New Roman" w:cs="Times New Roman"/>
        </w:rPr>
        <w:t>21</w:t>
      </w:r>
      <w:r w:rsidR="002D1FAD" w:rsidRPr="009618C1">
        <w:rPr>
          <w:rFonts w:ascii="Times New Roman" w:hAnsi="Times New Roman" w:cs="Times New Roman"/>
        </w:rPr>
        <w:t>- Stok değerleme yöntemlerini sıralayınız?</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Maliyet değerini esas alan yaklaşım</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Piyasa değerini esas alan yaklaşım</w:t>
      </w:r>
    </w:p>
    <w:p w:rsidR="002D1FAD" w:rsidRPr="009618C1" w:rsidRDefault="002D1FAD" w:rsidP="009618C1">
      <w:pPr>
        <w:pStyle w:val="AralkYok"/>
        <w:rPr>
          <w:rFonts w:ascii="Times New Roman" w:hAnsi="Times New Roman" w:cs="Times New Roman"/>
        </w:rPr>
      </w:pPr>
      <w:r w:rsidRPr="009618C1">
        <w:rPr>
          <w:rFonts w:ascii="Times New Roman" w:hAnsi="Times New Roman" w:cs="Times New Roman"/>
        </w:rPr>
        <w:tab/>
        <w:t>- Maliyet ve Piyasa değerinden düşük olanı esas alan yaklaşım</w:t>
      </w:r>
    </w:p>
    <w:p w:rsidR="00E95680" w:rsidRDefault="002D1FAD" w:rsidP="009B7596">
      <w:pPr>
        <w:pStyle w:val="AralkYok"/>
        <w:rPr>
          <w:rFonts w:ascii="Times New Roman" w:hAnsi="Times New Roman" w:cs="Times New Roman"/>
        </w:rPr>
      </w:pPr>
      <w:r w:rsidRPr="009618C1">
        <w:rPr>
          <w:rFonts w:ascii="Times New Roman" w:hAnsi="Times New Roman" w:cs="Times New Roman"/>
        </w:rPr>
        <w:tab/>
        <w:t>- Standart bir değeri esas alan yaklaşım</w:t>
      </w:r>
    </w:p>
    <w:p w:rsidR="009B7596" w:rsidRPr="009B7596" w:rsidRDefault="009B7596" w:rsidP="009B7596">
      <w:pPr>
        <w:pStyle w:val="AralkYok"/>
        <w:rPr>
          <w:rFonts w:ascii="Times New Roman" w:hAnsi="Times New Roman" w:cs="Times New Roman"/>
        </w:rPr>
      </w:pPr>
    </w:p>
    <w:p w:rsidR="002D1FAD" w:rsidRDefault="00600915" w:rsidP="002D1FAD">
      <w:pPr>
        <w:jc w:val="center"/>
        <w:rPr>
          <w:b/>
        </w:rPr>
      </w:pPr>
      <w:r>
        <w:rPr>
          <w:b/>
        </w:rPr>
        <w:t>ZEYTİNLİBAHÇE</w:t>
      </w:r>
      <w:r w:rsidR="002D1FAD">
        <w:rPr>
          <w:b/>
        </w:rPr>
        <w:t xml:space="preserve"> MESLE</w:t>
      </w:r>
      <w:r>
        <w:rPr>
          <w:b/>
        </w:rPr>
        <w:t>Kİ ve TEKNİK ANADOLU LİSESİ 2017-2018</w:t>
      </w:r>
      <w:r w:rsidR="002D1FAD">
        <w:rPr>
          <w:b/>
        </w:rPr>
        <w:t xml:space="preserve"> YILI </w:t>
      </w:r>
      <w:r w:rsidR="002D1FAD">
        <w:rPr>
          <w:b/>
          <w:i/>
        </w:rPr>
        <w:t xml:space="preserve">GÜMRÜK </w:t>
      </w:r>
      <w:r w:rsidR="002D1FAD">
        <w:rPr>
          <w:b/>
        </w:rPr>
        <w:t>DERSİ BECERİ EĞİTİMİ SINAVI ÇALIŞMA SORULARI ve CEVAPLARIDIR.</w:t>
      </w:r>
    </w:p>
    <w:p w:rsidR="00917857" w:rsidRPr="00917857" w:rsidRDefault="002D1FAD" w:rsidP="00917857">
      <w:pPr>
        <w:pStyle w:val="ListeParagraf"/>
        <w:numPr>
          <w:ilvl w:val="0"/>
          <w:numId w:val="3"/>
        </w:numPr>
        <w:rPr>
          <w:rFonts w:ascii="Times New Roman" w:hAnsi="Times New Roman"/>
        </w:rPr>
      </w:pPr>
      <w:r w:rsidRPr="009618C1">
        <w:rPr>
          <w:rFonts w:ascii="Times New Roman" w:hAnsi="Times New Roman"/>
        </w:rPr>
        <w:t>Serbest Bölgelerin Kuruluş Amaçları nelerdir?</w:t>
      </w:r>
    </w:p>
    <w:p w:rsidR="002D1FAD" w:rsidRPr="009618C1" w:rsidRDefault="002D1FAD" w:rsidP="00004450">
      <w:pPr>
        <w:pStyle w:val="ListeParagraf"/>
        <w:numPr>
          <w:ilvl w:val="0"/>
          <w:numId w:val="5"/>
        </w:numPr>
        <w:spacing w:after="0" w:line="240" w:lineRule="auto"/>
        <w:rPr>
          <w:rFonts w:ascii="Times New Roman" w:hAnsi="Times New Roman"/>
        </w:rPr>
      </w:pPr>
      <w:r w:rsidRPr="009618C1">
        <w:rPr>
          <w:rFonts w:ascii="Times New Roman" w:hAnsi="Times New Roman"/>
        </w:rPr>
        <w:t>Serbest bölgeler yabancı sermaye yatırımlarını ve dış ticareti artırmak,</w:t>
      </w:r>
    </w:p>
    <w:p w:rsidR="002D1FAD" w:rsidRPr="009618C1" w:rsidRDefault="002D1FAD" w:rsidP="00004450">
      <w:pPr>
        <w:pStyle w:val="ListeParagraf"/>
        <w:numPr>
          <w:ilvl w:val="0"/>
          <w:numId w:val="5"/>
        </w:numPr>
        <w:spacing w:after="0" w:line="240" w:lineRule="auto"/>
        <w:rPr>
          <w:rFonts w:ascii="Times New Roman" w:hAnsi="Times New Roman"/>
        </w:rPr>
      </w:pPr>
      <w:r w:rsidRPr="009618C1">
        <w:rPr>
          <w:rFonts w:ascii="Times New Roman" w:hAnsi="Times New Roman"/>
        </w:rPr>
        <w:t>Yerli üreticilerin dünya piyasalarındaki fiyattan girdi temin etmelerini</w:t>
      </w:r>
    </w:p>
    <w:p w:rsidR="002D1FAD" w:rsidRPr="009618C1" w:rsidRDefault="002D1FAD" w:rsidP="00004450">
      <w:pPr>
        <w:pStyle w:val="ListeParagraf"/>
        <w:spacing w:after="0" w:line="240" w:lineRule="auto"/>
        <w:rPr>
          <w:rFonts w:ascii="Times New Roman" w:hAnsi="Times New Roman"/>
        </w:rPr>
      </w:pPr>
      <w:r w:rsidRPr="009618C1">
        <w:rPr>
          <w:rFonts w:ascii="Times New Roman" w:hAnsi="Times New Roman"/>
        </w:rPr>
        <w:t>sağlayarak uluslararası rekabet güçlerine katkıda bulunmak,</w:t>
      </w:r>
    </w:p>
    <w:p w:rsidR="002D1FAD" w:rsidRPr="009618C1" w:rsidRDefault="002D1FAD" w:rsidP="00004450">
      <w:pPr>
        <w:pStyle w:val="ListeParagraf"/>
        <w:numPr>
          <w:ilvl w:val="0"/>
          <w:numId w:val="6"/>
        </w:numPr>
        <w:spacing w:after="0" w:line="240" w:lineRule="auto"/>
        <w:rPr>
          <w:rFonts w:ascii="Times New Roman" w:hAnsi="Times New Roman"/>
        </w:rPr>
      </w:pPr>
      <w:r w:rsidRPr="009618C1">
        <w:rPr>
          <w:rFonts w:ascii="Times New Roman" w:hAnsi="Times New Roman"/>
        </w:rPr>
        <w:t xml:space="preserve"> İhracata dönük sanayilerin gelişmesini teşvik ederek ihracatı artırmak, döviz</w:t>
      </w:r>
    </w:p>
    <w:p w:rsidR="002D1FAD" w:rsidRPr="009618C1" w:rsidRDefault="002D1FAD" w:rsidP="00004450">
      <w:pPr>
        <w:pStyle w:val="ListeParagraf"/>
        <w:spacing w:after="0" w:line="240" w:lineRule="auto"/>
        <w:rPr>
          <w:rFonts w:ascii="Times New Roman" w:hAnsi="Times New Roman"/>
        </w:rPr>
      </w:pPr>
      <w:r w:rsidRPr="009618C1">
        <w:rPr>
          <w:rFonts w:ascii="Times New Roman" w:hAnsi="Times New Roman"/>
        </w:rPr>
        <w:t>girişini artırmak,</w:t>
      </w:r>
    </w:p>
    <w:p w:rsidR="002D1FAD" w:rsidRPr="009618C1" w:rsidRDefault="002D1FAD" w:rsidP="00004450">
      <w:pPr>
        <w:pStyle w:val="ListeParagraf"/>
        <w:numPr>
          <w:ilvl w:val="0"/>
          <w:numId w:val="6"/>
        </w:numPr>
        <w:spacing w:after="0" w:line="240" w:lineRule="auto"/>
        <w:rPr>
          <w:rFonts w:ascii="Times New Roman" w:hAnsi="Times New Roman"/>
        </w:rPr>
      </w:pPr>
      <w:r w:rsidRPr="009618C1">
        <w:rPr>
          <w:rFonts w:ascii="Times New Roman" w:hAnsi="Times New Roman"/>
        </w:rPr>
        <w:t xml:space="preserve"> Yeni iş imkânları yaratarak istihdam sorununun çözümüne yardımcı olmak,</w:t>
      </w:r>
    </w:p>
    <w:p w:rsidR="002D1FAD" w:rsidRPr="009618C1" w:rsidRDefault="002D1FAD" w:rsidP="00004450">
      <w:pPr>
        <w:pStyle w:val="ListeParagraf"/>
        <w:numPr>
          <w:ilvl w:val="0"/>
          <w:numId w:val="6"/>
        </w:numPr>
        <w:spacing w:after="0" w:line="240" w:lineRule="auto"/>
        <w:rPr>
          <w:rFonts w:ascii="Times New Roman" w:hAnsi="Times New Roman"/>
        </w:rPr>
      </w:pPr>
      <w:r w:rsidRPr="009618C1">
        <w:rPr>
          <w:rFonts w:ascii="Times New Roman" w:hAnsi="Times New Roman"/>
        </w:rPr>
        <w:t xml:space="preserve"> Gelişmiş üretim ve yönetim tekniklerinin yurtdışından ülkeye getirilmesiyle</w:t>
      </w:r>
    </w:p>
    <w:p w:rsidR="002D1FAD" w:rsidRPr="009618C1" w:rsidRDefault="002D1FAD" w:rsidP="00004450">
      <w:pPr>
        <w:pStyle w:val="ListeParagraf"/>
        <w:spacing w:after="0" w:line="240" w:lineRule="auto"/>
        <w:rPr>
          <w:rFonts w:ascii="Times New Roman" w:hAnsi="Times New Roman"/>
        </w:rPr>
      </w:pPr>
      <w:proofErr w:type="gramStart"/>
      <w:r w:rsidRPr="009618C1">
        <w:rPr>
          <w:rFonts w:ascii="Times New Roman" w:hAnsi="Times New Roman"/>
        </w:rPr>
        <w:t>ekonomik</w:t>
      </w:r>
      <w:proofErr w:type="gramEnd"/>
      <w:r w:rsidRPr="009618C1">
        <w:rPr>
          <w:rFonts w:ascii="Times New Roman" w:hAnsi="Times New Roman"/>
        </w:rPr>
        <w:t xml:space="preserve"> standartları yükseltmek amacıyla kurulur</w:t>
      </w:r>
      <w:r w:rsidR="00004450">
        <w:rPr>
          <w:rFonts w:ascii="Times New Roman" w:hAnsi="Times New Roman"/>
        </w:rPr>
        <w:t>.</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numPr>
          <w:ilvl w:val="0"/>
          <w:numId w:val="3"/>
        </w:numPr>
        <w:rPr>
          <w:rFonts w:ascii="Times New Roman" w:hAnsi="Times New Roman"/>
        </w:rPr>
      </w:pPr>
      <w:r w:rsidRPr="009618C1">
        <w:rPr>
          <w:rFonts w:ascii="Times New Roman" w:hAnsi="Times New Roman"/>
        </w:rPr>
        <w:t>Antrepo nedi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rPr>
          <w:rFonts w:ascii="Times New Roman" w:hAnsi="Times New Roman"/>
        </w:rPr>
      </w:pPr>
      <w:r w:rsidRPr="009618C1">
        <w:rPr>
          <w:rFonts w:ascii="Times New Roman" w:hAnsi="Times New Roman"/>
        </w:rPr>
        <w:t xml:space="preserve">Antrepo gümrük gözetimi </w:t>
      </w:r>
      <w:proofErr w:type="spellStart"/>
      <w:r w:rsidRPr="009618C1">
        <w:rPr>
          <w:rFonts w:ascii="Times New Roman" w:hAnsi="Times New Roman"/>
        </w:rPr>
        <w:t>altındabulunan</w:t>
      </w:r>
      <w:proofErr w:type="spellEnd"/>
      <w:r w:rsidRPr="009618C1">
        <w:rPr>
          <w:rFonts w:ascii="Times New Roman" w:hAnsi="Times New Roman"/>
        </w:rPr>
        <w:t xml:space="preserve"> eşyanın konulması amacıyla kurulan ve kuruluşunda aranacak </w:t>
      </w:r>
      <w:proofErr w:type="spellStart"/>
      <w:r w:rsidRPr="009618C1">
        <w:rPr>
          <w:rFonts w:ascii="Times New Roman" w:hAnsi="Times New Roman"/>
        </w:rPr>
        <w:t>kosulları</w:t>
      </w:r>
      <w:proofErr w:type="spellEnd"/>
      <w:r w:rsidRPr="009618C1">
        <w:rPr>
          <w:rFonts w:ascii="Times New Roman" w:hAnsi="Times New Roman"/>
        </w:rPr>
        <w:t xml:space="preserve"> </w:t>
      </w:r>
      <w:proofErr w:type="spellStart"/>
      <w:r w:rsidRPr="009618C1">
        <w:rPr>
          <w:rFonts w:ascii="Times New Roman" w:hAnsi="Times New Roman"/>
        </w:rPr>
        <w:t>venitelikleri</w:t>
      </w:r>
      <w:proofErr w:type="spellEnd"/>
      <w:r w:rsidRPr="009618C1">
        <w:rPr>
          <w:rFonts w:ascii="Times New Roman" w:hAnsi="Times New Roman"/>
        </w:rPr>
        <w:t xml:space="preserve"> yönetmelikle belirlenen yerlere deni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numPr>
          <w:ilvl w:val="0"/>
          <w:numId w:val="3"/>
        </w:numPr>
        <w:rPr>
          <w:rFonts w:ascii="Times New Roman" w:hAnsi="Times New Roman"/>
        </w:rPr>
      </w:pPr>
      <w:r w:rsidRPr="009618C1">
        <w:rPr>
          <w:rFonts w:ascii="Times New Roman" w:hAnsi="Times New Roman"/>
        </w:rPr>
        <w:t>Özet Beyan nedi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rPr>
          <w:rFonts w:ascii="Times New Roman" w:hAnsi="Times New Roman"/>
        </w:rPr>
      </w:pPr>
      <w:r w:rsidRPr="009618C1">
        <w:rPr>
          <w:rFonts w:ascii="Times New Roman" w:hAnsi="Times New Roman"/>
        </w:rPr>
        <w:t>Özet beyan, taşıyıcı veya acentesi tarafından düzenlenen, taşımaya ve taşıma konusu</w:t>
      </w:r>
    </w:p>
    <w:p w:rsidR="002D1FAD" w:rsidRPr="009618C1" w:rsidRDefault="002D1FAD" w:rsidP="002D1FAD">
      <w:pPr>
        <w:pStyle w:val="ListeParagraf"/>
        <w:rPr>
          <w:rFonts w:ascii="Times New Roman" w:hAnsi="Times New Roman"/>
        </w:rPr>
      </w:pPr>
      <w:r w:rsidRPr="009618C1">
        <w:rPr>
          <w:rFonts w:ascii="Times New Roman" w:hAnsi="Times New Roman"/>
        </w:rPr>
        <w:t>eşyaya ilişkin bilgilerin yer aldığı formu ifade etmektedir.</w:t>
      </w:r>
      <w:r w:rsidRPr="009618C1">
        <w:rPr>
          <w:rFonts w:ascii="Times New Roman" w:hAnsi="Times New Roman"/>
        </w:rPr>
        <w:cr/>
      </w:r>
    </w:p>
    <w:p w:rsidR="002D1FAD" w:rsidRPr="009618C1" w:rsidRDefault="004D53B4" w:rsidP="002D1FAD">
      <w:pPr>
        <w:pStyle w:val="ListeParagraf"/>
        <w:numPr>
          <w:ilvl w:val="0"/>
          <w:numId w:val="3"/>
        </w:numPr>
        <w:rPr>
          <w:rFonts w:ascii="Times New Roman" w:hAnsi="Times New Roman"/>
        </w:rPr>
      </w:pPr>
      <w:r>
        <w:rPr>
          <w:rFonts w:ascii="Times New Roman" w:hAnsi="Times New Roman"/>
        </w:rPr>
        <w:t>Özet Beyan onayını kim yapa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rPr>
          <w:rFonts w:ascii="Times New Roman" w:hAnsi="Times New Roman"/>
        </w:rPr>
      </w:pPr>
      <w:r w:rsidRPr="009618C1">
        <w:rPr>
          <w:rFonts w:ascii="Times New Roman" w:hAnsi="Times New Roman"/>
        </w:rPr>
        <w:t>Gümrük kabul memuru</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numPr>
          <w:ilvl w:val="0"/>
          <w:numId w:val="3"/>
        </w:numPr>
        <w:rPr>
          <w:rFonts w:ascii="Times New Roman" w:hAnsi="Times New Roman"/>
        </w:rPr>
      </w:pPr>
      <w:r w:rsidRPr="009618C1">
        <w:rPr>
          <w:rFonts w:ascii="Times New Roman" w:hAnsi="Times New Roman"/>
        </w:rPr>
        <w:t>Bilge Sistemi nedi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rPr>
          <w:rFonts w:ascii="Times New Roman" w:hAnsi="Times New Roman"/>
        </w:rPr>
      </w:pPr>
      <w:r w:rsidRPr="009618C1">
        <w:rPr>
          <w:rFonts w:ascii="Times New Roman" w:hAnsi="Times New Roman"/>
        </w:rPr>
        <w:t>Türkiye ‘de Gümrük işlemlerinin bilgisayar ortamında yapılmasını sağlayan sistem</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numPr>
          <w:ilvl w:val="0"/>
          <w:numId w:val="3"/>
        </w:numPr>
        <w:rPr>
          <w:rFonts w:ascii="Times New Roman" w:hAnsi="Times New Roman"/>
        </w:rPr>
      </w:pPr>
      <w:r w:rsidRPr="009618C1">
        <w:rPr>
          <w:rFonts w:ascii="Times New Roman" w:hAnsi="Times New Roman"/>
        </w:rPr>
        <w:t>EDI sistemi nedi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rPr>
          <w:rFonts w:ascii="Times New Roman" w:hAnsi="Times New Roman"/>
        </w:rPr>
      </w:pPr>
      <w:r w:rsidRPr="009618C1">
        <w:rPr>
          <w:rFonts w:ascii="Times New Roman" w:hAnsi="Times New Roman"/>
        </w:rPr>
        <w:t>Türkiye’de Ticaret yapan iki veya daha fazla kuruluş arasında, insan faktörü olmaksızın bilgisayar ağları aracılığıyla, belge ve bilgi değişimini sağlayan bir sistem.</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numPr>
          <w:ilvl w:val="0"/>
          <w:numId w:val="3"/>
        </w:numPr>
        <w:rPr>
          <w:rFonts w:ascii="Times New Roman" w:hAnsi="Times New Roman"/>
        </w:rPr>
      </w:pPr>
      <w:r w:rsidRPr="009618C1">
        <w:rPr>
          <w:rFonts w:ascii="Times New Roman" w:hAnsi="Times New Roman"/>
        </w:rPr>
        <w:t>Gümrük beyannamesinde düzeltme işlemleri nasıl yapılı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rPr>
          <w:rFonts w:ascii="Times New Roman" w:hAnsi="Times New Roman"/>
        </w:rPr>
      </w:pPr>
      <w:r w:rsidRPr="009618C1">
        <w:rPr>
          <w:rFonts w:ascii="Times New Roman" w:hAnsi="Times New Roman"/>
        </w:rPr>
        <w:t xml:space="preserve">Beyannameler tescilden sonra düzeltilemez. Ancak beyan sahibinin talebi ve gümrük idare amirinin izni ile beyanname üzerinde yer alan malların cins, </w:t>
      </w:r>
      <w:proofErr w:type="spellStart"/>
      <w:r w:rsidRPr="009618C1">
        <w:rPr>
          <w:rFonts w:ascii="Times New Roman" w:hAnsi="Times New Roman"/>
        </w:rPr>
        <w:t>nev'i</w:t>
      </w:r>
      <w:proofErr w:type="spellEnd"/>
      <w:r w:rsidRPr="009618C1">
        <w:rPr>
          <w:rFonts w:ascii="Times New Roman" w:hAnsi="Times New Roman"/>
        </w:rPr>
        <w:t xml:space="preserve"> ve niteliğiyle marka ve numaraları haricindeki bilgiler düzeltilebilir. Gerekli değişiklik yapıldıktan sonra</w:t>
      </w:r>
    </w:p>
    <w:p w:rsidR="002D1FAD" w:rsidRPr="009618C1" w:rsidRDefault="002D1FAD" w:rsidP="002D1FAD">
      <w:pPr>
        <w:pStyle w:val="ListeParagraf"/>
        <w:rPr>
          <w:rFonts w:ascii="Times New Roman" w:hAnsi="Times New Roman"/>
        </w:rPr>
      </w:pPr>
      <w:r w:rsidRPr="009618C1">
        <w:rPr>
          <w:rFonts w:ascii="Times New Roman" w:hAnsi="Times New Roman"/>
        </w:rPr>
        <w:t>dökümü alınan beyanname yükümlüsü tarafından imzalanarak ilgili gümrük memuruna verilir.</w:t>
      </w:r>
    </w:p>
    <w:p w:rsidR="002D1FAD" w:rsidRPr="009618C1" w:rsidRDefault="002D1FAD" w:rsidP="002D1FAD">
      <w:pPr>
        <w:pStyle w:val="ListeParagraf"/>
        <w:rPr>
          <w:rFonts w:ascii="Times New Roman" w:hAnsi="Times New Roman"/>
        </w:rPr>
      </w:pPr>
    </w:p>
    <w:p w:rsidR="002D1FAD" w:rsidRDefault="002D1FAD" w:rsidP="00917857">
      <w:pPr>
        <w:pStyle w:val="ListeParagraf"/>
        <w:numPr>
          <w:ilvl w:val="0"/>
          <w:numId w:val="3"/>
        </w:numPr>
        <w:rPr>
          <w:rFonts w:ascii="Times New Roman" w:hAnsi="Times New Roman"/>
        </w:rPr>
      </w:pPr>
      <w:r w:rsidRPr="009618C1">
        <w:rPr>
          <w:rFonts w:ascii="Times New Roman" w:hAnsi="Times New Roman"/>
        </w:rPr>
        <w:t>Eşyanın Gümrük muayenesi kaç şekilde yapılmaktadır?</w:t>
      </w:r>
    </w:p>
    <w:p w:rsidR="00917857" w:rsidRPr="00917857" w:rsidRDefault="00917857" w:rsidP="00917857">
      <w:pPr>
        <w:pStyle w:val="ListeParagraf"/>
        <w:rPr>
          <w:rFonts w:ascii="Times New Roman" w:hAnsi="Times New Roman"/>
        </w:rPr>
      </w:pPr>
    </w:p>
    <w:p w:rsidR="002D1FAD" w:rsidRPr="009618C1" w:rsidRDefault="002D1FAD" w:rsidP="002D1FAD">
      <w:pPr>
        <w:pStyle w:val="ListeParagraf"/>
        <w:numPr>
          <w:ilvl w:val="0"/>
          <w:numId w:val="4"/>
        </w:numPr>
        <w:rPr>
          <w:rFonts w:ascii="Times New Roman" w:hAnsi="Times New Roman"/>
        </w:rPr>
      </w:pPr>
      <w:r w:rsidRPr="009618C1">
        <w:rPr>
          <w:rFonts w:ascii="Times New Roman" w:hAnsi="Times New Roman"/>
        </w:rPr>
        <w:t>Belge Kontrolü</w:t>
      </w:r>
    </w:p>
    <w:p w:rsidR="002D1FAD" w:rsidRPr="009618C1" w:rsidRDefault="002D1FAD" w:rsidP="002D1FAD">
      <w:pPr>
        <w:pStyle w:val="ListeParagraf"/>
        <w:numPr>
          <w:ilvl w:val="0"/>
          <w:numId w:val="4"/>
        </w:numPr>
        <w:rPr>
          <w:rFonts w:ascii="Times New Roman" w:hAnsi="Times New Roman"/>
        </w:rPr>
      </w:pPr>
      <w:r w:rsidRPr="009618C1">
        <w:rPr>
          <w:rFonts w:ascii="Times New Roman" w:hAnsi="Times New Roman"/>
        </w:rPr>
        <w:t xml:space="preserve"> Fiziki Muayene</w:t>
      </w:r>
    </w:p>
    <w:p w:rsidR="002D1FAD" w:rsidRPr="009618C1" w:rsidRDefault="002D1FAD" w:rsidP="002D1FAD">
      <w:pPr>
        <w:pStyle w:val="ListeParagraf"/>
        <w:ind w:left="1440"/>
        <w:rPr>
          <w:rFonts w:ascii="Times New Roman" w:hAnsi="Times New Roman"/>
        </w:rPr>
      </w:pPr>
    </w:p>
    <w:p w:rsidR="002D1FAD" w:rsidRPr="009618C1" w:rsidRDefault="002D1FAD" w:rsidP="002D1FAD">
      <w:pPr>
        <w:pStyle w:val="ListeParagraf"/>
        <w:numPr>
          <w:ilvl w:val="0"/>
          <w:numId w:val="3"/>
        </w:numPr>
        <w:rPr>
          <w:rFonts w:ascii="Times New Roman" w:hAnsi="Times New Roman"/>
        </w:rPr>
      </w:pPr>
      <w:r w:rsidRPr="009618C1">
        <w:rPr>
          <w:rFonts w:ascii="Times New Roman" w:hAnsi="Times New Roman"/>
        </w:rPr>
        <w:t>Gümrük idareleriyle muhatap olan kişilerin Temel Yükümlülükleri nelerdi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numPr>
          <w:ilvl w:val="0"/>
          <w:numId w:val="7"/>
        </w:numPr>
        <w:rPr>
          <w:rFonts w:ascii="Times New Roman" w:hAnsi="Times New Roman"/>
        </w:rPr>
      </w:pPr>
      <w:r w:rsidRPr="009618C1">
        <w:rPr>
          <w:rFonts w:ascii="Times New Roman" w:hAnsi="Times New Roman"/>
        </w:rPr>
        <w:t>Gümrük mevzuatına uymak,</w:t>
      </w:r>
    </w:p>
    <w:p w:rsidR="002D1FAD" w:rsidRPr="009618C1" w:rsidRDefault="002D1FAD" w:rsidP="002D1FAD">
      <w:pPr>
        <w:pStyle w:val="ListeParagraf"/>
        <w:numPr>
          <w:ilvl w:val="0"/>
          <w:numId w:val="7"/>
        </w:numPr>
        <w:rPr>
          <w:rFonts w:ascii="Times New Roman" w:hAnsi="Times New Roman"/>
        </w:rPr>
      </w:pPr>
      <w:r w:rsidRPr="009618C1">
        <w:rPr>
          <w:rFonts w:ascii="Times New Roman" w:hAnsi="Times New Roman"/>
        </w:rPr>
        <w:t xml:space="preserve"> Gümrük idarelerinin gözetim ve denetimlerine tabi olmak,4</w:t>
      </w:r>
    </w:p>
    <w:p w:rsidR="002D1FAD" w:rsidRPr="009618C1" w:rsidRDefault="002D1FAD" w:rsidP="002D1FAD">
      <w:pPr>
        <w:pStyle w:val="ListeParagraf"/>
        <w:numPr>
          <w:ilvl w:val="0"/>
          <w:numId w:val="7"/>
        </w:numPr>
        <w:rPr>
          <w:rFonts w:ascii="Times New Roman" w:hAnsi="Times New Roman"/>
        </w:rPr>
      </w:pPr>
      <w:r w:rsidRPr="009618C1">
        <w:rPr>
          <w:rFonts w:ascii="Times New Roman" w:hAnsi="Times New Roman"/>
        </w:rPr>
        <w:t xml:space="preserve"> Vergi, resim, harç ve ücretleri ödemek veya bunlar için teminat vermek,</w:t>
      </w:r>
    </w:p>
    <w:p w:rsidR="002D1FAD" w:rsidRPr="009618C1" w:rsidRDefault="002D1FAD" w:rsidP="002D1FAD">
      <w:pPr>
        <w:pStyle w:val="ListeParagraf"/>
        <w:numPr>
          <w:ilvl w:val="0"/>
          <w:numId w:val="7"/>
        </w:numPr>
        <w:rPr>
          <w:rFonts w:ascii="Times New Roman" w:hAnsi="Times New Roman"/>
        </w:rPr>
      </w:pPr>
      <w:r w:rsidRPr="009618C1">
        <w:rPr>
          <w:rFonts w:ascii="Times New Roman" w:hAnsi="Times New Roman"/>
        </w:rPr>
        <w:t xml:space="preserve"> Gümrük mevzuatınca zorunlu olan her türlü işleri yerine getirmektir.</w:t>
      </w:r>
    </w:p>
    <w:p w:rsidR="002D1FAD" w:rsidRPr="009618C1" w:rsidRDefault="002D1FAD" w:rsidP="002D1FAD">
      <w:pPr>
        <w:pStyle w:val="ListeParagraf"/>
        <w:ind w:left="1440"/>
        <w:rPr>
          <w:rFonts w:ascii="Times New Roman" w:hAnsi="Times New Roman"/>
        </w:rPr>
      </w:pPr>
    </w:p>
    <w:p w:rsidR="002D1FAD" w:rsidRPr="009618C1" w:rsidRDefault="002D1FAD" w:rsidP="002D1FAD">
      <w:pPr>
        <w:pStyle w:val="ListeParagraf"/>
        <w:numPr>
          <w:ilvl w:val="0"/>
          <w:numId w:val="3"/>
        </w:numPr>
        <w:rPr>
          <w:rFonts w:ascii="Times New Roman" w:hAnsi="Times New Roman"/>
        </w:rPr>
      </w:pPr>
      <w:r w:rsidRPr="009618C1">
        <w:rPr>
          <w:rFonts w:ascii="Times New Roman" w:hAnsi="Times New Roman"/>
        </w:rPr>
        <w:t>Gümrük idareleriyle muhatap olan kişilerin Temel Hakları nelerdi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numPr>
          <w:ilvl w:val="0"/>
          <w:numId w:val="8"/>
        </w:numPr>
        <w:rPr>
          <w:rFonts w:ascii="Times New Roman" w:hAnsi="Times New Roman"/>
        </w:rPr>
      </w:pPr>
      <w:r w:rsidRPr="009618C1">
        <w:rPr>
          <w:rFonts w:ascii="Times New Roman" w:hAnsi="Times New Roman"/>
        </w:rPr>
        <w:t>Temsil hakkı</w:t>
      </w:r>
    </w:p>
    <w:p w:rsidR="002D1FAD" w:rsidRPr="009618C1" w:rsidRDefault="002D1FAD" w:rsidP="002D1FAD">
      <w:pPr>
        <w:pStyle w:val="ListeParagraf"/>
        <w:numPr>
          <w:ilvl w:val="0"/>
          <w:numId w:val="8"/>
        </w:numPr>
        <w:rPr>
          <w:rFonts w:ascii="Times New Roman" w:hAnsi="Times New Roman"/>
        </w:rPr>
      </w:pPr>
      <w:r w:rsidRPr="009618C1">
        <w:rPr>
          <w:rFonts w:ascii="Times New Roman" w:hAnsi="Times New Roman"/>
        </w:rPr>
        <w:t>Karar isteme hakkı</w:t>
      </w:r>
    </w:p>
    <w:p w:rsidR="002D1FAD" w:rsidRPr="009618C1" w:rsidRDefault="002D1FAD" w:rsidP="002D1FAD">
      <w:pPr>
        <w:pStyle w:val="ListeParagraf"/>
        <w:numPr>
          <w:ilvl w:val="0"/>
          <w:numId w:val="8"/>
        </w:numPr>
        <w:rPr>
          <w:rFonts w:ascii="Times New Roman" w:hAnsi="Times New Roman"/>
        </w:rPr>
      </w:pPr>
      <w:r w:rsidRPr="009618C1">
        <w:rPr>
          <w:rFonts w:ascii="Times New Roman" w:hAnsi="Times New Roman"/>
        </w:rPr>
        <w:t>Bilgi isteme hakkı</w:t>
      </w:r>
    </w:p>
    <w:p w:rsidR="00915B94" w:rsidRDefault="002D1FAD" w:rsidP="00BB7639">
      <w:pPr>
        <w:pStyle w:val="ListeParagraf"/>
        <w:numPr>
          <w:ilvl w:val="0"/>
          <w:numId w:val="8"/>
        </w:numPr>
        <w:rPr>
          <w:rFonts w:ascii="Times New Roman" w:hAnsi="Times New Roman"/>
        </w:rPr>
      </w:pPr>
      <w:r w:rsidRPr="009618C1">
        <w:rPr>
          <w:rFonts w:ascii="Times New Roman" w:hAnsi="Times New Roman"/>
        </w:rPr>
        <w:t>İtiraz hakkı</w:t>
      </w:r>
    </w:p>
    <w:p w:rsidR="00BB7639" w:rsidRPr="00BB7639" w:rsidRDefault="00BB7639" w:rsidP="00BB7639">
      <w:pPr>
        <w:pStyle w:val="ListeParagraf"/>
        <w:ind w:left="1440"/>
        <w:rPr>
          <w:rFonts w:ascii="Times New Roman" w:hAnsi="Times New Roman"/>
        </w:rPr>
      </w:pPr>
    </w:p>
    <w:p w:rsidR="002D1FAD" w:rsidRPr="009618C1" w:rsidRDefault="002D1FAD" w:rsidP="002D1FAD">
      <w:pPr>
        <w:pStyle w:val="ListeParagraf"/>
        <w:numPr>
          <w:ilvl w:val="0"/>
          <w:numId w:val="3"/>
        </w:numPr>
        <w:rPr>
          <w:rFonts w:ascii="Times New Roman" w:hAnsi="Times New Roman"/>
        </w:rPr>
      </w:pPr>
      <w:r w:rsidRPr="009618C1">
        <w:rPr>
          <w:rFonts w:ascii="Times New Roman" w:hAnsi="Times New Roman"/>
        </w:rPr>
        <w:t>Gümrük vergileri nelerdi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numPr>
          <w:ilvl w:val="0"/>
          <w:numId w:val="9"/>
        </w:numPr>
        <w:rPr>
          <w:rFonts w:ascii="Times New Roman" w:hAnsi="Times New Roman"/>
        </w:rPr>
      </w:pPr>
      <w:r w:rsidRPr="009618C1">
        <w:rPr>
          <w:rFonts w:ascii="Times New Roman" w:hAnsi="Times New Roman"/>
        </w:rPr>
        <w:t>Gümrük vergisi</w:t>
      </w:r>
    </w:p>
    <w:p w:rsidR="002D1FAD" w:rsidRPr="009618C1" w:rsidRDefault="002D1FAD" w:rsidP="002D1FAD">
      <w:pPr>
        <w:pStyle w:val="ListeParagraf"/>
        <w:numPr>
          <w:ilvl w:val="0"/>
          <w:numId w:val="9"/>
        </w:numPr>
        <w:rPr>
          <w:rFonts w:ascii="Times New Roman" w:hAnsi="Times New Roman"/>
        </w:rPr>
      </w:pPr>
      <w:r w:rsidRPr="009618C1">
        <w:rPr>
          <w:rFonts w:ascii="Times New Roman" w:hAnsi="Times New Roman"/>
        </w:rPr>
        <w:t xml:space="preserve"> Özel tüketim vergisi</w:t>
      </w:r>
    </w:p>
    <w:p w:rsidR="002D1FAD" w:rsidRPr="009618C1" w:rsidRDefault="002D1FAD" w:rsidP="002D1FAD">
      <w:pPr>
        <w:pStyle w:val="ListeParagraf"/>
        <w:numPr>
          <w:ilvl w:val="0"/>
          <w:numId w:val="9"/>
        </w:numPr>
        <w:rPr>
          <w:rFonts w:ascii="Times New Roman" w:hAnsi="Times New Roman"/>
        </w:rPr>
      </w:pPr>
      <w:r w:rsidRPr="009618C1">
        <w:rPr>
          <w:rFonts w:ascii="Times New Roman" w:hAnsi="Times New Roman"/>
        </w:rPr>
        <w:t xml:space="preserve"> Katma değer vergisi</w:t>
      </w:r>
    </w:p>
    <w:p w:rsidR="002D1FAD" w:rsidRPr="009618C1" w:rsidRDefault="002D1FAD" w:rsidP="002D1FAD">
      <w:pPr>
        <w:pStyle w:val="ListeParagraf"/>
        <w:numPr>
          <w:ilvl w:val="0"/>
          <w:numId w:val="9"/>
        </w:numPr>
        <w:rPr>
          <w:rFonts w:ascii="Times New Roman" w:hAnsi="Times New Roman"/>
        </w:rPr>
      </w:pPr>
      <w:r w:rsidRPr="009618C1">
        <w:rPr>
          <w:rFonts w:ascii="Times New Roman" w:hAnsi="Times New Roman"/>
        </w:rPr>
        <w:t xml:space="preserve"> Kaynak kullanım destekleme fonu</w:t>
      </w:r>
    </w:p>
    <w:p w:rsidR="002D1FAD" w:rsidRPr="009618C1" w:rsidRDefault="002D1FAD" w:rsidP="002D1FAD">
      <w:pPr>
        <w:pStyle w:val="ListeParagraf"/>
        <w:ind w:left="1440"/>
        <w:rPr>
          <w:rFonts w:ascii="Times New Roman" w:hAnsi="Times New Roman"/>
        </w:rPr>
      </w:pPr>
    </w:p>
    <w:p w:rsidR="00FF614C" w:rsidRDefault="002D1FAD" w:rsidP="00FF614C">
      <w:pPr>
        <w:pStyle w:val="ListeParagraf"/>
        <w:numPr>
          <w:ilvl w:val="0"/>
          <w:numId w:val="3"/>
        </w:numPr>
        <w:rPr>
          <w:rFonts w:ascii="Times New Roman" w:hAnsi="Times New Roman"/>
        </w:rPr>
      </w:pPr>
      <w:r w:rsidRPr="009618C1">
        <w:rPr>
          <w:rFonts w:ascii="Times New Roman" w:hAnsi="Times New Roman"/>
        </w:rPr>
        <w:t>Gümrükten eşya geçişlerinde hangi durumlarda vergi muafiyeti uygulanır?</w:t>
      </w:r>
    </w:p>
    <w:p w:rsidR="002D1FAD" w:rsidRPr="00FF614C" w:rsidRDefault="00FF614C" w:rsidP="00FF614C">
      <w:pPr>
        <w:pStyle w:val="ListeParagraf"/>
        <w:rPr>
          <w:rFonts w:ascii="Times New Roman" w:hAnsi="Times New Roman"/>
        </w:rPr>
      </w:pPr>
      <w:r>
        <w:rPr>
          <w:rFonts w:ascii="Times New Roman" w:hAnsi="Times New Roman"/>
        </w:rPr>
        <w:t xml:space="preserve">        </w:t>
      </w:r>
      <w:r w:rsidR="002D1FAD" w:rsidRPr="00FF614C">
        <w:rPr>
          <w:rFonts w:ascii="Times New Roman" w:hAnsi="Times New Roman"/>
        </w:rPr>
        <w:t>Transit olarak geçen taşıt ve serbest dolaşıma girmemiş eşya, transit geçişler</w:t>
      </w:r>
      <w:r w:rsidRPr="00FF614C">
        <w:rPr>
          <w:rFonts w:ascii="Times New Roman" w:hAnsi="Times New Roman"/>
        </w:rPr>
        <w:t xml:space="preserve"> </w:t>
      </w:r>
      <w:r w:rsidR="002D1FAD" w:rsidRPr="00FF614C">
        <w:rPr>
          <w:rFonts w:ascii="Times New Roman" w:hAnsi="Times New Roman"/>
        </w:rPr>
        <w:t>dolayısıyla gümrük vergilerine tabi tutulmaz.</w:t>
      </w:r>
      <w:r w:rsidR="002D1FAD" w:rsidRPr="00FF614C">
        <w:rPr>
          <w:rFonts w:ascii="Times New Roman" w:hAnsi="Times New Roman"/>
        </w:rPr>
        <w:cr/>
      </w:r>
    </w:p>
    <w:p w:rsidR="002D1FAD" w:rsidRPr="009618C1" w:rsidRDefault="002D1FAD" w:rsidP="002D1FAD">
      <w:pPr>
        <w:pStyle w:val="ListeParagraf"/>
        <w:numPr>
          <w:ilvl w:val="0"/>
          <w:numId w:val="3"/>
        </w:numPr>
        <w:rPr>
          <w:rFonts w:ascii="Times New Roman" w:hAnsi="Times New Roman"/>
        </w:rPr>
      </w:pPr>
      <w:r w:rsidRPr="009618C1">
        <w:rPr>
          <w:rFonts w:ascii="Times New Roman" w:hAnsi="Times New Roman"/>
        </w:rPr>
        <w:t>Kaçakçılık mücadele ile ilgili birimler hangileridi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rPr>
          <w:rFonts w:ascii="Times New Roman" w:hAnsi="Times New Roman"/>
        </w:rPr>
      </w:pPr>
      <w:r w:rsidRPr="009618C1">
        <w:rPr>
          <w:rFonts w:ascii="Times New Roman" w:hAnsi="Times New Roman"/>
        </w:rPr>
        <w:t>Kaçakçılıkla Mücadele Kanunu’nun 19. maddesine göre mülki amirler, Gümrük</w:t>
      </w:r>
    </w:p>
    <w:p w:rsidR="002D1FAD" w:rsidRPr="009618C1" w:rsidRDefault="002D1FAD" w:rsidP="002D1FAD">
      <w:pPr>
        <w:pStyle w:val="ListeParagraf"/>
        <w:rPr>
          <w:rFonts w:ascii="Times New Roman" w:hAnsi="Times New Roman"/>
        </w:rPr>
      </w:pPr>
      <w:r w:rsidRPr="009618C1">
        <w:rPr>
          <w:rFonts w:ascii="Times New Roman" w:hAnsi="Times New Roman"/>
        </w:rPr>
        <w:t>Müsteşarlığı personeli ile Emniyet Genel Müdürlüğü, Jandarma Genel Komutanlığı ve Sahil</w:t>
      </w:r>
    </w:p>
    <w:p w:rsidR="002D1FAD" w:rsidRPr="009618C1" w:rsidRDefault="002D1FAD" w:rsidP="002D1FAD">
      <w:pPr>
        <w:pStyle w:val="ListeParagraf"/>
        <w:rPr>
          <w:rFonts w:ascii="Times New Roman" w:hAnsi="Times New Roman"/>
        </w:rPr>
      </w:pPr>
      <w:r w:rsidRPr="009618C1">
        <w:rPr>
          <w:rFonts w:ascii="Times New Roman" w:hAnsi="Times New Roman"/>
        </w:rPr>
        <w:t>Güvenlik Komutanlığına bağlı personel, bu Kanun’la yaptırım altına alınan fiilleri önleme,</w:t>
      </w:r>
    </w:p>
    <w:p w:rsidR="002D1FAD" w:rsidRPr="009618C1" w:rsidRDefault="002D1FAD" w:rsidP="002D1FAD">
      <w:pPr>
        <w:pStyle w:val="ListeParagraf"/>
        <w:rPr>
          <w:rFonts w:ascii="Times New Roman" w:hAnsi="Times New Roman"/>
        </w:rPr>
      </w:pPr>
      <w:r w:rsidRPr="009618C1">
        <w:rPr>
          <w:rFonts w:ascii="Times New Roman" w:hAnsi="Times New Roman"/>
        </w:rPr>
        <w:t>izleme ve araştırmakla yükümlüdür.</w:t>
      </w:r>
    </w:p>
    <w:p w:rsidR="002D1FAD" w:rsidRPr="009618C1" w:rsidRDefault="002D1FAD" w:rsidP="002D1FAD">
      <w:pPr>
        <w:pStyle w:val="ListeParagraf"/>
        <w:rPr>
          <w:rFonts w:ascii="Times New Roman" w:hAnsi="Times New Roman"/>
        </w:rPr>
      </w:pPr>
    </w:p>
    <w:p w:rsidR="002D1FAD" w:rsidRPr="009618C1" w:rsidRDefault="002D1FAD" w:rsidP="002D1FAD">
      <w:pPr>
        <w:pStyle w:val="ListeParagraf"/>
        <w:numPr>
          <w:ilvl w:val="0"/>
          <w:numId w:val="3"/>
        </w:numPr>
        <w:rPr>
          <w:rFonts w:ascii="Times New Roman" w:hAnsi="Times New Roman"/>
        </w:rPr>
      </w:pPr>
      <w:r w:rsidRPr="009618C1">
        <w:rPr>
          <w:rFonts w:ascii="Times New Roman" w:hAnsi="Times New Roman"/>
        </w:rPr>
        <w:t>Gümrük Müsteşarlığına itirazlar ne kadar sürede yapılmalıdır?</w:t>
      </w:r>
    </w:p>
    <w:p w:rsidR="002D1FAD" w:rsidRPr="009618C1" w:rsidRDefault="002D1FAD" w:rsidP="002D1FAD">
      <w:pPr>
        <w:rPr>
          <w:rFonts w:ascii="Times New Roman" w:hAnsi="Times New Roman" w:cs="Times New Roman"/>
        </w:rPr>
      </w:pPr>
      <w:r w:rsidRPr="009618C1">
        <w:rPr>
          <w:rFonts w:ascii="Times New Roman" w:hAnsi="Times New Roman" w:cs="Times New Roman"/>
        </w:rPr>
        <w:t xml:space="preserve">              Gümrük Müsteşarlığına itirazlar 7 gün içerisinde yapılmalıdır.</w:t>
      </w:r>
    </w:p>
    <w:p w:rsidR="002D1FAD" w:rsidRPr="009618C1" w:rsidRDefault="002D1FAD" w:rsidP="002D1FAD">
      <w:pPr>
        <w:pStyle w:val="ListeParagraf"/>
        <w:numPr>
          <w:ilvl w:val="0"/>
          <w:numId w:val="3"/>
        </w:numPr>
        <w:rPr>
          <w:rFonts w:ascii="Times New Roman" w:hAnsi="Times New Roman"/>
        </w:rPr>
      </w:pPr>
      <w:r w:rsidRPr="009618C1">
        <w:rPr>
          <w:rFonts w:ascii="Times New Roman" w:hAnsi="Times New Roman"/>
        </w:rPr>
        <w:t xml:space="preserve">Türkiye’de TIR sözleşmesi </w:t>
      </w:r>
      <w:proofErr w:type="spellStart"/>
      <w:r w:rsidRPr="009618C1">
        <w:rPr>
          <w:rFonts w:ascii="Times New Roman" w:hAnsi="Times New Roman"/>
        </w:rPr>
        <w:t>ni</w:t>
      </w:r>
      <w:proofErr w:type="spellEnd"/>
      <w:r w:rsidRPr="009618C1">
        <w:rPr>
          <w:rFonts w:ascii="Times New Roman" w:hAnsi="Times New Roman"/>
        </w:rPr>
        <w:t xml:space="preserve"> uygulayan taraf ülkeler arasında yer alıyor mu?</w:t>
      </w:r>
    </w:p>
    <w:p w:rsidR="00B04731" w:rsidRPr="00DE754C" w:rsidRDefault="002D1FAD" w:rsidP="00DE754C">
      <w:pPr>
        <w:pStyle w:val="ListeParagraf"/>
        <w:rPr>
          <w:rFonts w:ascii="Times New Roman" w:hAnsi="Times New Roman"/>
        </w:rPr>
      </w:pPr>
      <w:r w:rsidRPr="009618C1">
        <w:rPr>
          <w:rFonts w:ascii="Times New Roman" w:hAnsi="Times New Roman"/>
        </w:rPr>
        <w:t xml:space="preserve">Türkiye’de TIR sözleşmesi </w:t>
      </w:r>
      <w:proofErr w:type="spellStart"/>
      <w:r w:rsidRPr="009618C1">
        <w:rPr>
          <w:rFonts w:ascii="Times New Roman" w:hAnsi="Times New Roman"/>
        </w:rPr>
        <w:t>ni</w:t>
      </w:r>
      <w:proofErr w:type="spellEnd"/>
      <w:r w:rsidRPr="009618C1">
        <w:rPr>
          <w:rFonts w:ascii="Times New Roman" w:hAnsi="Times New Roman"/>
        </w:rPr>
        <w:t xml:space="preserve"> uygulayan taraf ülkeler arasında yer alıyor.</w:t>
      </w:r>
    </w:p>
    <w:p w:rsidR="00B04731" w:rsidRPr="00083B9B" w:rsidRDefault="00B04731" w:rsidP="00083B9B">
      <w:pPr>
        <w:jc w:val="center"/>
        <w:rPr>
          <w:b/>
        </w:rPr>
      </w:pPr>
      <w:r>
        <w:rPr>
          <w:b/>
        </w:rPr>
        <w:t xml:space="preserve">ZEYTİNLİBAHÇE MESLEKİ ve TEKNİK ANADOLU LİSESİ 2017-2018 YILI </w:t>
      </w:r>
      <w:r>
        <w:rPr>
          <w:b/>
          <w:i/>
        </w:rPr>
        <w:t xml:space="preserve">TAŞIMA MODELLERİ </w:t>
      </w:r>
      <w:r>
        <w:rPr>
          <w:b/>
        </w:rPr>
        <w:t>DERSİ BECERİ EĞİTİMİ SINAVI ÇALIŞMA SORULARI ve CEVAPLARIDIR.</w:t>
      </w:r>
    </w:p>
    <w:p w:rsidR="00B04731" w:rsidRDefault="00B04731" w:rsidP="00B04731">
      <w:pPr>
        <w:pStyle w:val="ListeParagraf"/>
        <w:numPr>
          <w:ilvl w:val="0"/>
          <w:numId w:val="17"/>
        </w:numPr>
        <w:ind w:hanging="294"/>
        <w:rPr>
          <w:rFonts w:ascii="Times New Roman" w:hAnsi="Times New Roman"/>
        </w:rPr>
      </w:pPr>
      <w:r w:rsidRPr="00B04731">
        <w:rPr>
          <w:rFonts w:ascii="Times New Roman" w:hAnsi="Times New Roman"/>
        </w:rPr>
        <w:t>Karayolu Taşımacılığının tanımını yazınız?</w:t>
      </w:r>
    </w:p>
    <w:p w:rsidR="00B04731" w:rsidRPr="00B04731" w:rsidRDefault="00B04731" w:rsidP="00B04731">
      <w:pPr>
        <w:ind w:left="360" w:firstLine="66"/>
        <w:rPr>
          <w:rFonts w:ascii="Times New Roman" w:hAnsi="Times New Roman" w:cs="Times New Roman"/>
        </w:rPr>
      </w:pPr>
      <w:r w:rsidRPr="00B04731">
        <w:rPr>
          <w:rFonts w:ascii="Times New Roman" w:hAnsi="Times New Roman" w:cs="Times New Roman"/>
        </w:rPr>
        <w:t>Ücret karşılığında bir eşyanın bir yerden başka bir yere Karayolu ile taşınmasını sağlayan ve taşımacı ile gönderici arasında bir sözleşme yapılmasını gerektiren taşıma şeklidir.</w:t>
      </w:r>
    </w:p>
    <w:p w:rsidR="00B04731" w:rsidRDefault="00B04731" w:rsidP="00B04731">
      <w:pPr>
        <w:pStyle w:val="ListeParagraf"/>
        <w:numPr>
          <w:ilvl w:val="0"/>
          <w:numId w:val="17"/>
        </w:numPr>
        <w:rPr>
          <w:rFonts w:ascii="Times New Roman" w:hAnsi="Times New Roman"/>
        </w:rPr>
      </w:pPr>
      <w:r w:rsidRPr="00B04731">
        <w:rPr>
          <w:rFonts w:ascii="Times New Roman" w:hAnsi="Times New Roman"/>
        </w:rPr>
        <w:t>CMR nedir? Özelliklerini sıralayınız.</w:t>
      </w:r>
    </w:p>
    <w:p w:rsidR="00A87CC4" w:rsidRPr="00825228" w:rsidRDefault="00810A65" w:rsidP="00825228">
      <w:pPr>
        <w:ind w:left="708"/>
      </w:pPr>
      <w:proofErr w:type="spellStart"/>
      <w:r w:rsidRPr="00810A65">
        <w:rPr>
          <w:rFonts w:ascii="Times New Roman" w:hAnsi="Times New Roman" w:cs="Times New Roman"/>
          <w:b/>
        </w:rPr>
        <w:t>CMR’nin</w:t>
      </w:r>
      <w:proofErr w:type="spellEnd"/>
      <w:r w:rsidRPr="00810A65">
        <w:rPr>
          <w:rFonts w:ascii="Times New Roman" w:hAnsi="Times New Roman" w:cs="Times New Roman"/>
          <w:b/>
        </w:rPr>
        <w:t xml:space="preserve"> Tanımı:</w:t>
      </w:r>
      <w:r w:rsidRPr="00810A65">
        <w:rPr>
          <w:rFonts w:ascii="Times New Roman" w:hAnsi="Times New Roman" w:cs="Times New Roman"/>
        </w:rPr>
        <w:t xml:space="preserve"> </w:t>
      </w:r>
      <w:r w:rsidR="00825228" w:rsidRPr="00825228">
        <w:rPr>
          <w:rFonts w:ascii="Times New Roman" w:hAnsi="Times New Roman" w:cs="Times New Roman"/>
        </w:rPr>
        <w:t>Kara yolu taşımacılığında 1995 yılından beri kullanılan uluslararası taşımı belgesidir.</w:t>
      </w:r>
      <w:r w:rsidR="00825228">
        <w:t xml:space="preserve"> </w:t>
      </w:r>
      <w:r w:rsidRPr="00825228">
        <w:rPr>
          <w:rFonts w:ascii="Times New Roman" w:hAnsi="Times New Roman"/>
        </w:rPr>
        <w:t xml:space="preserve">Uluslar arası alanda Karayolu ile eşya taşımacılığı yapan araçlarda bulundurulması zorunlu olan taşıma senedidir.  </w:t>
      </w:r>
      <w:r w:rsidR="00825228">
        <w:rPr>
          <w:rFonts w:ascii="Times New Roman" w:hAnsi="Times New Roman"/>
        </w:rPr>
        <w:t xml:space="preserve">  </w:t>
      </w:r>
      <w:r w:rsidRPr="00825228">
        <w:rPr>
          <w:rFonts w:ascii="Times New Roman" w:hAnsi="Times New Roman"/>
        </w:rPr>
        <w:t xml:space="preserve">  </w:t>
      </w:r>
      <w:proofErr w:type="spellStart"/>
      <w:r w:rsidRPr="00825228">
        <w:rPr>
          <w:rFonts w:ascii="Times New Roman" w:hAnsi="Times New Roman"/>
          <w:b/>
        </w:rPr>
        <w:t>CMR’nin</w:t>
      </w:r>
      <w:proofErr w:type="spellEnd"/>
      <w:r w:rsidRPr="00825228">
        <w:rPr>
          <w:rFonts w:ascii="Times New Roman" w:hAnsi="Times New Roman"/>
          <w:b/>
        </w:rPr>
        <w:t xml:space="preserve"> Özellikleri:</w:t>
      </w:r>
      <w:r w:rsidRPr="00825228">
        <w:rPr>
          <w:rFonts w:ascii="Times New Roman" w:hAnsi="Times New Roman"/>
        </w:rPr>
        <w:t xml:space="preserve">    a</w:t>
      </w:r>
      <w:proofErr w:type="gramStart"/>
      <w:r w:rsidRPr="00825228">
        <w:rPr>
          <w:rFonts w:ascii="Times New Roman" w:hAnsi="Times New Roman"/>
        </w:rPr>
        <w:t>)</w:t>
      </w:r>
      <w:proofErr w:type="gramEnd"/>
      <w:r w:rsidRPr="00825228">
        <w:rPr>
          <w:rFonts w:ascii="Times New Roman" w:hAnsi="Times New Roman"/>
        </w:rPr>
        <w:t xml:space="preserve"> Ürünler Karayolu ile taşınmalıdır.     b) Ciro edilemez.     </w:t>
      </w:r>
      <w:r w:rsidR="00825228">
        <w:rPr>
          <w:rFonts w:ascii="Times New Roman" w:hAnsi="Times New Roman"/>
        </w:rPr>
        <w:t xml:space="preserve">   </w:t>
      </w:r>
      <w:r w:rsidRPr="00825228">
        <w:rPr>
          <w:rFonts w:ascii="Times New Roman" w:hAnsi="Times New Roman"/>
        </w:rPr>
        <w:t xml:space="preserve"> </w:t>
      </w:r>
      <w:r w:rsidR="00825228">
        <w:rPr>
          <w:rFonts w:ascii="Times New Roman" w:hAnsi="Times New Roman"/>
        </w:rPr>
        <w:t xml:space="preserve">          </w:t>
      </w:r>
      <w:r w:rsidRPr="00825228">
        <w:rPr>
          <w:rFonts w:ascii="Times New Roman" w:hAnsi="Times New Roman"/>
        </w:rPr>
        <w:t xml:space="preserve">  c) CMR 4 nüsha düzenlenir.              d) CMR en az 1 yıl geçerlidir.        </w:t>
      </w:r>
      <w:r w:rsidR="00825228">
        <w:rPr>
          <w:rFonts w:ascii="Times New Roman" w:hAnsi="Times New Roman"/>
        </w:rPr>
        <w:t xml:space="preserve">    </w:t>
      </w:r>
      <w:r w:rsidRPr="00825228">
        <w:rPr>
          <w:rFonts w:ascii="Times New Roman" w:hAnsi="Times New Roman"/>
        </w:rPr>
        <w:t xml:space="preserve">  e) CMR ile Cenaze ve posta taşımaları yapılmaz.</w:t>
      </w:r>
    </w:p>
    <w:p w:rsidR="00A87CC4" w:rsidRPr="00DE754C" w:rsidRDefault="00B04731" w:rsidP="00DE754C">
      <w:pPr>
        <w:pStyle w:val="ListeParagraf"/>
        <w:numPr>
          <w:ilvl w:val="0"/>
          <w:numId w:val="17"/>
        </w:numPr>
        <w:rPr>
          <w:rFonts w:ascii="Times New Roman" w:hAnsi="Times New Roman"/>
        </w:rPr>
      </w:pPr>
      <w:r w:rsidRPr="00B04731">
        <w:rPr>
          <w:rFonts w:ascii="Times New Roman" w:hAnsi="Times New Roman"/>
          <w:b/>
        </w:rPr>
        <w:t>C3</w:t>
      </w:r>
      <w:r w:rsidRPr="00B04731">
        <w:rPr>
          <w:rFonts w:ascii="Times New Roman" w:hAnsi="Times New Roman"/>
        </w:rPr>
        <w:t xml:space="preserve"> ve </w:t>
      </w:r>
      <w:r w:rsidRPr="00B04731">
        <w:rPr>
          <w:rFonts w:ascii="Times New Roman" w:hAnsi="Times New Roman"/>
          <w:b/>
        </w:rPr>
        <w:t>F</w:t>
      </w:r>
      <w:r w:rsidRPr="00B04731">
        <w:rPr>
          <w:rFonts w:ascii="Times New Roman" w:hAnsi="Times New Roman"/>
        </w:rPr>
        <w:t xml:space="preserve"> yetki belgesini kimler alırlar? Açıklayınız.</w:t>
      </w:r>
    </w:p>
    <w:p w:rsidR="00A87CC4" w:rsidRDefault="00A87CC4" w:rsidP="00A87CC4">
      <w:pPr>
        <w:pStyle w:val="ListeParagraf"/>
        <w:rPr>
          <w:rFonts w:ascii="Times New Roman" w:hAnsi="Times New Roman"/>
          <w:sz w:val="20"/>
          <w:szCs w:val="20"/>
        </w:rPr>
      </w:pPr>
      <w:r w:rsidRPr="00A87CC4">
        <w:rPr>
          <w:rFonts w:ascii="Times New Roman" w:hAnsi="Times New Roman"/>
          <w:b/>
          <w:sz w:val="20"/>
          <w:szCs w:val="20"/>
        </w:rPr>
        <w:t xml:space="preserve">C3: </w:t>
      </w:r>
      <w:r w:rsidRPr="00A87CC4">
        <w:rPr>
          <w:rFonts w:ascii="Times New Roman" w:hAnsi="Times New Roman"/>
          <w:sz w:val="20"/>
          <w:szCs w:val="20"/>
        </w:rPr>
        <w:t xml:space="preserve">Ticari taşıma hariç, ev ve büro eşyası taşıyan firmalara verilir. Bu belgeyi alan firmaların en az 2 taşıtı olmalı. Her bir taşıt en çok 20 ton taşımalı.    </w:t>
      </w:r>
      <w:r w:rsidRPr="00A87CC4">
        <w:rPr>
          <w:rFonts w:ascii="Times New Roman" w:hAnsi="Times New Roman"/>
          <w:b/>
          <w:sz w:val="20"/>
          <w:szCs w:val="20"/>
        </w:rPr>
        <w:t xml:space="preserve">F: </w:t>
      </w:r>
      <w:r w:rsidRPr="00A87CC4">
        <w:rPr>
          <w:rFonts w:ascii="Times New Roman" w:hAnsi="Times New Roman"/>
          <w:sz w:val="20"/>
          <w:szCs w:val="20"/>
        </w:rPr>
        <w:t>Uluslar arası alanda yolcu taşımacılığı yapan acentelere verilir.</w:t>
      </w:r>
    </w:p>
    <w:p w:rsidR="00A87CC4" w:rsidRPr="00A87CC4" w:rsidRDefault="00A87CC4" w:rsidP="00A87CC4">
      <w:pPr>
        <w:pStyle w:val="ListeParagraf"/>
        <w:rPr>
          <w:rFonts w:ascii="Times New Roman" w:hAnsi="Times New Roman"/>
          <w:b/>
          <w:sz w:val="20"/>
          <w:szCs w:val="20"/>
        </w:rPr>
      </w:pPr>
    </w:p>
    <w:p w:rsidR="00B04731" w:rsidRDefault="00B04731" w:rsidP="00B04731">
      <w:pPr>
        <w:pStyle w:val="ListeParagraf"/>
        <w:numPr>
          <w:ilvl w:val="0"/>
          <w:numId w:val="17"/>
        </w:numPr>
        <w:rPr>
          <w:rFonts w:ascii="Times New Roman" w:hAnsi="Times New Roman"/>
        </w:rPr>
      </w:pPr>
      <w:r w:rsidRPr="00B04731">
        <w:rPr>
          <w:rFonts w:ascii="Times New Roman" w:hAnsi="Times New Roman"/>
          <w:u w:val="single"/>
        </w:rPr>
        <w:t>Özet beyan</w:t>
      </w:r>
      <w:r w:rsidRPr="00B04731">
        <w:rPr>
          <w:rFonts w:ascii="Times New Roman" w:hAnsi="Times New Roman"/>
        </w:rPr>
        <w:t xml:space="preserve"> nedir? Nereye ve ne zaman verilir? Yazınız.</w:t>
      </w:r>
    </w:p>
    <w:p w:rsidR="00A87CC4" w:rsidRDefault="00A87CC4" w:rsidP="00A87CC4">
      <w:pPr>
        <w:pStyle w:val="ListeParagraf"/>
        <w:rPr>
          <w:rFonts w:ascii="Times New Roman" w:hAnsi="Times New Roman"/>
        </w:rPr>
      </w:pPr>
      <w:r w:rsidRPr="00A87CC4">
        <w:rPr>
          <w:rFonts w:ascii="Times New Roman" w:hAnsi="Times New Roman"/>
        </w:rPr>
        <w:t>Gümrüğe gelen eşyayla ilgili genel bilgilerin yer aldığı belgedir. Özet beyan eşyanın gümrüğe girmesini izleyen ilk iş günü mesai bitimine kadar gümrük idaresine verilir.</w:t>
      </w:r>
    </w:p>
    <w:p w:rsidR="00A87CC4" w:rsidRPr="00A87CC4" w:rsidRDefault="00A87CC4" w:rsidP="00A87CC4">
      <w:pPr>
        <w:pStyle w:val="ListeParagraf"/>
        <w:rPr>
          <w:rFonts w:ascii="Times New Roman" w:hAnsi="Times New Roman"/>
        </w:rPr>
      </w:pPr>
    </w:p>
    <w:p w:rsidR="00B04731" w:rsidRDefault="00B04731" w:rsidP="00B04731">
      <w:pPr>
        <w:pStyle w:val="ListeParagraf"/>
        <w:numPr>
          <w:ilvl w:val="0"/>
          <w:numId w:val="17"/>
        </w:numPr>
        <w:spacing w:line="360" w:lineRule="auto"/>
        <w:rPr>
          <w:rFonts w:ascii="Times New Roman" w:hAnsi="Times New Roman"/>
        </w:rPr>
      </w:pPr>
      <w:r w:rsidRPr="00B04731">
        <w:rPr>
          <w:rFonts w:ascii="Times New Roman" w:hAnsi="Times New Roman"/>
        </w:rPr>
        <w:t xml:space="preserve"> </w:t>
      </w:r>
      <w:r w:rsidRPr="00DD7CF4">
        <w:rPr>
          <w:rFonts w:ascii="Times New Roman" w:hAnsi="Times New Roman"/>
          <w:b/>
        </w:rPr>
        <w:t xml:space="preserve">Menşei </w:t>
      </w:r>
      <w:proofErr w:type="spellStart"/>
      <w:r w:rsidRPr="00DD7CF4">
        <w:rPr>
          <w:rFonts w:ascii="Times New Roman" w:hAnsi="Times New Roman"/>
          <w:b/>
        </w:rPr>
        <w:t>Şehadetnamesi</w:t>
      </w:r>
      <w:proofErr w:type="spellEnd"/>
      <w:r w:rsidRPr="00B04731">
        <w:rPr>
          <w:rFonts w:ascii="Times New Roman" w:hAnsi="Times New Roman"/>
        </w:rPr>
        <w:t xml:space="preserve"> nedir? Tanımlayınız.</w:t>
      </w:r>
    </w:p>
    <w:p w:rsidR="00C14B6A" w:rsidRDefault="00C14B6A" w:rsidP="00C14B6A">
      <w:pPr>
        <w:pStyle w:val="ListeParagraf"/>
        <w:rPr>
          <w:rFonts w:ascii="Times New Roman" w:hAnsi="Times New Roman"/>
        </w:rPr>
      </w:pPr>
      <w:r w:rsidRPr="00C14B6A">
        <w:rPr>
          <w:rFonts w:ascii="Times New Roman" w:hAnsi="Times New Roman"/>
        </w:rPr>
        <w:t>Malın hangi ülkede üretildiğini gösteren belgedir.</w:t>
      </w:r>
    </w:p>
    <w:p w:rsidR="00C14B6A" w:rsidRPr="00C14B6A" w:rsidRDefault="00C14B6A" w:rsidP="00C14B6A">
      <w:pPr>
        <w:pStyle w:val="ListeParagraf"/>
        <w:rPr>
          <w:rFonts w:ascii="Times New Roman" w:hAnsi="Times New Roman"/>
        </w:rPr>
      </w:pPr>
    </w:p>
    <w:p w:rsidR="00B04731" w:rsidRDefault="00B04731" w:rsidP="00B04731">
      <w:pPr>
        <w:pStyle w:val="ListeParagraf"/>
        <w:numPr>
          <w:ilvl w:val="0"/>
          <w:numId w:val="17"/>
        </w:numPr>
        <w:spacing w:line="360" w:lineRule="auto"/>
        <w:rPr>
          <w:rFonts w:ascii="Times New Roman" w:hAnsi="Times New Roman"/>
        </w:rPr>
      </w:pPr>
      <w:r w:rsidRPr="00B04731">
        <w:rPr>
          <w:rFonts w:ascii="Times New Roman" w:hAnsi="Times New Roman"/>
        </w:rPr>
        <w:t xml:space="preserve">Denizyolu taşımacılığında kullanılan taşıma </w:t>
      </w:r>
      <w:proofErr w:type="gramStart"/>
      <w:r w:rsidRPr="00B04731">
        <w:rPr>
          <w:rFonts w:ascii="Times New Roman" w:hAnsi="Times New Roman"/>
        </w:rPr>
        <w:t>ekipmanlarının</w:t>
      </w:r>
      <w:proofErr w:type="gramEnd"/>
      <w:r w:rsidRPr="00B04731">
        <w:rPr>
          <w:rFonts w:ascii="Times New Roman" w:hAnsi="Times New Roman"/>
        </w:rPr>
        <w:t xml:space="preserve"> neler olduğunu yazınız.</w:t>
      </w:r>
    </w:p>
    <w:p w:rsidR="00C14B6A" w:rsidRDefault="00077631" w:rsidP="00077631">
      <w:pPr>
        <w:pStyle w:val="ListeParagraf"/>
        <w:rPr>
          <w:rFonts w:ascii="Times New Roman" w:hAnsi="Times New Roman"/>
        </w:rPr>
      </w:pPr>
      <w:r w:rsidRPr="00077631">
        <w:rPr>
          <w:rFonts w:ascii="Times New Roman" w:hAnsi="Times New Roman"/>
        </w:rPr>
        <w:t>a) Taşıma sandıkları              b) Konteynırlar               c) Paletler</w:t>
      </w:r>
    </w:p>
    <w:p w:rsidR="00077631" w:rsidRPr="00C14B6A" w:rsidRDefault="00077631" w:rsidP="00077631">
      <w:pPr>
        <w:pStyle w:val="ListeParagraf"/>
        <w:rPr>
          <w:rFonts w:ascii="Times New Roman" w:hAnsi="Times New Roman"/>
        </w:rPr>
      </w:pPr>
    </w:p>
    <w:p w:rsidR="00B04731" w:rsidRDefault="00B04731" w:rsidP="00B04731">
      <w:pPr>
        <w:pStyle w:val="ListeParagraf"/>
        <w:numPr>
          <w:ilvl w:val="0"/>
          <w:numId w:val="17"/>
        </w:numPr>
        <w:spacing w:line="360" w:lineRule="auto"/>
        <w:rPr>
          <w:rFonts w:ascii="Times New Roman" w:hAnsi="Times New Roman"/>
        </w:rPr>
      </w:pPr>
      <w:r w:rsidRPr="00B04731">
        <w:rPr>
          <w:rFonts w:ascii="Times New Roman" w:hAnsi="Times New Roman"/>
        </w:rPr>
        <w:t xml:space="preserve">Demiryolu ile </w:t>
      </w:r>
      <w:proofErr w:type="spellStart"/>
      <w:r w:rsidRPr="00B04731">
        <w:rPr>
          <w:rFonts w:ascii="Times New Roman" w:hAnsi="Times New Roman"/>
        </w:rPr>
        <w:t>konteyner</w:t>
      </w:r>
      <w:proofErr w:type="spellEnd"/>
      <w:r w:rsidRPr="00B04731">
        <w:rPr>
          <w:rFonts w:ascii="Times New Roman" w:hAnsi="Times New Roman"/>
        </w:rPr>
        <w:t xml:space="preserve"> taşımalarında hangi belgeler düzenlenir? </w:t>
      </w:r>
    </w:p>
    <w:p w:rsidR="00077631" w:rsidRDefault="00077631" w:rsidP="00077631">
      <w:pPr>
        <w:pStyle w:val="ListeParagraf"/>
        <w:rPr>
          <w:rFonts w:ascii="Times New Roman" w:hAnsi="Times New Roman"/>
        </w:rPr>
      </w:pPr>
      <w:r w:rsidRPr="00077631">
        <w:rPr>
          <w:rFonts w:ascii="Times New Roman" w:hAnsi="Times New Roman"/>
        </w:rPr>
        <w:t xml:space="preserve">a) CIM </w:t>
      </w:r>
      <w:proofErr w:type="gramStart"/>
      <w:r w:rsidRPr="00077631">
        <w:rPr>
          <w:rFonts w:ascii="Times New Roman" w:hAnsi="Times New Roman"/>
        </w:rPr>
        <w:t>belgesi            b</w:t>
      </w:r>
      <w:proofErr w:type="gramEnd"/>
      <w:r w:rsidRPr="00077631">
        <w:rPr>
          <w:rFonts w:ascii="Times New Roman" w:hAnsi="Times New Roman"/>
        </w:rPr>
        <w:t>) Remiz bülteni</w:t>
      </w:r>
    </w:p>
    <w:p w:rsidR="00077631" w:rsidRPr="00077631" w:rsidRDefault="00077631" w:rsidP="00077631">
      <w:pPr>
        <w:pStyle w:val="ListeParagraf"/>
        <w:rPr>
          <w:rFonts w:ascii="Times New Roman" w:hAnsi="Times New Roman"/>
        </w:rPr>
      </w:pPr>
    </w:p>
    <w:p w:rsidR="00B04731" w:rsidRDefault="00B04731" w:rsidP="00B04731">
      <w:pPr>
        <w:pStyle w:val="ListeParagraf"/>
        <w:numPr>
          <w:ilvl w:val="0"/>
          <w:numId w:val="17"/>
        </w:numPr>
        <w:spacing w:line="360" w:lineRule="auto"/>
        <w:rPr>
          <w:rFonts w:ascii="Times New Roman" w:hAnsi="Times New Roman"/>
        </w:rPr>
      </w:pPr>
      <w:r w:rsidRPr="00B04731">
        <w:rPr>
          <w:rFonts w:ascii="Times New Roman" w:hAnsi="Times New Roman"/>
        </w:rPr>
        <w:t>Yükün özelliğine göre kargoları sınıflandırınız?</w:t>
      </w:r>
    </w:p>
    <w:p w:rsidR="00077631" w:rsidRDefault="00077631" w:rsidP="00077631">
      <w:pPr>
        <w:pStyle w:val="ListeParagraf"/>
        <w:rPr>
          <w:rFonts w:ascii="Times New Roman" w:hAnsi="Times New Roman"/>
        </w:rPr>
      </w:pPr>
      <w:r w:rsidRPr="00077631">
        <w:rPr>
          <w:rFonts w:ascii="Times New Roman" w:hAnsi="Times New Roman"/>
        </w:rPr>
        <w:t xml:space="preserve">a) Genel </w:t>
      </w:r>
      <w:proofErr w:type="gramStart"/>
      <w:r w:rsidRPr="00077631">
        <w:rPr>
          <w:rFonts w:ascii="Times New Roman" w:hAnsi="Times New Roman"/>
        </w:rPr>
        <w:t>kargolar            b</w:t>
      </w:r>
      <w:proofErr w:type="gramEnd"/>
      <w:r w:rsidRPr="00077631">
        <w:rPr>
          <w:rFonts w:ascii="Times New Roman" w:hAnsi="Times New Roman"/>
        </w:rPr>
        <w:t>) Özel kargolar                c) Tehlikeli kargolar</w:t>
      </w:r>
    </w:p>
    <w:p w:rsidR="00077631" w:rsidRPr="00077631" w:rsidRDefault="00077631" w:rsidP="00077631">
      <w:pPr>
        <w:pStyle w:val="ListeParagraf"/>
        <w:rPr>
          <w:rFonts w:ascii="Times New Roman" w:hAnsi="Times New Roman"/>
        </w:rPr>
      </w:pPr>
    </w:p>
    <w:p w:rsidR="00B04731" w:rsidRDefault="00B04731" w:rsidP="00B04731">
      <w:pPr>
        <w:pStyle w:val="ListeParagraf"/>
        <w:numPr>
          <w:ilvl w:val="0"/>
          <w:numId w:val="17"/>
        </w:numPr>
        <w:spacing w:line="360" w:lineRule="auto"/>
        <w:rPr>
          <w:rFonts w:ascii="Times New Roman" w:hAnsi="Times New Roman"/>
        </w:rPr>
      </w:pPr>
      <w:r w:rsidRPr="00B04731">
        <w:rPr>
          <w:rFonts w:ascii="Times New Roman" w:hAnsi="Times New Roman"/>
        </w:rPr>
        <w:t>Kombine Taşımacılık ne demektir? Tanımlayınız.</w:t>
      </w:r>
    </w:p>
    <w:p w:rsidR="00077631" w:rsidRDefault="00077631" w:rsidP="00077631">
      <w:pPr>
        <w:pStyle w:val="ListeParagraf"/>
        <w:rPr>
          <w:rFonts w:ascii="Times New Roman" w:hAnsi="Times New Roman"/>
        </w:rPr>
      </w:pPr>
      <w:r w:rsidRPr="00077631">
        <w:rPr>
          <w:rFonts w:ascii="Times New Roman" w:hAnsi="Times New Roman"/>
        </w:rPr>
        <w:t>Aynı anda birden çok taşıma metodunun kullandığı taşımacılıktır.</w:t>
      </w:r>
    </w:p>
    <w:p w:rsidR="00077631" w:rsidRPr="00077631" w:rsidRDefault="00077631" w:rsidP="00077631">
      <w:pPr>
        <w:pStyle w:val="ListeParagraf"/>
        <w:rPr>
          <w:rFonts w:ascii="Times New Roman" w:hAnsi="Times New Roman"/>
        </w:rPr>
      </w:pPr>
    </w:p>
    <w:p w:rsidR="00B04731" w:rsidRPr="00B04731" w:rsidRDefault="00B04731" w:rsidP="00B04731">
      <w:pPr>
        <w:pStyle w:val="ListeParagraf"/>
        <w:numPr>
          <w:ilvl w:val="0"/>
          <w:numId w:val="17"/>
        </w:numPr>
        <w:spacing w:line="360" w:lineRule="auto"/>
        <w:rPr>
          <w:rFonts w:ascii="Times New Roman" w:hAnsi="Times New Roman"/>
        </w:rPr>
      </w:pPr>
      <w:r w:rsidRPr="00B04731">
        <w:rPr>
          <w:rFonts w:ascii="Times New Roman" w:hAnsi="Times New Roman"/>
        </w:rPr>
        <w:t>Tehlikeli maddelerin yüklenmesi kaç saatte yapılır? Yazınız.</w:t>
      </w:r>
    </w:p>
    <w:p w:rsidR="00B04731" w:rsidRDefault="0016378A" w:rsidP="0048680A">
      <w:pPr>
        <w:pStyle w:val="ListeParagraf"/>
        <w:rPr>
          <w:rFonts w:ascii="Times New Roman" w:hAnsi="Times New Roman"/>
        </w:rPr>
      </w:pPr>
      <w:r w:rsidRPr="0016378A">
        <w:rPr>
          <w:rFonts w:ascii="Times New Roman" w:hAnsi="Times New Roman"/>
        </w:rPr>
        <w:t>24 saatte yapılır.</w:t>
      </w:r>
    </w:p>
    <w:p w:rsidR="0048680A" w:rsidRDefault="0048680A" w:rsidP="0048680A">
      <w:pPr>
        <w:pStyle w:val="ListeParagraf"/>
        <w:rPr>
          <w:rFonts w:ascii="Times New Roman" w:hAnsi="Times New Roman"/>
        </w:rPr>
      </w:pPr>
    </w:p>
    <w:p w:rsidR="0048680A" w:rsidRDefault="0048680A" w:rsidP="0048680A">
      <w:pPr>
        <w:pStyle w:val="ListeParagraf"/>
        <w:numPr>
          <w:ilvl w:val="0"/>
          <w:numId w:val="17"/>
        </w:numPr>
        <w:rPr>
          <w:rFonts w:ascii="Times New Roman" w:hAnsi="Times New Roman"/>
        </w:rPr>
      </w:pPr>
      <w:r w:rsidRPr="001C7B19">
        <w:rPr>
          <w:rFonts w:ascii="Times New Roman" w:hAnsi="Times New Roman"/>
          <w:b/>
        </w:rPr>
        <w:t xml:space="preserve">Liman </w:t>
      </w:r>
      <w:r w:rsidRPr="0048680A">
        <w:rPr>
          <w:rFonts w:ascii="Times New Roman" w:hAnsi="Times New Roman"/>
        </w:rPr>
        <w:t>nedir?</w:t>
      </w:r>
    </w:p>
    <w:p w:rsidR="0048680A" w:rsidRPr="0048680A" w:rsidRDefault="0048680A" w:rsidP="0048680A">
      <w:pPr>
        <w:pStyle w:val="ListeParagraf"/>
        <w:rPr>
          <w:rFonts w:ascii="Times New Roman" w:hAnsi="Times New Roman"/>
        </w:rPr>
      </w:pPr>
    </w:p>
    <w:p w:rsidR="0048680A" w:rsidRPr="0048680A" w:rsidRDefault="0048680A" w:rsidP="0048680A">
      <w:pPr>
        <w:pStyle w:val="ListeParagraf"/>
        <w:rPr>
          <w:rFonts w:ascii="Times New Roman" w:hAnsi="Times New Roman"/>
        </w:rPr>
      </w:pPr>
      <w:r w:rsidRPr="0048680A">
        <w:rPr>
          <w:rFonts w:ascii="Times New Roman" w:hAnsi="Times New Roman"/>
        </w:rPr>
        <w:t xml:space="preserve">Gemilerin yolcu ve yük indirip bindirme, yükleme, boşaltma yaptıkları, </w:t>
      </w:r>
      <w:proofErr w:type="gramStart"/>
      <w:r w:rsidRPr="0048680A">
        <w:rPr>
          <w:rFonts w:ascii="Times New Roman" w:hAnsi="Times New Roman"/>
        </w:rPr>
        <w:t>rüzgar</w:t>
      </w:r>
      <w:proofErr w:type="gramEnd"/>
      <w:r w:rsidRPr="0048680A">
        <w:rPr>
          <w:rFonts w:ascii="Times New Roman" w:hAnsi="Times New Roman"/>
        </w:rPr>
        <w:t xml:space="preserve"> etkinden korunaklı kıyılardır.</w:t>
      </w:r>
    </w:p>
    <w:p w:rsidR="0048680A" w:rsidRDefault="0048680A" w:rsidP="0048680A">
      <w:pPr>
        <w:pStyle w:val="ListeParagraf"/>
        <w:rPr>
          <w:rFonts w:ascii="Times New Roman" w:hAnsi="Times New Roman"/>
        </w:rPr>
      </w:pPr>
    </w:p>
    <w:p w:rsidR="00BC237A" w:rsidRPr="009618C1" w:rsidRDefault="00BC237A" w:rsidP="00BC237A">
      <w:pPr>
        <w:pStyle w:val="ListeParagraf"/>
        <w:numPr>
          <w:ilvl w:val="0"/>
          <w:numId w:val="17"/>
        </w:numPr>
      </w:pPr>
      <w:proofErr w:type="spellStart"/>
      <w:r w:rsidRPr="001C7B19">
        <w:rPr>
          <w:b/>
        </w:rPr>
        <w:t>Parsiyel</w:t>
      </w:r>
      <w:proofErr w:type="spellEnd"/>
      <w:r w:rsidRPr="001C7B19">
        <w:rPr>
          <w:b/>
        </w:rPr>
        <w:t xml:space="preserve"> taşıma</w:t>
      </w:r>
      <w:r w:rsidRPr="009618C1">
        <w:t xml:space="preserve"> nedir?</w:t>
      </w:r>
    </w:p>
    <w:p w:rsidR="00BC237A" w:rsidRPr="009618C1" w:rsidRDefault="00BC237A" w:rsidP="00BC237A">
      <w:pPr>
        <w:ind w:left="360" w:firstLine="348"/>
      </w:pPr>
      <w:r w:rsidRPr="009618C1">
        <w:t>Aynı güzergâhta ki, farklı müşterilerin yüklerinin aynı araç ile taşınmasıdır.</w:t>
      </w:r>
    </w:p>
    <w:p w:rsidR="00BC20F0" w:rsidRPr="009618C1" w:rsidRDefault="00BC20F0" w:rsidP="00BC20F0">
      <w:pPr>
        <w:pStyle w:val="ListeParagraf"/>
        <w:numPr>
          <w:ilvl w:val="0"/>
          <w:numId w:val="17"/>
        </w:numPr>
      </w:pPr>
      <w:proofErr w:type="spellStart"/>
      <w:r w:rsidRPr="001C7B19">
        <w:rPr>
          <w:b/>
        </w:rPr>
        <w:t>İstihab</w:t>
      </w:r>
      <w:proofErr w:type="spellEnd"/>
      <w:r w:rsidRPr="001C7B19">
        <w:rPr>
          <w:b/>
        </w:rPr>
        <w:t xml:space="preserve"> haddi</w:t>
      </w:r>
      <w:r w:rsidRPr="009618C1">
        <w:t xml:space="preserve"> nedir?</w:t>
      </w:r>
    </w:p>
    <w:p w:rsidR="00BC20F0" w:rsidRPr="009618C1" w:rsidRDefault="00BC20F0" w:rsidP="00BC20F0">
      <w:pPr>
        <w:ind w:left="360" w:firstLine="348"/>
      </w:pPr>
      <w:r w:rsidRPr="009618C1">
        <w:t>Karayolu taşıma araçlarının azami yükseklik ve genişliğidir.</w:t>
      </w:r>
    </w:p>
    <w:p w:rsidR="00CD1A7E" w:rsidRPr="009618C1" w:rsidRDefault="00CD1A7E" w:rsidP="00CD1A7E">
      <w:pPr>
        <w:pStyle w:val="ListeParagraf"/>
        <w:numPr>
          <w:ilvl w:val="0"/>
          <w:numId w:val="17"/>
        </w:numPr>
      </w:pPr>
      <w:r w:rsidRPr="009618C1">
        <w:t>Havayolu kargo taşımasında kullanılan İngilizce etiketlerin Türkçelerini yanlarına yazınız?</w:t>
      </w:r>
    </w:p>
    <w:p w:rsidR="00CD1A7E" w:rsidRPr="009618C1" w:rsidRDefault="00CD1A7E" w:rsidP="00CD1A7E">
      <w:pPr>
        <w:spacing w:after="0"/>
        <w:ind w:left="357"/>
      </w:pPr>
      <w:proofErr w:type="spellStart"/>
      <w:r w:rsidRPr="009618C1">
        <w:t>Live</w:t>
      </w:r>
      <w:proofErr w:type="spellEnd"/>
      <w:r w:rsidRPr="009618C1">
        <w:t xml:space="preserve"> </w:t>
      </w:r>
      <w:proofErr w:type="spellStart"/>
      <w:r w:rsidRPr="009618C1">
        <w:t>Animal</w:t>
      </w:r>
      <w:proofErr w:type="spellEnd"/>
      <w:r w:rsidRPr="009618C1">
        <w:t>: Canlı hayvan</w:t>
      </w:r>
      <w:r>
        <w:tab/>
      </w:r>
      <w:r>
        <w:tab/>
      </w:r>
      <w:r>
        <w:tab/>
      </w:r>
      <w:r>
        <w:tab/>
      </w:r>
      <w:proofErr w:type="spellStart"/>
      <w:r w:rsidRPr="009618C1">
        <w:t>Human</w:t>
      </w:r>
      <w:proofErr w:type="spellEnd"/>
      <w:r w:rsidRPr="009618C1">
        <w:t xml:space="preserve"> </w:t>
      </w:r>
      <w:proofErr w:type="spellStart"/>
      <w:r w:rsidRPr="009618C1">
        <w:t>Remains</w:t>
      </w:r>
      <w:proofErr w:type="spellEnd"/>
      <w:r w:rsidRPr="009618C1">
        <w:t>: Cenaze</w:t>
      </w:r>
    </w:p>
    <w:p w:rsidR="00CD1A7E" w:rsidRPr="009618C1" w:rsidRDefault="00CD1A7E" w:rsidP="00CD1A7E">
      <w:pPr>
        <w:spacing w:after="0"/>
        <w:ind w:left="357"/>
      </w:pPr>
      <w:proofErr w:type="spellStart"/>
      <w:r w:rsidRPr="009618C1">
        <w:t>Heavy</w:t>
      </w:r>
      <w:proofErr w:type="spellEnd"/>
      <w:r w:rsidRPr="009618C1">
        <w:t xml:space="preserve"> </w:t>
      </w:r>
      <w:proofErr w:type="spellStart"/>
      <w:r w:rsidRPr="009618C1">
        <w:t>Cargo</w:t>
      </w:r>
      <w:proofErr w:type="spellEnd"/>
      <w:r w:rsidRPr="009618C1">
        <w:t>: Ağır Kargo</w:t>
      </w:r>
      <w:r>
        <w:tab/>
      </w:r>
      <w:r>
        <w:tab/>
      </w:r>
      <w:r>
        <w:tab/>
      </w:r>
      <w:r>
        <w:tab/>
      </w:r>
      <w:proofErr w:type="spellStart"/>
      <w:r w:rsidRPr="009618C1">
        <w:t>Food</w:t>
      </w:r>
      <w:proofErr w:type="spellEnd"/>
      <w:r w:rsidRPr="009618C1">
        <w:t xml:space="preserve"> </w:t>
      </w:r>
      <w:proofErr w:type="spellStart"/>
      <w:r w:rsidRPr="009618C1">
        <w:t>Stuff</w:t>
      </w:r>
      <w:proofErr w:type="spellEnd"/>
      <w:r w:rsidRPr="009618C1">
        <w:t>: Gıda Maddesi</w:t>
      </w:r>
    </w:p>
    <w:p w:rsidR="00CD1A7E" w:rsidRPr="009618C1" w:rsidRDefault="00CD1A7E" w:rsidP="00CD1A7E">
      <w:pPr>
        <w:spacing w:after="0"/>
        <w:ind w:left="357"/>
      </w:pPr>
      <w:proofErr w:type="spellStart"/>
      <w:r w:rsidRPr="009618C1">
        <w:t>Flowers</w:t>
      </w:r>
      <w:proofErr w:type="spellEnd"/>
      <w:r w:rsidRPr="009618C1">
        <w:t xml:space="preserve"> </w:t>
      </w:r>
      <w:proofErr w:type="spellStart"/>
      <w:r w:rsidRPr="009618C1">
        <w:t>Cargo</w:t>
      </w:r>
      <w:proofErr w:type="spellEnd"/>
      <w:r w:rsidRPr="009618C1">
        <w:t>: Çiçek Kargo</w:t>
      </w:r>
      <w:r>
        <w:tab/>
      </w:r>
      <w:r>
        <w:tab/>
      </w:r>
      <w:r>
        <w:tab/>
      </w:r>
      <w:r>
        <w:tab/>
      </w:r>
      <w:proofErr w:type="spellStart"/>
      <w:r w:rsidRPr="009618C1">
        <w:t>Corrosive</w:t>
      </w:r>
      <w:proofErr w:type="spellEnd"/>
      <w:r w:rsidRPr="009618C1">
        <w:t xml:space="preserve"> </w:t>
      </w:r>
      <w:proofErr w:type="spellStart"/>
      <w:r w:rsidRPr="009618C1">
        <w:t>Cargo</w:t>
      </w:r>
      <w:proofErr w:type="spellEnd"/>
      <w:r w:rsidRPr="009618C1">
        <w:t>: Aşındırıcı Kargo</w:t>
      </w:r>
    </w:p>
    <w:p w:rsidR="00CD1A7E" w:rsidRPr="009618C1" w:rsidRDefault="00CD1A7E" w:rsidP="00CD1A7E">
      <w:pPr>
        <w:spacing w:after="0"/>
        <w:ind w:left="357"/>
      </w:pPr>
      <w:proofErr w:type="spellStart"/>
      <w:r w:rsidRPr="009618C1">
        <w:t>Prepaid</w:t>
      </w:r>
      <w:proofErr w:type="spellEnd"/>
      <w:r w:rsidRPr="009618C1">
        <w:t xml:space="preserve"> </w:t>
      </w:r>
      <w:proofErr w:type="spellStart"/>
      <w:r w:rsidRPr="009618C1">
        <w:t>Cargo</w:t>
      </w:r>
      <w:proofErr w:type="spellEnd"/>
      <w:r w:rsidRPr="009618C1">
        <w:t>: Peşin Ödemeli Kargo</w:t>
      </w:r>
      <w:r>
        <w:tab/>
      </w:r>
      <w:r>
        <w:tab/>
      </w:r>
      <w:proofErr w:type="spellStart"/>
      <w:r w:rsidRPr="009618C1">
        <w:t>Explosive</w:t>
      </w:r>
      <w:proofErr w:type="spellEnd"/>
      <w:r w:rsidRPr="009618C1">
        <w:t xml:space="preserve"> </w:t>
      </w:r>
      <w:proofErr w:type="spellStart"/>
      <w:r w:rsidRPr="009618C1">
        <w:t>Cargo</w:t>
      </w:r>
      <w:proofErr w:type="spellEnd"/>
      <w:r w:rsidRPr="009618C1">
        <w:t>: Patlayıcı Kargo</w:t>
      </w:r>
    </w:p>
    <w:p w:rsidR="00CD1A7E" w:rsidRPr="009618C1" w:rsidRDefault="00CD1A7E" w:rsidP="00CD1A7E">
      <w:pPr>
        <w:spacing w:after="0"/>
        <w:ind w:left="357"/>
      </w:pPr>
      <w:proofErr w:type="spellStart"/>
      <w:r w:rsidRPr="009618C1">
        <w:t>Valuable</w:t>
      </w:r>
      <w:proofErr w:type="spellEnd"/>
      <w:r w:rsidRPr="009618C1">
        <w:t xml:space="preserve"> </w:t>
      </w:r>
      <w:proofErr w:type="spellStart"/>
      <w:r w:rsidRPr="009618C1">
        <w:t>Cargo</w:t>
      </w:r>
      <w:proofErr w:type="spellEnd"/>
      <w:r w:rsidRPr="009618C1">
        <w:t>: Değerli Kargo</w:t>
      </w:r>
      <w:r>
        <w:tab/>
      </w:r>
      <w:r>
        <w:tab/>
      </w:r>
      <w:r>
        <w:tab/>
      </w:r>
      <w:proofErr w:type="spellStart"/>
      <w:r w:rsidRPr="009618C1">
        <w:t>Perishable</w:t>
      </w:r>
      <w:proofErr w:type="spellEnd"/>
      <w:r w:rsidRPr="009618C1">
        <w:t xml:space="preserve"> </w:t>
      </w:r>
      <w:proofErr w:type="spellStart"/>
      <w:r w:rsidRPr="009618C1">
        <w:t>Cargo</w:t>
      </w:r>
      <w:proofErr w:type="spellEnd"/>
      <w:r w:rsidRPr="009618C1">
        <w:t>: Bozulabilir Kargo</w:t>
      </w:r>
    </w:p>
    <w:p w:rsidR="00BC237A" w:rsidRPr="0048680A" w:rsidRDefault="00BC237A" w:rsidP="00CD1A7E">
      <w:pPr>
        <w:pStyle w:val="ListeParagraf"/>
        <w:rPr>
          <w:rFonts w:ascii="Times New Roman" w:hAnsi="Times New Roman"/>
        </w:rPr>
      </w:pPr>
    </w:p>
    <w:p w:rsidR="00FC72FA" w:rsidRDefault="0048680A" w:rsidP="00FC72FA">
      <w:pPr>
        <w:jc w:val="center"/>
        <w:rPr>
          <w:b/>
        </w:rPr>
      </w:pPr>
      <w:r>
        <w:rPr>
          <w:b/>
        </w:rPr>
        <w:t>ZEYTİNLİBAHÇE</w:t>
      </w:r>
      <w:r w:rsidR="00FC72FA" w:rsidRPr="00FC72FA">
        <w:rPr>
          <w:b/>
        </w:rPr>
        <w:t xml:space="preserve"> MESLEKİ</w:t>
      </w:r>
      <w:r>
        <w:rPr>
          <w:b/>
        </w:rPr>
        <w:t xml:space="preserve"> ve TEKNİK ANADOLU LİSESİ 2017-2018</w:t>
      </w:r>
      <w:r w:rsidR="00FC72FA" w:rsidRPr="00FC72FA">
        <w:rPr>
          <w:b/>
        </w:rPr>
        <w:t xml:space="preserve"> </w:t>
      </w:r>
      <w:proofErr w:type="gramStart"/>
      <w:r w:rsidR="00FC72FA" w:rsidRPr="00FC72FA">
        <w:rPr>
          <w:b/>
        </w:rPr>
        <w:t xml:space="preserve">YILI  </w:t>
      </w:r>
      <w:r w:rsidR="00FC72FA" w:rsidRPr="001C7B19">
        <w:rPr>
          <w:b/>
          <w:i/>
        </w:rPr>
        <w:t>BELGELER</w:t>
      </w:r>
      <w:proofErr w:type="gramEnd"/>
      <w:r w:rsidR="00FC72FA" w:rsidRPr="00FC72FA">
        <w:rPr>
          <w:b/>
        </w:rPr>
        <w:t xml:space="preserve"> DERSİ BECERİ EĞİTİMİ SINAVI ÇALIŞMA SORULARI ve CEVAPLARIDIR.</w:t>
      </w:r>
    </w:p>
    <w:p w:rsidR="00260D04" w:rsidRPr="00143157" w:rsidRDefault="00260D04" w:rsidP="00260D04">
      <w:pPr>
        <w:numPr>
          <w:ilvl w:val="0"/>
          <w:numId w:val="20"/>
        </w:numPr>
        <w:spacing w:after="0" w:line="240" w:lineRule="auto"/>
        <w:rPr>
          <w:b/>
        </w:rPr>
      </w:pPr>
      <w:r w:rsidRPr="00143157">
        <w:rPr>
          <w:b/>
        </w:rPr>
        <w:t>Proforma Fatura nedir?</w:t>
      </w:r>
    </w:p>
    <w:p w:rsidR="00260D04" w:rsidRDefault="00260D04" w:rsidP="00260D04">
      <w:pPr>
        <w:spacing w:after="0" w:line="240" w:lineRule="auto"/>
        <w:ind w:left="357"/>
      </w:pPr>
      <w:r>
        <w:t xml:space="preserve">      Satışa konu olacak malın, son satış işleminden önce ihracatçının ithalatçıya mal bedeli ile ilgili yapmış olduğu</w:t>
      </w:r>
    </w:p>
    <w:p w:rsidR="00260D04" w:rsidRDefault="00260D04" w:rsidP="00260D04">
      <w:pPr>
        <w:spacing w:after="0" w:line="240" w:lineRule="auto"/>
        <w:ind w:left="357"/>
      </w:pPr>
      <w:proofErr w:type="gramStart"/>
      <w:r>
        <w:t>teklifi</w:t>
      </w:r>
      <w:proofErr w:type="gramEnd"/>
      <w:r>
        <w:t xml:space="preserve"> içeren faturadır.</w:t>
      </w:r>
    </w:p>
    <w:p w:rsidR="00260D04" w:rsidRDefault="00260D04" w:rsidP="00260D04">
      <w:pPr>
        <w:spacing w:after="0" w:line="240" w:lineRule="auto"/>
        <w:ind w:left="357"/>
      </w:pPr>
    </w:p>
    <w:p w:rsidR="00260D04" w:rsidRDefault="00260D04" w:rsidP="00260D04">
      <w:pPr>
        <w:numPr>
          <w:ilvl w:val="0"/>
          <w:numId w:val="20"/>
        </w:numPr>
        <w:spacing w:after="0" w:line="240" w:lineRule="auto"/>
      </w:pPr>
      <w:r w:rsidRPr="00143157">
        <w:rPr>
          <w:b/>
        </w:rPr>
        <w:t>Çeki Listesi ne demektir? Açıklayınız</w:t>
      </w:r>
      <w:r>
        <w:t>.</w:t>
      </w:r>
    </w:p>
    <w:p w:rsidR="00260D04" w:rsidRDefault="00260D04" w:rsidP="00260D04">
      <w:pPr>
        <w:ind w:left="720"/>
      </w:pPr>
      <w:r>
        <w:t xml:space="preserve">Her ambalaj içindeki malın brüt ve net ağırlığını belirten, özellikle hasar durumunda sigorta tazminatının yerine getirilmesinde başvurulan önemli bir belgedir.                           </w:t>
      </w:r>
    </w:p>
    <w:p w:rsidR="00260D04" w:rsidRPr="00143157" w:rsidRDefault="00260D04" w:rsidP="00260D04">
      <w:pPr>
        <w:numPr>
          <w:ilvl w:val="0"/>
          <w:numId w:val="20"/>
        </w:numPr>
        <w:spacing w:after="0" w:line="240" w:lineRule="auto"/>
        <w:rPr>
          <w:b/>
        </w:rPr>
      </w:pPr>
      <w:r w:rsidRPr="00143157">
        <w:rPr>
          <w:b/>
        </w:rPr>
        <w:t>Yükleme durumuna göre konşimentoları sınıflandırınız.</w:t>
      </w:r>
    </w:p>
    <w:p w:rsidR="00260D04" w:rsidRDefault="00260D04" w:rsidP="00260D04">
      <w:pPr>
        <w:spacing w:after="0" w:line="240" w:lineRule="auto"/>
        <w:ind w:left="720"/>
      </w:pPr>
      <w:r>
        <w:t>a-)  Teslim Alındı (tesellüm) Konşimentosu</w:t>
      </w:r>
    </w:p>
    <w:p w:rsidR="00260D04" w:rsidRDefault="00260D04" w:rsidP="00260D04">
      <w:pPr>
        <w:spacing w:after="0" w:line="240" w:lineRule="auto"/>
        <w:ind w:left="720"/>
      </w:pPr>
      <w:r>
        <w:t>b-)  Yükleme Konşimentosu</w:t>
      </w:r>
    </w:p>
    <w:p w:rsidR="00260D04" w:rsidRDefault="00260D04" w:rsidP="00260D04">
      <w:pPr>
        <w:spacing w:after="0" w:line="240" w:lineRule="auto"/>
        <w:ind w:left="720"/>
      </w:pPr>
    </w:p>
    <w:p w:rsidR="00260D04" w:rsidRPr="00143157" w:rsidRDefault="00260D04" w:rsidP="00260D04">
      <w:pPr>
        <w:numPr>
          <w:ilvl w:val="0"/>
          <w:numId w:val="20"/>
        </w:numPr>
        <w:spacing w:after="0" w:line="240" w:lineRule="auto"/>
        <w:rPr>
          <w:b/>
        </w:rPr>
      </w:pPr>
      <w:r w:rsidRPr="00143157">
        <w:rPr>
          <w:b/>
        </w:rPr>
        <w:t>Konşimentolar devir yönünden kaç şekilde düzenlenir?</w:t>
      </w:r>
    </w:p>
    <w:p w:rsidR="00260D04" w:rsidRDefault="00260D04" w:rsidP="00260D04">
      <w:pPr>
        <w:spacing w:after="0" w:line="240" w:lineRule="auto"/>
        <w:ind w:left="720"/>
      </w:pPr>
      <w:r>
        <w:t>a-) Nama Yazılı Konşimentolar</w:t>
      </w:r>
    </w:p>
    <w:p w:rsidR="00260D04" w:rsidRDefault="00260D04" w:rsidP="00260D04">
      <w:pPr>
        <w:spacing w:after="0" w:line="240" w:lineRule="auto"/>
        <w:ind w:left="720"/>
      </w:pPr>
      <w:r>
        <w:t>b-) Emre Yazılı Konşimentolar</w:t>
      </w:r>
    </w:p>
    <w:p w:rsidR="00260D04" w:rsidRDefault="00260D04" w:rsidP="00260D04">
      <w:pPr>
        <w:spacing w:after="0" w:line="240" w:lineRule="auto"/>
        <w:ind w:left="720"/>
      </w:pPr>
      <w:r>
        <w:t>c-) Hamiline Yazılı Konşimentolar</w:t>
      </w:r>
    </w:p>
    <w:p w:rsidR="00260D04" w:rsidRDefault="00260D04" w:rsidP="00260D04">
      <w:pPr>
        <w:spacing w:after="0" w:line="240" w:lineRule="auto"/>
        <w:ind w:left="720"/>
      </w:pPr>
    </w:p>
    <w:p w:rsidR="00260D04" w:rsidRPr="00260D04" w:rsidRDefault="00260D04" w:rsidP="00260D04">
      <w:pPr>
        <w:pStyle w:val="ListeParagraf"/>
        <w:numPr>
          <w:ilvl w:val="0"/>
          <w:numId w:val="20"/>
        </w:numPr>
        <w:rPr>
          <w:b/>
        </w:rPr>
      </w:pPr>
      <w:r w:rsidRPr="00260D04">
        <w:rPr>
          <w:b/>
        </w:rPr>
        <w:t>Konşimento nedir?</w:t>
      </w:r>
    </w:p>
    <w:p w:rsidR="00260D04" w:rsidRDefault="00260D04" w:rsidP="00260D04">
      <w:pPr>
        <w:ind w:left="360"/>
      </w:pPr>
      <w:r w:rsidRPr="009618C1">
        <w:t>Taşıyıcı, acente ve kaptan tarafından düzenlenen ve eşyanın gemiye yüklendiğini gösteren belgedir</w:t>
      </w:r>
      <w:r>
        <w:t>.</w:t>
      </w:r>
    </w:p>
    <w:p w:rsidR="00260D04" w:rsidRPr="00143157" w:rsidRDefault="00260D04" w:rsidP="00260D04">
      <w:pPr>
        <w:numPr>
          <w:ilvl w:val="0"/>
          <w:numId w:val="20"/>
        </w:numPr>
        <w:spacing w:after="0" w:line="240" w:lineRule="auto"/>
        <w:rPr>
          <w:b/>
        </w:rPr>
      </w:pPr>
      <w:proofErr w:type="spellStart"/>
      <w:proofErr w:type="gramStart"/>
      <w:r w:rsidRPr="00143157">
        <w:rPr>
          <w:b/>
        </w:rPr>
        <w:t>Freight</w:t>
      </w:r>
      <w:proofErr w:type="spellEnd"/>
      <w:r w:rsidRPr="00143157">
        <w:rPr>
          <w:b/>
        </w:rPr>
        <w:t xml:space="preserve">  </w:t>
      </w:r>
      <w:proofErr w:type="spellStart"/>
      <w:r w:rsidRPr="00143157">
        <w:rPr>
          <w:b/>
        </w:rPr>
        <w:t>Forwerder</w:t>
      </w:r>
      <w:proofErr w:type="spellEnd"/>
      <w:proofErr w:type="gramEnd"/>
      <w:r w:rsidRPr="00143157">
        <w:rPr>
          <w:b/>
        </w:rPr>
        <w:t xml:space="preserve">  kimdir?</w:t>
      </w:r>
    </w:p>
    <w:p w:rsidR="00260D04" w:rsidRDefault="00260D04" w:rsidP="00260D04">
      <w:pPr>
        <w:ind w:left="720"/>
      </w:pPr>
      <w:proofErr w:type="spellStart"/>
      <w:r w:rsidRPr="00143157">
        <w:rPr>
          <w:b/>
        </w:rPr>
        <w:t>F</w:t>
      </w:r>
      <w:r w:rsidRPr="003B72EA">
        <w:rPr>
          <w:b/>
        </w:rPr>
        <w:t>BL</w:t>
      </w:r>
      <w:r>
        <w:t>’yi</w:t>
      </w:r>
      <w:proofErr w:type="spellEnd"/>
      <w:r>
        <w:t xml:space="preserve"> düzenleyen ve üzerinde ismi olan,  taşıyıcı olarak kombine taşımacılık sözleşmesinin yerine getirilmesi için sorumluluk alan kombine taşımacılık operatörüne denir.</w:t>
      </w:r>
    </w:p>
    <w:p w:rsidR="00260D04" w:rsidRDefault="00260D04" w:rsidP="00260D04">
      <w:pPr>
        <w:ind w:left="720"/>
      </w:pPr>
    </w:p>
    <w:p w:rsidR="00260D04" w:rsidRPr="00143157" w:rsidRDefault="00260D04" w:rsidP="00260D04">
      <w:pPr>
        <w:numPr>
          <w:ilvl w:val="0"/>
          <w:numId w:val="20"/>
        </w:numPr>
        <w:autoSpaceDE w:val="0"/>
        <w:autoSpaceDN w:val="0"/>
        <w:adjustRightInd w:val="0"/>
        <w:spacing w:after="0" w:line="240" w:lineRule="auto"/>
        <w:rPr>
          <w:b/>
          <w:bCs/>
        </w:rPr>
      </w:pPr>
      <w:r w:rsidRPr="00143157">
        <w:rPr>
          <w:b/>
        </w:rPr>
        <w:t xml:space="preserve">A.TR Dolaşım Belgesi kim tarafından düzenlenir? Onay ve vize nerede </w:t>
      </w:r>
      <w:proofErr w:type="gramStart"/>
      <w:r w:rsidRPr="00143157">
        <w:rPr>
          <w:b/>
        </w:rPr>
        <w:t>yapılır ?</w:t>
      </w:r>
      <w:proofErr w:type="gramEnd"/>
    </w:p>
    <w:p w:rsidR="00260D04" w:rsidRPr="00262F89" w:rsidRDefault="00260D04" w:rsidP="00262F89">
      <w:pPr>
        <w:autoSpaceDE w:val="0"/>
        <w:autoSpaceDN w:val="0"/>
        <w:adjustRightInd w:val="0"/>
        <w:ind w:left="720"/>
        <w:rPr>
          <w:bCs/>
        </w:rPr>
      </w:pPr>
      <w:r w:rsidRPr="00143157">
        <w:rPr>
          <w:bCs/>
        </w:rPr>
        <w:t>İhracatçı tarafından düzenlenir, Ticaret ve Sanayi Odası tarafından onaylanır, Gümrük İdaresi tarafından vize edilir.</w:t>
      </w:r>
    </w:p>
    <w:p w:rsidR="00260D04" w:rsidRPr="00143157" w:rsidRDefault="00260D04" w:rsidP="00260D04">
      <w:pPr>
        <w:numPr>
          <w:ilvl w:val="0"/>
          <w:numId w:val="20"/>
        </w:numPr>
        <w:autoSpaceDE w:val="0"/>
        <w:autoSpaceDN w:val="0"/>
        <w:adjustRightInd w:val="0"/>
        <w:spacing w:after="0" w:line="240" w:lineRule="auto"/>
        <w:rPr>
          <w:b/>
          <w:bCs/>
        </w:rPr>
      </w:pPr>
      <w:r w:rsidRPr="00143157">
        <w:rPr>
          <w:b/>
          <w:bCs/>
        </w:rPr>
        <w:t>Menşe Şahadetnamesi ne demektir?</w:t>
      </w:r>
    </w:p>
    <w:p w:rsidR="00260D04" w:rsidRPr="00262F89" w:rsidRDefault="00260D04" w:rsidP="00262F89">
      <w:pPr>
        <w:autoSpaceDE w:val="0"/>
        <w:autoSpaceDN w:val="0"/>
        <w:adjustRightInd w:val="0"/>
        <w:ind w:left="720"/>
        <w:rPr>
          <w:bCs/>
        </w:rPr>
      </w:pPr>
      <w:r w:rsidRPr="00143157">
        <w:rPr>
          <w:bCs/>
        </w:rPr>
        <w:t>İhraç edilecek malın menşesi, yani üretildiği yeri, hangi ülkeye ait olduğunu gösteren belgedir.</w:t>
      </w:r>
    </w:p>
    <w:p w:rsidR="00262F89" w:rsidRDefault="00260D04" w:rsidP="00260D04">
      <w:pPr>
        <w:numPr>
          <w:ilvl w:val="0"/>
          <w:numId w:val="20"/>
        </w:numPr>
        <w:autoSpaceDE w:val="0"/>
        <w:autoSpaceDN w:val="0"/>
        <w:adjustRightInd w:val="0"/>
        <w:spacing w:after="0" w:line="240" w:lineRule="auto"/>
        <w:rPr>
          <w:rFonts w:ascii="TimesNewRoman" w:hAnsi="TimesNewRoman" w:cs="TimesNewRoman"/>
        </w:rPr>
      </w:pPr>
      <w:r>
        <w:rPr>
          <w:b/>
          <w:bCs/>
        </w:rPr>
        <w:t>Form A Belgeleri düzenlendiği tarihten itibaren kaç ay geçerlidir?</w:t>
      </w:r>
      <w:r>
        <w:rPr>
          <w:rFonts w:ascii="TimesNewRoman" w:hAnsi="TimesNewRoman" w:cs="TimesNewRoman"/>
        </w:rPr>
        <w:t xml:space="preserve">  </w:t>
      </w:r>
    </w:p>
    <w:p w:rsidR="00260D04" w:rsidRDefault="00260D04" w:rsidP="00262F89">
      <w:pPr>
        <w:autoSpaceDE w:val="0"/>
        <w:autoSpaceDN w:val="0"/>
        <w:adjustRightInd w:val="0"/>
        <w:spacing w:after="0" w:line="240" w:lineRule="auto"/>
        <w:ind w:left="786"/>
        <w:rPr>
          <w:rFonts w:ascii="TimesNewRoman" w:hAnsi="TimesNewRoman" w:cs="TimesNewRoman"/>
        </w:rPr>
      </w:pPr>
      <w:r>
        <w:rPr>
          <w:rFonts w:ascii="TimesNewRoman" w:hAnsi="TimesNewRoman" w:cs="TimesNewRoman"/>
        </w:rPr>
        <w:t xml:space="preserve"> </w:t>
      </w:r>
      <w:r w:rsidRPr="00262F89">
        <w:rPr>
          <w:rFonts w:ascii="TimesNewRoman" w:hAnsi="TimesNewRoman" w:cs="TimesNewRoman"/>
        </w:rPr>
        <w:t>6 ay</w:t>
      </w:r>
    </w:p>
    <w:p w:rsidR="00262F89" w:rsidRPr="00262F89" w:rsidRDefault="00262F89" w:rsidP="00262F89">
      <w:pPr>
        <w:autoSpaceDE w:val="0"/>
        <w:autoSpaceDN w:val="0"/>
        <w:adjustRightInd w:val="0"/>
        <w:spacing w:after="0" w:line="240" w:lineRule="auto"/>
        <w:ind w:left="786"/>
        <w:rPr>
          <w:rFonts w:ascii="TimesNewRoman" w:hAnsi="TimesNewRoman" w:cs="TimesNewRoman"/>
        </w:rPr>
      </w:pPr>
    </w:p>
    <w:p w:rsidR="00260D04" w:rsidRPr="00143157" w:rsidRDefault="00260D04" w:rsidP="00260D04">
      <w:pPr>
        <w:numPr>
          <w:ilvl w:val="0"/>
          <w:numId w:val="20"/>
        </w:numPr>
        <w:autoSpaceDE w:val="0"/>
        <w:autoSpaceDN w:val="0"/>
        <w:adjustRightInd w:val="0"/>
        <w:spacing w:after="0" w:line="240" w:lineRule="auto"/>
        <w:rPr>
          <w:b/>
        </w:rPr>
      </w:pPr>
      <w:r w:rsidRPr="00143157">
        <w:rPr>
          <w:b/>
        </w:rPr>
        <w:t>Sigorta Poliçesi kaç şekilde düzenlenir?</w:t>
      </w:r>
    </w:p>
    <w:p w:rsidR="00260D04" w:rsidRDefault="00260D04" w:rsidP="00262F89">
      <w:pPr>
        <w:autoSpaceDE w:val="0"/>
        <w:autoSpaceDN w:val="0"/>
        <w:adjustRightInd w:val="0"/>
        <w:ind w:left="720"/>
      </w:pPr>
      <w:r>
        <w:t xml:space="preserve"> Sigortadan yararlanacak kişinin adına, emrine ya da hamiline düzenlenir.</w:t>
      </w:r>
    </w:p>
    <w:p w:rsidR="00260D04" w:rsidRPr="00143157" w:rsidRDefault="00260D04" w:rsidP="00260D04">
      <w:pPr>
        <w:numPr>
          <w:ilvl w:val="0"/>
          <w:numId w:val="20"/>
        </w:numPr>
        <w:autoSpaceDE w:val="0"/>
        <w:autoSpaceDN w:val="0"/>
        <w:adjustRightInd w:val="0"/>
        <w:spacing w:after="0" w:line="240" w:lineRule="auto"/>
        <w:rPr>
          <w:b/>
        </w:rPr>
      </w:pPr>
      <w:r w:rsidRPr="00143157">
        <w:rPr>
          <w:b/>
        </w:rPr>
        <w:t>Radyasyon Belgesi ülkemizde hangi kurum tarafından verilmektedir?</w:t>
      </w:r>
    </w:p>
    <w:p w:rsidR="00260D04" w:rsidRPr="00262F89" w:rsidRDefault="00260D04" w:rsidP="00262F89">
      <w:pPr>
        <w:autoSpaceDE w:val="0"/>
        <w:autoSpaceDN w:val="0"/>
        <w:adjustRightInd w:val="0"/>
        <w:ind w:left="720"/>
      </w:pPr>
      <w:r>
        <w:t>Türkiye Atom Enerjisi Kurumu</w:t>
      </w:r>
    </w:p>
    <w:p w:rsidR="00E95680" w:rsidRPr="00262F89" w:rsidRDefault="00E95680" w:rsidP="00260D04">
      <w:pPr>
        <w:pStyle w:val="ListeParagraf"/>
        <w:numPr>
          <w:ilvl w:val="0"/>
          <w:numId w:val="20"/>
        </w:numPr>
        <w:spacing w:after="0"/>
        <w:rPr>
          <w:b/>
        </w:rPr>
      </w:pPr>
      <w:r w:rsidRPr="00262F89">
        <w:rPr>
          <w:b/>
        </w:rPr>
        <w:t>Gümrük beyannamesi nedir?</w:t>
      </w:r>
    </w:p>
    <w:p w:rsidR="00E95680" w:rsidRPr="009618C1" w:rsidRDefault="00E95680" w:rsidP="00E95680">
      <w:pPr>
        <w:pStyle w:val="ListeParagraf"/>
        <w:spacing w:after="0"/>
        <w:ind w:left="1080"/>
      </w:pPr>
    </w:p>
    <w:p w:rsidR="00E95680" w:rsidRPr="00E95680" w:rsidRDefault="00E95680" w:rsidP="00E95680">
      <w:pPr>
        <w:ind w:firstLine="360"/>
        <w:rPr>
          <w:sz w:val="20"/>
          <w:szCs w:val="20"/>
        </w:rPr>
      </w:pPr>
      <w:r w:rsidRPr="00E95680">
        <w:rPr>
          <w:rFonts w:ascii="Calibri" w:eastAsia="Times New Roman" w:hAnsi="Calibri" w:cs="Times New Roman"/>
          <w:sz w:val="20"/>
          <w:szCs w:val="20"/>
          <w:lang w:eastAsia="tr-TR"/>
        </w:rPr>
        <w:t xml:space="preserve"> </w:t>
      </w:r>
      <w:r w:rsidRPr="00E95680">
        <w:rPr>
          <w:sz w:val="20"/>
          <w:szCs w:val="20"/>
        </w:rPr>
        <w:t>İthalat, ihracat, transit ve antrepo rejimine tabi tutmak istediğimiz ürünlerin detaylı bilgilerini içeren resmi belgedir.</w:t>
      </w:r>
    </w:p>
    <w:p w:rsidR="002D1FAD" w:rsidRPr="00262F89" w:rsidRDefault="002D1FAD" w:rsidP="00260D04">
      <w:pPr>
        <w:pStyle w:val="ListeParagraf"/>
        <w:numPr>
          <w:ilvl w:val="0"/>
          <w:numId w:val="20"/>
        </w:numPr>
        <w:rPr>
          <w:b/>
        </w:rPr>
      </w:pPr>
      <w:r w:rsidRPr="00262F89">
        <w:rPr>
          <w:b/>
        </w:rPr>
        <w:t>Gümrük beyannamesi yerine geçen belgeler nelerdir?</w:t>
      </w:r>
    </w:p>
    <w:p w:rsidR="002D1FAD" w:rsidRPr="009618C1" w:rsidRDefault="00E95680" w:rsidP="00FC72FA">
      <w:pPr>
        <w:spacing w:after="0"/>
        <w:ind w:left="357"/>
      </w:pPr>
      <w:r>
        <w:t xml:space="preserve">                     </w:t>
      </w:r>
      <w:r w:rsidR="002D1FAD" w:rsidRPr="009618C1">
        <w:t>Elçilik mektubu</w:t>
      </w:r>
      <w:r w:rsidR="009618C1">
        <w:tab/>
      </w:r>
      <w:r>
        <w:t xml:space="preserve">              </w:t>
      </w:r>
      <w:r w:rsidR="002D1FAD" w:rsidRPr="009618C1">
        <w:t>Kurye mektubu</w:t>
      </w:r>
    </w:p>
    <w:p w:rsidR="00E95680" w:rsidRDefault="00E95680" w:rsidP="00262F89">
      <w:pPr>
        <w:spacing w:after="0"/>
        <w:ind w:left="357"/>
      </w:pPr>
      <w:r>
        <w:t xml:space="preserve">                    </w:t>
      </w:r>
      <w:r w:rsidR="002D1FAD" w:rsidRPr="009618C1">
        <w:t>Ata karnesi</w:t>
      </w:r>
      <w:r w:rsidR="009618C1">
        <w:tab/>
      </w:r>
      <w:r w:rsidR="009618C1">
        <w:tab/>
      </w:r>
      <w:r w:rsidR="002D1FAD" w:rsidRPr="009618C1">
        <w:t>Tır karnesi</w:t>
      </w:r>
      <w:r>
        <w:t xml:space="preserve">                                      </w:t>
      </w:r>
      <w:r w:rsidRPr="009618C1">
        <w:t>Kumanya listesi</w:t>
      </w:r>
    </w:p>
    <w:p w:rsidR="00262F89" w:rsidRPr="009618C1" w:rsidRDefault="00262F89" w:rsidP="00262F89">
      <w:pPr>
        <w:spacing w:after="0"/>
        <w:ind w:left="357"/>
      </w:pPr>
    </w:p>
    <w:p w:rsidR="002D1FAD" w:rsidRPr="00262F89" w:rsidRDefault="002D1FAD" w:rsidP="00260D04">
      <w:pPr>
        <w:pStyle w:val="ListeParagraf"/>
        <w:numPr>
          <w:ilvl w:val="0"/>
          <w:numId w:val="20"/>
        </w:numPr>
        <w:rPr>
          <w:b/>
        </w:rPr>
      </w:pPr>
      <w:r w:rsidRPr="00262F89">
        <w:rPr>
          <w:b/>
        </w:rPr>
        <w:t>ATR nedir?</w:t>
      </w:r>
    </w:p>
    <w:p w:rsidR="002F1DE4" w:rsidRPr="009618C1" w:rsidRDefault="002D1FAD" w:rsidP="00F540FD">
      <w:pPr>
        <w:ind w:left="708" w:firstLine="372"/>
      </w:pPr>
      <w:r w:rsidRPr="009618C1">
        <w:t>Türkiye Odalar ve Borsalar Birliği tarafından düzenlenen AB’ye göre işlenmiş tarım ürünlerinin ve sanayi ürünlerin</w:t>
      </w:r>
      <w:r w:rsidR="00F540FD">
        <w:t>in dolaşımını sağlayan belgedir.</w:t>
      </w:r>
    </w:p>
    <w:p w:rsidR="004F417A" w:rsidRPr="00F67B74" w:rsidRDefault="00F67B74" w:rsidP="00F67B74">
      <w:pPr>
        <w:jc w:val="center"/>
        <w:rPr>
          <w:b/>
        </w:rPr>
      </w:pPr>
      <w:r>
        <w:rPr>
          <w:b/>
        </w:rPr>
        <w:t>ZEYTİNLİBAHÇE</w:t>
      </w:r>
      <w:r w:rsidRPr="00FC72FA">
        <w:rPr>
          <w:b/>
        </w:rPr>
        <w:t xml:space="preserve"> MESLEKİ</w:t>
      </w:r>
      <w:r>
        <w:rPr>
          <w:b/>
        </w:rPr>
        <w:t xml:space="preserve"> ve TEKNİK ANADOLU LİSESİ 2017-2018</w:t>
      </w:r>
      <w:r w:rsidRPr="00FC72FA">
        <w:rPr>
          <w:b/>
        </w:rPr>
        <w:t xml:space="preserve"> YILI </w:t>
      </w:r>
      <w:r>
        <w:rPr>
          <w:b/>
        </w:rPr>
        <w:t>MESLEKİ GELİŞİM</w:t>
      </w:r>
      <w:r w:rsidRPr="00FC72FA">
        <w:rPr>
          <w:b/>
        </w:rPr>
        <w:t xml:space="preserve"> DERSİ BECERİ EĞİTİMİ SINAVI ÇALIŞMA SORULARI ve CEVAPLARIDIR.</w:t>
      </w:r>
    </w:p>
    <w:p w:rsidR="004F417A" w:rsidRPr="009618C1" w:rsidRDefault="004F417A" w:rsidP="009618C1">
      <w:pPr>
        <w:pStyle w:val="AralkYok"/>
      </w:pPr>
      <w:r w:rsidRPr="009618C1">
        <w:t>1-İletişim nedir?</w:t>
      </w:r>
    </w:p>
    <w:p w:rsidR="004F417A" w:rsidRDefault="004F417A" w:rsidP="00B77748">
      <w:pPr>
        <w:pStyle w:val="AralkYok"/>
        <w:ind w:firstLine="708"/>
      </w:pPr>
      <w:r w:rsidRPr="009618C1">
        <w:t>İnsanların duygu, düşünce ve bilgilerini başka kişi veya kişilere ortak sembollerle aktarma sürecidir.</w:t>
      </w:r>
    </w:p>
    <w:p w:rsidR="009618C1" w:rsidRPr="009618C1" w:rsidRDefault="009618C1" w:rsidP="009618C1">
      <w:pPr>
        <w:pStyle w:val="AralkYok"/>
      </w:pPr>
    </w:p>
    <w:p w:rsidR="004F417A" w:rsidRPr="009618C1" w:rsidRDefault="004F417A" w:rsidP="009618C1">
      <w:pPr>
        <w:pStyle w:val="AralkYok"/>
      </w:pPr>
      <w:r w:rsidRPr="009618C1">
        <w:t>2-Toplumda insan ilişkilerini düzenleyen kurallar nelerdir?</w:t>
      </w:r>
    </w:p>
    <w:p w:rsidR="004F417A" w:rsidRDefault="004F417A" w:rsidP="00B77748">
      <w:pPr>
        <w:pStyle w:val="AralkYok"/>
        <w:ind w:firstLine="708"/>
      </w:pPr>
      <w:r w:rsidRPr="009618C1">
        <w:t>Görgü kuralları, Gelenek ve Görenekler, Dini Kurallar, Ahlak Kuralları, Hukuk Kuralları, İnsan Hakları</w:t>
      </w:r>
    </w:p>
    <w:p w:rsidR="009618C1" w:rsidRPr="009618C1" w:rsidRDefault="009618C1" w:rsidP="009618C1">
      <w:pPr>
        <w:pStyle w:val="AralkYok"/>
      </w:pPr>
    </w:p>
    <w:p w:rsidR="004F417A" w:rsidRPr="009618C1" w:rsidRDefault="004F417A" w:rsidP="009618C1">
      <w:pPr>
        <w:pStyle w:val="AralkYok"/>
      </w:pPr>
      <w:r w:rsidRPr="009618C1">
        <w:t xml:space="preserve">3-Proje </w:t>
      </w:r>
      <w:proofErr w:type="gramStart"/>
      <w:r w:rsidRPr="009618C1">
        <w:t>hazırlama  süreci</w:t>
      </w:r>
      <w:proofErr w:type="gramEnd"/>
      <w:r w:rsidRPr="009618C1">
        <w:t xml:space="preserve"> birbirini takip eden hangi adımlardan oluşur?</w:t>
      </w:r>
    </w:p>
    <w:p w:rsidR="004F417A" w:rsidRDefault="004F417A" w:rsidP="00054E5A">
      <w:pPr>
        <w:pStyle w:val="AralkYok"/>
        <w:ind w:firstLine="708"/>
      </w:pPr>
      <w:r w:rsidRPr="009618C1">
        <w:t>Başlatma Süreci, Planlama Süreci, Yürütme Süreci, İzleme ve Kontrol Süreci, Sonlandırma Süreci</w:t>
      </w:r>
    </w:p>
    <w:p w:rsidR="009618C1" w:rsidRPr="009618C1" w:rsidRDefault="009618C1" w:rsidP="009618C1">
      <w:pPr>
        <w:pStyle w:val="AralkYok"/>
      </w:pPr>
    </w:p>
    <w:p w:rsidR="004F417A" w:rsidRPr="009618C1" w:rsidRDefault="004F417A" w:rsidP="009618C1">
      <w:pPr>
        <w:pStyle w:val="AralkYok"/>
      </w:pPr>
      <w:r w:rsidRPr="009618C1">
        <w:t>4-Kapsam ve içerik açısından girişimcilik kaç şekilde sınıflandırılabilir?</w:t>
      </w:r>
    </w:p>
    <w:p w:rsidR="004F417A" w:rsidRDefault="004F417A" w:rsidP="00E513A0">
      <w:pPr>
        <w:pStyle w:val="AralkYok"/>
        <w:ind w:firstLine="708"/>
      </w:pPr>
      <w:r w:rsidRPr="009618C1">
        <w:t xml:space="preserve">Yaratıcı Girişimcilik/Fırsat girişimciliği, İç Girişimcilik/Dış </w:t>
      </w:r>
      <w:proofErr w:type="gramStart"/>
      <w:r w:rsidRPr="009618C1">
        <w:t>Girişimcilik,Kadın</w:t>
      </w:r>
      <w:proofErr w:type="gramEnd"/>
      <w:r w:rsidRPr="009618C1">
        <w:t xml:space="preserve"> Girişimciliği,Sosyal Girişimcilik, İnternet Girişimciliği</w:t>
      </w:r>
    </w:p>
    <w:p w:rsidR="009618C1" w:rsidRPr="009618C1" w:rsidRDefault="009618C1" w:rsidP="009618C1">
      <w:pPr>
        <w:pStyle w:val="AralkYok"/>
      </w:pPr>
    </w:p>
    <w:p w:rsidR="004F417A" w:rsidRPr="009618C1" w:rsidRDefault="004F417A" w:rsidP="009618C1">
      <w:pPr>
        <w:pStyle w:val="AralkYok"/>
      </w:pPr>
      <w:r w:rsidRPr="009618C1">
        <w:t>5-Bir işletmenin kuruluş aşamaları nelerdir?</w:t>
      </w:r>
    </w:p>
    <w:p w:rsidR="004F417A" w:rsidRDefault="004F417A" w:rsidP="00E513A0">
      <w:pPr>
        <w:pStyle w:val="AralkYok"/>
        <w:ind w:firstLine="708"/>
      </w:pPr>
      <w:r w:rsidRPr="009618C1">
        <w:t>İş Kurma Düşüncesi, Ön Araştırma(Fizibilite etüdü), Değerlendirme, İş Planı, İşletmenin Faaliyete Geçmesi</w:t>
      </w:r>
    </w:p>
    <w:p w:rsidR="009618C1" w:rsidRPr="009618C1" w:rsidRDefault="009618C1" w:rsidP="009618C1">
      <w:pPr>
        <w:pStyle w:val="AralkYok"/>
      </w:pPr>
    </w:p>
    <w:p w:rsidR="004F417A" w:rsidRPr="009618C1" w:rsidRDefault="004F417A" w:rsidP="009618C1">
      <w:pPr>
        <w:pStyle w:val="AralkYok"/>
      </w:pPr>
      <w:r w:rsidRPr="009618C1">
        <w:t>6-Meslek hastalıklarının nedenleri nelerdir?</w:t>
      </w:r>
    </w:p>
    <w:p w:rsidR="004F417A" w:rsidRPr="009618C1" w:rsidRDefault="00E513A0" w:rsidP="00E513A0">
      <w:pPr>
        <w:pStyle w:val="AralkYok"/>
        <w:ind w:firstLine="708"/>
      </w:pPr>
      <w:r>
        <w:t>Kimyasal</w:t>
      </w:r>
      <w:r w:rsidR="004F417A" w:rsidRPr="009618C1">
        <w:t>, Fiziksel, Biyolojik, Psikolojik nedenler ve Ergonomiye özensizlikten kaynaklanan meslek hastalıkları</w:t>
      </w:r>
    </w:p>
    <w:p w:rsidR="009618C1" w:rsidRDefault="009618C1" w:rsidP="009618C1">
      <w:pPr>
        <w:pStyle w:val="AralkYok"/>
      </w:pPr>
    </w:p>
    <w:p w:rsidR="004F417A" w:rsidRPr="009618C1" w:rsidRDefault="004F417A" w:rsidP="009618C1">
      <w:pPr>
        <w:pStyle w:val="AralkYok"/>
      </w:pPr>
      <w:r w:rsidRPr="009618C1">
        <w:t>7-Meslek hastalıklarından korunma yolları nelerdir?</w:t>
      </w:r>
    </w:p>
    <w:p w:rsidR="004F417A" w:rsidRPr="009618C1" w:rsidRDefault="004F417A" w:rsidP="00E513A0">
      <w:pPr>
        <w:pStyle w:val="AralkYok"/>
        <w:ind w:firstLine="708"/>
      </w:pPr>
      <w:r w:rsidRPr="009618C1">
        <w:t xml:space="preserve">İşe giriş </w:t>
      </w:r>
      <w:proofErr w:type="gramStart"/>
      <w:r w:rsidRPr="009618C1">
        <w:t>muayenesi , aralıklı</w:t>
      </w:r>
      <w:proofErr w:type="gramEnd"/>
      <w:r w:rsidRPr="009618C1">
        <w:t xml:space="preserve"> kontrol muayenesi, sağlık eğitimi</w:t>
      </w:r>
    </w:p>
    <w:p w:rsidR="009618C1" w:rsidRDefault="009618C1" w:rsidP="009618C1">
      <w:pPr>
        <w:pStyle w:val="AralkYok"/>
      </w:pPr>
    </w:p>
    <w:p w:rsidR="004F417A" w:rsidRPr="009618C1" w:rsidRDefault="004F417A" w:rsidP="009618C1">
      <w:pPr>
        <w:pStyle w:val="AralkYok"/>
      </w:pPr>
      <w:r w:rsidRPr="009618C1">
        <w:t>8-İşletme nedir? Tanımlayınız.</w:t>
      </w:r>
    </w:p>
    <w:p w:rsidR="004F417A" w:rsidRPr="009618C1" w:rsidRDefault="004F417A" w:rsidP="00E513A0">
      <w:pPr>
        <w:pStyle w:val="AralkYok"/>
        <w:ind w:firstLine="708"/>
      </w:pPr>
      <w:r w:rsidRPr="009618C1">
        <w:t xml:space="preserve">İnsan ihtiyaçlarını karşılayacak mal </w:t>
      </w:r>
      <w:proofErr w:type="gramStart"/>
      <w:r w:rsidRPr="009618C1">
        <w:t>yada</w:t>
      </w:r>
      <w:proofErr w:type="gramEnd"/>
      <w:r w:rsidRPr="009618C1">
        <w:t xml:space="preserve"> hizmet üreten ve kar amacı güden ekonomik birimlerdir.</w:t>
      </w:r>
    </w:p>
    <w:p w:rsidR="009618C1" w:rsidRDefault="009618C1" w:rsidP="009618C1">
      <w:pPr>
        <w:pStyle w:val="AralkYok"/>
      </w:pPr>
    </w:p>
    <w:p w:rsidR="004F417A" w:rsidRPr="009618C1" w:rsidRDefault="004F417A" w:rsidP="009618C1">
      <w:pPr>
        <w:pStyle w:val="AralkYok"/>
      </w:pPr>
      <w:r w:rsidRPr="009618C1">
        <w:t>9-Üretim nedir? Tanımlayınız.</w:t>
      </w:r>
    </w:p>
    <w:p w:rsidR="004F417A" w:rsidRPr="009618C1" w:rsidRDefault="004F417A" w:rsidP="00E513A0">
      <w:pPr>
        <w:pStyle w:val="AralkYok"/>
        <w:ind w:firstLine="708"/>
      </w:pPr>
      <w:r w:rsidRPr="009618C1">
        <w:t>İnsan ihtiyaçlarını karşılayan mal veya hizmetleri elde etmek için yapılan her türlü faaliyet</w:t>
      </w:r>
    </w:p>
    <w:p w:rsidR="009618C1" w:rsidRDefault="009618C1" w:rsidP="009618C1">
      <w:pPr>
        <w:pStyle w:val="AralkYok"/>
      </w:pPr>
    </w:p>
    <w:p w:rsidR="004F417A" w:rsidRPr="009618C1" w:rsidRDefault="004F417A" w:rsidP="009618C1">
      <w:pPr>
        <w:pStyle w:val="AralkYok"/>
      </w:pPr>
      <w:r w:rsidRPr="009618C1">
        <w:t>10-İş hayatında uygulanan ücret ödeme sistemleri nelerdir?</w:t>
      </w:r>
    </w:p>
    <w:p w:rsidR="004F417A" w:rsidRPr="009618C1" w:rsidRDefault="00E513A0" w:rsidP="00E513A0">
      <w:pPr>
        <w:pStyle w:val="AralkYok"/>
      </w:pPr>
      <w:r>
        <w:t xml:space="preserve">    </w:t>
      </w:r>
      <w:r w:rsidR="004F417A" w:rsidRPr="009618C1">
        <w:t>Zamana göre ücret, akort ücret, yüzde usulü ücret,</w:t>
      </w:r>
      <w:r w:rsidR="00D92424">
        <w:t xml:space="preserve"> </w:t>
      </w:r>
      <w:r w:rsidR="004F417A" w:rsidRPr="009618C1">
        <w:t>Götürü ücret,</w:t>
      </w:r>
      <w:r w:rsidR="00D92424">
        <w:t xml:space="preserve"> </w:t>
      </w:r>
      <w:r w:rsidR="00AA50B4">
        <w:t>Primli</w:t>
      </w:r>
      <w:r w:rsidR="004F417A" w:rsidRPr="009618C1">
        <w:t xml:space="preserve"> ücret,</w:t>
      </w:r>
      <w:r w:rsidR="00D92424">
        <w:t xml:space="preserve"> </w:t>
      </w:r>
      <w:r w:rsidR="004F417A" w:rsidRPr="009618C1">
        <w:t>Komisyon ücreti, kardan pay alma</w:t>
      </w:r>
    </w:p>
    <w:p w:rsidR="009618C1" w:rsidRDefault="009618C1" w:rsidP="004F417A">
      <w:pPr>
        <w:spacing w:after="0"/>
        <w:jc w:val="center"/>
        <w:rPr>
          <w:rFonts w:cs="Times New Roman"/>
          <w:b/>
          <w:sz w:val="32"/>
          <w:szCs w:val="32"/>
        </w:rPr>
      </w:pPr>
    </w:p>
    <w:p w:rsidR="006F180A" w:rsidRPr="00FC72FA" w:rsidRDefault="006F180A" w:rsidP="006F180A">
      <w:pPr>
        <w:jc w:val="center"/>
        <w:rPr>
          <w:b/>
        </w:rPr>
      </w:pPr>
      <w:r>
        <w:rPr>
          <w:b/>
        </w:rPr>
        <w:t>ZEYTİNLİBAHÇE</w:t>
      </w:r>
      <w:r w:rsidRPr="00FC72FA">
        <w:rPr>
          <w:b/>
        </w:rPr>
        <w:t xml:space="preserve"> MESLEKİ</w:t>
      </w:r>
      <w:r>
        <w:rPr>
          <w:b/>
        </w:rPr>
        <w:t xml:space="preserve"> ve TEKNİK ANADOLU LİSESİ 2017-2018 YILI OFİS PROĞRAMLARI</w:t>
      </w:r>
      <w:r w:rsidRPr="00FC72FA">
        <w:rPr>
          <w:b/>
        </w:rPr>
        <w:t xml:space="preserve"> DERSİ BECERİ EĞİTİMİ SINAVI ÇALIŞMA SORULARI ve CEVAPLARIDIR.</w:t>
      </w:r>
    </w:p>
    <w:p w:rsidR="004F417A" w:rsidRPr="009618C1" w:rsidRDefault="004F417A" w:rsidP="009618C1">
      <w:pPr>
        <w:pStyle w:val="AralkYok"/>
        <w:rPr>
          <w:rFonts w:ascii="Times New Roman" w:hAnsi="Times New Roman" w:cs="Times New Roman"/>
          <w:noProof/>
        </w:rPr>
      </w:pPr>
      <w:r w:rsidRPr="003A3110">
        <w:t>1</w:t>
      </w:r>
      <w:r w:rsidRPr="009618C1">
        <w:rPr>
          <w:rFonts w:ascii="Times New Roman" w:hAnsi="Times New Roman" w:cs="Times New Roman"/>
        </w:rPr>
        <w:t xml:space="preserve">) Bir metnin ilk paragrafı 2. sayfaya nasıl taşınır?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Paragraf seçilir</w:t>
      </w:r>
      <w:r w:rsidRPr="009618C1">
        <w:rPr>
          <w:rFonts w:ascii="Times New Roman" w:hAnsi="Times New Roman" w:cs="Times New Roman"/>
        </w:rPr>
        <w:tab/>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Kes komutu verilir. </w:t>
      </w:r>
      <w:proofErr w:type="gramStart"/>
      <w:r w:rsidRPr="009618C1">
        <w:rPr>
          <w:rFonts w:ascii="Times New Roman" w:hAnsi="Times New Roman" w:cs="Times New Roman"/>
        </w:rPr>
        <w:t>(</w:t>
      </w:r>
      <w:proofErr w:type="gramEnd"/>
      <w:r w:rsidRPr="009618C1">
        <w:rPr>
          <w:rFonts w:ascii="Times New Roman" w:hAnsi="Times New Roman" w:cs="Times New Roman"/>
        </w:rPr>
        <w:t xml:space="preserve">Düzen/Kes </w:t>
      </w:r>
      <w:r w:rsidRPr="009618C1">
        <w:rPr>
          <w:rFonts w:ascii="Times New Roman" w:hAnsi="Times New Roman" w:cs="Times New Roman"/>
        </w:rPr>
        <w:tab/>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Ekleme noktası 2. sayfaya konumlandırılır</w:t>
      </w:r>
      <w:bookmarkStart w:id="0" w:name="_GoBack"/>
      <w:bookmarkEnd w:id="0"/>
    </w:p>
    <w:p w:rsid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Yapıştır komutu verilir. (Düzen/Yapıştır) </w:t>
      </w:r>
    </w:p>
    <w:p w:rsidR="004F417A" w:rsidRPr="009618C1" w:rsidRDefault="004F417A" w:rsidP="009618C1">
      <w:pPr>
        <w:pStyle w:val="AralkYok"/>
        <w:rPr>
          <w:rFonts w:ascii="Times New Roman" w:hAnsi="Times New Roman" w:cs="Times New Roman"/>
        </w:rPr>
      </w:pPr>
      <w:r w:rsidRPr="009618C1">
        <w:rPr>
          <w:rFonts w:ascii="Times New Roman" w:hAnsi="Times New Roman" w:cs="Times New Roman"/>
        </w:rPr>
        <w:tab/>
      </w:r>
    </w:p>
    <w:p w:rsidR="004F417A" w:rsidRPr="009618C1" w:rsidRDefault="004F417A" w:rsidP="009618C1">
      <w:pPr>
        <w:pStyle w:val="AralkYok"/>
        <w:rPr>
          <w:rFonts w:ascii="Times New Roman" w:hAnsi="Times New Roman" w:cs="Times New Roman"/>
        </w:rPr>
      </w:pPr>
      <w:r w:rsidRPr="009618C1">
        <w:rPr>
          <w:rFonts w:ascii="Times New Roman" w:hAnsi="Times New Roman" w:cs="Times New Roman"/>
        </w:rPr>
        <w:t xml:space="preserve"> 2) Word'de Kayıtlı bir belge nasıl açılır? 3 yöntemi de yazınız.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Dosya/Aç komutları seçilir </w:t>
      </w:r>
      <w:r w:rsidRPr="009618C1">
        <w:rPr>
          <w:rFonts w:ascii="Times New Roman" w:hAnsi="Times New Roman" w:cs="Times New Roman"/>
        </w:rPr>
        <w:tab/>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 Klavyeden CTRL+O tuşlarına basılır  </w:t>
      </w:r>
      <w:r w:rsidRPr="009618C1">
        <w:rPr>
          <w:rFonts w:ascii="Times New Roman" w:hAnsi="Times New Roman" w:cs="Times New Roman"/>
        </w:rPr>
        <w:tab/>
      </w:r>
    </w:p>
    <w:p w:rsidR="004F417A" w:rsidRDefault="004F417A" w:rsidP="009618C1">
      <w:pPr>
        <w:pStyle w:val="AralkYok"/>
        <w:rPr>
          <w:rFonts w:ascii="Times New Roman" w:hAnsi="Times New Roman" w:cs="Times New Roman"/>
        </w:rPr>
      </w:pPr>
      <w:r w:rsidRPr="009618C1">
        <w:rPr>
          <w:rFonts w:ascii="Times New Roman" w:hAnsi="Times New Roman" w:cs="Times New Roman"/>
        </w:rPr>
        <w:t xml:space="preserve"> </w:t>
      </w:r>
      <w:r w:rsidR="00B7410C">
        <w:rPr>
          <w:rFonts w:ascii="Times New Roman" w:hAnsi="Times New Roman" w:cs="Times New Roman"/>
        </w:rPr>
        <w:tab/>
      </w:r>
      <w:r w:rsidRPr="009618C1">
        <w:rPr>
          <w:rFonts w:ascii="Times New Roman" w:hAnsi="Times New Roman" w:cs="Times New Roman"/>
        </w:rPr>
        <w:t xml:space="preserve">Standart Araç Çubuğundan Aç </w:t>
      </w:r>
      <w:r w:rsidRPr="009618C1">
        <w:rPr>
          <w:rFonts w:ascii="Times New Roman" w:hAnsi="Times New Roman" w:cs="Times New Roman"/>
          <w:noProof/>
          <w:lang w:eastAsia="tr-TR"/>
        </w:rPr>
        <w:drawing>
          <wp:inline distT="0" distB="0" distL="0" distR="0">
            <wp:extent cx="266700" cy="238125"/>
            <wp:effectExtent l="0" t="0" r="0"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9618C1">
        <w:rPr>
          <w:rFonts w:ascii="Times New Roman" w:hAnsi="Times New Roman" w:cs="Times New Roman"/>
        </w:rPr>
        <w:t xml:space="preserve"> düğmesi tıklanır. </w:t>
      </w:r>
      <w:r w:rsidRPr="009618C1">
        <w:rPr>
          <w:rFonts w:ascii="Times New Roman" w:hAnsi="Times New Roman" w:cs="Times New Roman"/>
        </w:rPr>
        <w:tab/>
      </w:r>
    </w:p>
    <w:p w:rsidR="009618C1" w:rsidRPr="009618C1" w:rsidRDefault="009618C1" w:rsidP="009618C1">
      <w:pPr>
        <w:pStyle w:val="AralkYok"/>
        <w:rPr>
          <w:rFonts w:ascii="Times New Roman" w:hAnsi="Times New Roman" w:cs="Times New Roman"/>
        </w:rPr>
      </w:pPr>
    </w:p>
    <w:p w:rsidR="004F417A" w:rsidRPr="009618C1" w:rsidRDefault="004F417A" w:rsidP="009618C1">
      <w:pPr>
        <w:pStyle w:val="AralkYok"/>
        <w:rPr>
          <w:rFonts w:ascii="Times New Roman" w:hAnsi="Times New Roman" w:cs="Times New Roman"/>
        </w:rPr>
      </w:pPr>
      <w:r w:rsidRPr="009618C1">
        <w:rPr>
          <w:rFonts w:ascii="Times New Roman" w:hAnsi="Times New Roman" w:cs="Times New Roman"/>
        </w:rPr>
        <w:t xml:space="preserve">3. Bir metnin yazı tipi boyutunu 13 yapabilmek için yapılacak işlemler nelerdir? Yazınız.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Metin seçilir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Biçim/Yazı Tipi/Boyut sekmesine 13 yazılır Tamam tıklanır. Veya </w:t>
      </w:r>
    </w:p>
    <w:p w:rsidR="004F417A"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Biçimlendirme Araç Çubuğundan Boyut düğmesinden 13 seçilir. </w:t>
      </w:r>
    </w:p>
    <w:p w:rsidR="009618C1" w:rsidRPr="009618C1" w:rsidRDefault="009618C1" w:rsidP="009618C1">
      <w:pPr>
        <w:pStyle w:val="AralkYok"/>
        <w:rPr>
          <w:rFonts w:ascii="Times New Roman" w:hAnsi="Times New Roman" w:cs="Times New Roman"/>
        </w:rPr>
      </w:pPr>
    </w:p>
    <w:p w:rsidR="004F417A" w:rsidRPr="009618C1" w:rsidRDefault="004F417A" w:rsidP="009618C1">
      <w:pPr>
        <w:pStyle w:val="AralkYok"/>
        <w:rPr>
          <w:rFonts w:ascii="Times New Roman" w:hAnsi="Times New Roman" w:cs="Times New Roman"/>
        </w:rPr>
      </w:pPr>
      <w:r w:rsidRPr="009618C1">
        <w:rPr>
          <w:rFonts w:ascii="Times New Roman" w:hAnsi="Times New Roman" w:cs="Times New Roman"/>
        </w:rPr>
        <w:t xml:space="preserve">4. Belgedeki bir listeye Madde İşareti eklemek için yapılacak işlemler nelerdir? Yazınız.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Liste işaretlenir.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Biçimlendirme Araç Çubuğundan Madde İşaretleri düğmesi tıklanır.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Veya Biçim/Madde İşaretleri ve Numaralandırma/Madde İşaretinden seçilir. </w:t>
      </w:r>
    </w:p>
    <w:p w:rsidR="009618C1" w:rsidRDefault="009618C1" w:rsidP="009618C1">
      <w:pPr>
        <w:pStyle w:val="AralkYok"/>
        <w:rPr>
          <w:rFonts w:ascii="Times New Roman" w:hAnsi="Times New Roman" w:cs="Times New Roman"/>
        </w:rPr>
      </w:pPr>
    </w:p>
    <w:p w:rsidR="004F417A" w:rsidRPr="009618C1" w:rsidRDefault="004F417A" w:rsidP="009618C1">
      <w:pPr>
        <w:pStyle w:val="AralkYok"/>
        <w:rPr>
          <w:rFonts w:ascii="Times New Roman" w:hAnsi="Times New Roman" w:cs="Times New Roman"/>
        </w:rPr>
      </w:pPr>
      <w:r w:rsidRPr="009618C1">
        <w:rPr>
          <w:rFonts w:ascii="Times New Roman" w:hAnsi="Times New Roman" w:cs="Times New Roman"/>
        </w:rPr>
        <w:t xml:space="preserve">5)  Belgedeki 8 satırlı bir tabloya 4 satır daha eklemek için yapılacak işlemler nelerdir? Yazınız.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4 satır seçilir.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Tablo/Ekle/satır komutları seçilerek eklenir.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Veya SAÇ.</w:t>
      </w:r>
      <w:proofErr w:type="gramStart"/>
      <w:r w:rsidRPr="009618C1">
        <w:rPr>
          <w:rFonts w:ascii="Times New Roman" w:hAnsi="Times New Roman" w:cs="Times New Roman"/>
        </w:rPr>
        <w:t>dan</w:t>
      </w:r>
      <w:proofErr w:type="gramEnd"/>
      <w:r w:rsidRPr="009618C1">
        <w:rPr>
          <w:rFonts w:ascii="Times New Roman" w:hAnsi="Times New Roman" w:cs="Times New Roman"/>
        </w:rPr>
        <w:t xml:space="preserve"> Satır Ekle komut düğmesi tıklanır.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Veya Sağ tuş tıklanır Satır Ekle komutu seçilir.</w:t>
      </w:r>
    </w:p>
    <w:p w:rsidR="009618C1" w:rsidRDefault="009618C1" w:rsidP="009618C1">
      <w:pPr>
        <w:pStyle w:val="AralkYok"/>
        <w:rPr>
          <w:rFonts w:ascii="Times New Roman" w:hAnsi="Times New Roman" w:cs="Times New Roman"/>
        </w:rPr>
      </w:pPr>
    </w:p>
    <w:p w:rsidR="004F417A" w:rsidRPr="009618C1" w:rsidRDefault="004F417A" w:rsidP="009618C1">
      <w:pPr>
        <w:pStyle w:val="AralkYok"/>
        <w:rPr>
          <w:rFonts w:ascii="Times New Roman" w:hAnsi="Times New Roman" w:cs="Times New Roman"/>
        </w:rPr>
      </w:pPr>
      <w:r w:rsidRPr="009618C1">
        <w:rPr>
          <w:rFonts w:ascii="Times New Roman" w:hAnsi="Times New Roman" w:cs="Times New Roman"/>
        </w:rPr>
        <w:t xml:space="preserve">6) Belgeye bilgisayarda kayıtlı bir resim dosyası eklemek için yapılacak işlemler nelerdir? Yazınız.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Ekle/Resim/Dosyadan komutları seçilir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rPr>
        <w:t xml:space="preserve">Resim bulunup eklenir.  </w:t>
      </w:r>
    </w:p>
    <w:p w:rsidR="009618C1" w:rsidRDefault="009618C1" w:rsidP="009618C1">
      <w:pPr>
        <w:pStyle w:val="AralkYok"/>
        <w:rPr>
          <w:rFonts w:ascii="Times New Roman" w:hAnsi="Times New Roman" w:cs="Times New Roman"/>
        </w:rPr>
      </w:pPr>
    </w:p>
    <w:p w:rsidR="004F417A" w:rsidRPr="009618C1" w:rsidRDefault="004F417A" w:rsidP="009618C1">
      <w:pPr>
        <w:pStyle w:val="AralkYok"/>
        <w:rPr>
          <w:rFonts w:ascii="Times New Roman" w:hAnsi="Times New Roman" w:cs="Times New Roman"/>
        </w:rPr>
      </w:pPr>
      <w:r w:rsidRPr="009618C1">
        <w:rPr>
          <w:rFonts w:ascii="Times New Roman" w:hAnsi="Times New Roman" w:cs="Times New Roman"/>
        </w:rPr>
        <w:t xml:space="preserve">7) Belgeye köprü hangi amaçla eklenir? Yazınız.   </w:t>
      </w:r>
    </w:p>
    <w:p w:rsidR="004F417A" w:rsidRPr="009618C1" w:rsidRDefault="004F417A" w:rsidP="00B7410C">
      <w:pPr>
        <w:pStyle w:val="AralkYok"/>
        <w:ind w:firstLine="708"/>
        <w:rPr>
          <w:rFonts w:ascii="Times New Roman" w:hAnsi="Times New Roman" w:cs="Times New Roman"/>
        </w:rPr>
      </w:pPr>
      <w:r w:rsidRPr="009618C1">
        <w:rPr>
          <w:rFonts w:ascii="Times New Roman" w:hAnsi="Times New Roman" w:cs="Times New Roman"/>
        </w:rPr>
        <w:t>Bir belgede çalışırken başka bir belgeyi, programı, klasörü açmak için eklenir.</w:t>
      </w:r>
    </w:p>
    <w:p w:rsidR="009618C1" w:rsidRDefault="009618C1" w:rsidP="009618C1">
      <w:pPr>
        <w:pStyle w:val="AralkYok"/>
        <w:rPr>
          <w:rFonts w:ascii="Times New Roman" w:hAnsi="Times New Roman" w:cs="Times New Roman"/>
        </w:rPr>
      </w:pPr>
    </w:p>
    <w:p w:rsidR="004F417A" w:rsidRPr="009618C1" w:rsidRDefault="004F417A" w:rsidP="009618C1">
      <w:pPr>
        <w:pStyle w:val="AralkYok"/>
        <w:rPr>
          <w:rFonts w:ascii="Times New Roman" w:hAnsi="Times New Roman" w:cs="Times New Roman"/>
        </w:rPr>
      </w:pPr>
      <w:r w:rsidRPr="009618C1">
        <w:rPr>
          <w:rFonts w:ascii="Times New Roman" w:hAnsi="Times New Roman" w:cs="Times New Roman"/>
        </w:rPr>
        <w:t xml:space="preserve">8)  Belgenin arka planına herhangi bir renk eklemek için yapılacak işlemler nelerdir?  </w:t>
      </w:r>
    </w:p>
    <w:p w:rsidR="004F417A" w:rsidRPr="009618C1" w:rsidRDefault="004F417A" w:rsidP="00B7410C">
      <w:pPr>
        <w:pStyle w:val="AralkYok"/>
        <w:ind w:left="708"/>
        <w:rPr>
          <w:rFonts w:ascii="Times New Roman" w:hAnsi="Times New Roman" w:cs="Times New Roman"/>
          <w:bCs/>
        </w:rPr>
      </w:pPr>
      <w:r w:rsidRPr="009618C1">
        <w:rPr>
          <w:rFonts w:ascii="Times New Roman" w:hAnsi="Times New Roman" w:cs="Times New Roman"/>
          <w:bCs/>
        </w:rPr>
        <w:t xml:space="preserve">a) Biçim/Arka Plan komutları seçilir. </w:t>
      </w:r>
    </w:p>
    <w:p w:rsidR="004F417A" w:rsidRPr="009618C1" w:rsidRDefault="004F417A" w:rsidP="00B7410C">
      <w:pPr>
        <w:pStyle w:val="AralkYok"/>
        <w:ind w:left="708"/>
        <w:rPr>
          <w:rFonts w:ascii="Times New Roman" w:hAnsi="Times New Roman" w:cs="Times New Roman"/>
          <w:bCs/>
        </w:rPr>
      </w:pPr>
      <w:r w:rsidRPr="009618C1">
        <w:rPr>
          <w:rFonts w:ascii="Times New Roman" w:hAnsi="Times New Roman" w:cs="Times New Roman"/>
          <w:bCs/>
        </w:rPr>
        <w:t xml:space="preserve">b) renklerden biri seçilir Tamam tıklanır.  </w:t>
      </w:r>
    </w:p>
    <w:p w:rsidR="009618C1" w:rsidRDefault="009618C1" w:rsidP="009618C1">
      <w:pPr>
        <w:pStyle w:val="AralkYok"/>
        <w:rPr>
          <w:rFonts w:ascii="Times New Roman" w:hAnsi="Times New Roman" w:cs="Times New Roman"/>
        </w:rPr>
      </w:pPr>
    </w:p>
    <w:p w:rsidR="004F417A" w:rsidRPr="009618C1" w:rsidRDefault="004F417A" w:rsidP="009618C1">
      <w:pPr>
        <w:pStyle w:val="AralkYok"/>
        <w:rPr>
          <w:rFonts w:ascii="Times New Roman" w:hAnsi="Times New Roman" w:cs="Times New Roman"/>
        </w:rPr>
      </w:pPr>
      <w:r w:rsidRPr="009618C1">
        <w:rPr>
          <w:rFonts w:ascii="Times New Roman" w:hAnsi="Times New Roman" w:cs="Times New Roman"/>
        </w:rPr>
        <w:t xml:space="preserve">9)  Yazılı bir metnin tamamını ortalamak için yapılacak işlemler nelerdir?   </w:t>
      </w:r>
    </w:p>
    <w:p w:rsidR="004F417A" w:rsidRPr="009618C1" w:rsidRDefault="004F417A" w:rsidP="00B7410C">
      <w:pPr>
        <w:pStyle w:val="AralkYok"/>
        <w:ind w:left="708"/>
        <w:rPr>
          <w:rFonts w:ascii="Times New Roman" w:hAnsi="Times New Roman" w:cs="Times New Roman"/>
          <w:bCs/>
        </w:rPr>
      </w:pPr>
      <w:r w:rsidRPr="009618C1">
        <w:rPr>
          <w:rFonts w:ascii="Times New Roman" w:hAnsi="Times New Roman" w:cs="Times New Roman"/>
          <w:bCs/>
        </w:rPr>
        <w:t xml:space="preserve">a) Metnin tamamı seçilir. </w:t>
      </w:r>
    </w:p>
    <w:p w:rsidR="004F417A" w:rsidRPr="009618C1" w:rsidRDefault="004F417A" w:rsidP="00B7410C">
      <w:pPr>
        <w:pStyle w:val="AralkYok"/>
        <w:ind w:left="708"/>
        <w:rPr>
          <w:rFonts w:ascii="Times New Roman" w:hAnsi="Times New Roman" w:cs="Times New Roman"/>
        </w:rPr>
      </w:pPr>
      <w:r w:rsidRPr="009618C1">
        <w:rPr>
          <w:rFonts w:ascii="Times New Roman" w:hAnsi="Times New Roman" w:cs="Times New Roman"/>
          <w:bCs/>
        </w:rPr>
        <w:t xml:space="preserve">b) Biçim/Paragraf komutları seçilir. </w:t>
      </w:r>
    </w:p>
    <w:p w:rsidR="002D1FAD" w:rsidRPr="009618C1" w:rsidRDefault="002D1FAD" w:rsidP="009618C1">
      <w:pPr>
        <w:pStyle w:val="AralkYok"/>
        <w:rPr>
          <w:rFonts w:ascii="Times New Roman" w:hAnsi="Times New Roman" w:cs="Times New Roman"/>
        </w:rPr>
      </w:pPr>
    </w:p>
    <w:sectPr w:rsidR="002D1FAD" w:rsidRPr="009618C1" w:rsidSect="00844BD4">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C47" w:rsidRDefault="00A84C47" w:rsidP="00DA5219">
      <w:pPr>
        <w:spacing w:after="0" w:line="240" w:lineRule="auto"/>
      </w:pPr>
      <w:r>
        <w:separator/>
      </w:r>
    </w:p>
  </w:endnote>
  <w:endnote w:type="continuationSeparator" w:id="0">
    <w:p w:rsidR="00A84C47" w:rsidRDefault="00A84C47" w:rsidP="00DA5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972"/>
      <w:docPartObj>
        <w:docPartGallery w:val="Page Numbers (Bottom of Page)"/>
        <w:docPartUnique/>
      </w:docPartObj>
    </w:sdtPr>
    <w:sdtContent>
      <w:p w:rsidR="00DA5219" w:rsidRDefault="009D7BCC">
        <w:pPr>
          <w:pStyle w:val="Altbilgi"/>
          <w:jc w:val="center"/>
        </w:pPr>
        <w:fldSimple w:instr=" PAGE   \* MERGEFORMAT ">
          <w:r w:rsidR="00F2190E">
            <w:rPr>
              <w:noProof/>
            </w:rPr>
            <w:t>11</w:t>
          </w:r>
        </w:fldSimple>
      </w:p>
    </w:sdtContent>
  </w:sdt>
  <w:p w:rsidR="00DA5219" w:rsidRDefault="00DA521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C47" w:rsidRDefault="00A84C47" w:rsidP="00DA5219">
      <w:pPr>
        <w:spacing w:after="0" w:line="240" w:lineRule="auto"/>
      </w:pPr>
      <w:r>
        <w:separator/>
      </w:r>
    </w:p>
  </w:footnote>
  <w:footnote w:type="continuationSeparator" w:id="0">
    <w:p w:rsidR="00A84C47" w:rsidRDefault="00A84C47" w:rsidP="00DA5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E74E2"/>
    <w:multiLevelType w:val="hybridMultilevel"/>
    <w:tmpl w:val="091013C4"/>
    <w:lvl w:ilvl="0" w:tplc="946ED8F6">
      <w:start w:val="1"/>
      <w:numFmt w:val="lowerLetter"/>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1">
    <w:nsid w:val="19406258"/>
    <w:multiLevelType w:val="hybridMultilevel"/>
    <w:tmpl w:val="4AC616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B984A0B"/>
    <w:multiLevelType w:val="hybridMultilevel"/>
    <w:tmpl w:val="9DB22C42"/>
    <w:lvl w:ilvl="0" w:tplc="3F924E7E">
      <w:start w:val="1"/>
      <w:numFmt w:val="lowerLetter"/>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3">
    <w:nsid w:val="1C134956"/>
    <w:multiLevelType w:val="hybridMultilevel"/>
    <w:tmpl w:val="4AC4A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8414F2"/>
    <w:multiLevelType w:val="hybridMultilevel"/>
    <w:tmpl w:val="36FE0AD2"/>
    <w:lvl w:ilvl="0" w:tplc="C728C2BC">
      <w:start w:val="1"/>
      <w:numFmt w:val="lowerLetter"/>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5">
    <w:nsid w:val="20E2342A"/>
    <w:multiLevelType w:val="hybridMultilevel"/>
    <w:tmpl w:val="03E4B5C8"/>
    <w:lvl w:ilvl="0" w:tplc="842C20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8875D1"/>
    <w:multiLevelType w:val="hybridMultilevel"/>
    <w:tmpl w:val="0C4AB14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7C4040"/>
    <w:multiLevelType w:val="hybridMultilevel"/>
    <w:tmpl w:val="3536A9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B0E0152"/>
    <w:multiLevelType w:val="hybridMultilevel"/>
    <w:tmpl w:val="2AC640BC"/>
    <w:lvl w:ilvl="0" w:tplc="640E00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D4E3A28"/>
    <w:multiLevelType w:val="hybridMultilevel"/>
    <w:tmpl w:val="2F227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C93DDB"/>
    <w:multiLevelType w:val="hybridMultilevel"/>
    <w:tmpl w:val="5E7645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48C1A68"/>
    <w:multiLevelType w:val="hybridMultilevel"/>
    <w:tmpl w:val="43A0DC3C"/>
    <w:lvl w:ilvl="0" w:tplc="6584E7F2">
      <w:start w:val="1"/>
      <w:numFmt w:val="upperLetter"/>
      <w:lvlText w:val="%1)"/>
      <w:lvlJc w:val="left"/>
      <w:pPr>
        <w:tabs>
          <w:tab w:val="num" w:pos="1068"/>
        </w:tabs>
        <w:ind w:left="1068" w:hanging="360"/>
      </w:pPr>
      <w:rPr>
        <w:rFonts w:hint="default"/>
        <w:color w:val="000000"/>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45FF0129"/>
    <w:multiLevelType w:val="hybridMultilevel"/>
    <w:tmpl w:val="4D6230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47FF51E6"/>
    <w:multiLevelType w:val="hybridMultilevel"/>
    <w:tmpl w:val="384C0312"/>
    <w:lvl w:ilvl="0" w:tplc="168A1AB6">
      <w:start w:val="4"/>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4">
    <w:nsid w:val="4F8E4ADD"/>
    <w:multiLevelType w:val="hybridMultilevel"/>
    <w:tmpl w:val="2BC6D1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55992435"/>
    <w:multiLevelType w:val="hybridMultilevel"/>
    <w:tmpl w:val="C6CAE1E2"/>
    <w:lvl w:ilvl="0" w:tplc="A9887400">
      <w:start w:val="2"/>
      <w:numFmt w:val="bullet"/>
      <w:lvlText w:val="-"/>
      <w:lvlJc w:val="left"/>
      <w:pPr>
        <w:ind w:left="1065" w:hanging="360"/>
      </w:pPr>
      <w:rPr>
        <w:rFonts w:ascii="Calibri" w:eastAsia="Times New Roman" w:hAnsi="Calibri"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nsid w:val="56AB190C"/>
    <w:multiLevelType w:val="hybridMultilevel"/>
    <w:tmpl w:val="463E3E3C"/>
    <w:lvl w:ilvl="0" w:tplc="073E13BC">
      <w:start w:val="1"/>
      <w:numFmt w:val="decimal"/>
      <w:lvlText w:val="%1-"/>
      <w:lvlJc w:val="left"/>
      <w:pPr>
        <w:tabs>
          <w:tab w:val="num" w:pos="786"/>
        </w:tabs>
        <w:ind w:left="786"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FDC5862"/>
    <w:multiLevelType w:val="hybridMultilevel"/>
    <w:tmpl w:val="576AF88C"/>
    <w:lvl w:ilvl="0" w:tplc="14D20132">
      <w:start w:val="1"/>
      <w:numFmt w:val="lowerLetter"/>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18">
    <w:nsid w:val="6463685C"/>
    <w:multiLevelType w:val="hybridMultilevel"/>
    <w:tmpl w:val="8B7A5C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65C911F1"/>
    <w:multiLevelType w:val="hybridMultilevel"/>
    <w:tmpl w:val="4FAAA3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10"/>
  </w:num>
  <w:num w:numId="5">
    <w:abstractNumId w:val="1"/>
  </w:num>
  <w:num w:numId="6">
    <w:abstractNumId w:val="14"/>
  </w:num>
  <w:num w:numId="7">
    <w:abstractNumId w:val="12"/>
  </w:num>
  <w:num w:numId="8">
    <w:abstractNumId w:val="7"/>
  </w:num>
  <w:num w:numId="9">
    <w:abstractNumId w:val="18"/>
  </w:num>
  <w:num w:numId="10">
    <w:abstractNumId w:val="6"/>
  </w:num>
  <w:num w:numId="11">
    <w:abstractNumId w:val="0"/>
  </w:num>
  <w:num w:numId="12">
    <w:abstractNumId w:val="4"/>
  </w:num>
  <w:num w:numId="13">
    <w:abstractNumId w:val="2"/>
  </w:num>
  <w:num w:numId="14">
    <w:abstractNumId w:val="17"/>
  </w:num>
  <w:num w:numId="15">
    <w:abstractNumId w:val="13"/>
  </w:num>
  <w:num w:numId="16">
    <w:abstractNumId w:val="9"/>
  </w:num>
  <w:num w:numId="17">
    <w:abstractNumId w:val="19"/>
  </w:num>
  <w:num w:numId="18">
    <w:abstractNumId w:val="5"/>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2D1FAD"/>
    <w:rsid w:val="00004450"/>
    <w:rsid w:val="00054E5A"/>
    <w:rsid w:val="00067CAC"/>
    <w:rsid w:val="00077631"/>
    <w:rsid w:val="00083B9B"/>
    <w:rsid w:val="0016378A"/>
    <w:rsid w:val="001C7B19"/>
    <w:rsid w:val="00260D04"/>
    <w:rsid w:val="00262F89"/>
    <w:rsid w:val="0029592B"/>
    <w:rsid w:val="002D1FAD"/>
    <w:rsid w:val="002F1DE4"/>
    <w:rsid w:val="003B68A3"/>
    <w:rsid w:val="003B72EA"/>
    <w:rsid w:val="0048680A"/>
    <w:rsid w:val="004D53B4"/>
    <w:rsid w:val="004F417A"/>
    <w:rsid w:val="00536C26"/>
    <w:rsid w:val="00600915"/>
    <w:rsid w:val="006060DB"/>
    <w:rsid w:val="00636A4B"/>
    <w:rsid w:val="006D5731"/>
    <w:rsid w:val="006F180A"/>
    <w:rsid w:val="007129A4"/>
    <w:rsid w:val="00804B33"/>
    <w:rsid w:val="00810A65"/>
    <w:rsid w:val="00825228"/>
    <w:rsid w:val="008C5B9E"/>
    <w:rsid w:val="00915B94"/>
    <w:rsid w:val="00917857"/>
    <w:rsid w:val="009564AF"/>
    <w:rsid w:val="009618C1"/>
    <w:rsid w:val="009B7596"/>
    <w:rsid w:val="009D7BCC"/>
    <w:rsid w:val="00A5418A"/>
    <w:rsid w:val="00A84C47"/>
    <w:rsid w:val="00A87CC4"/>
    <w:rsid w:val="00AA50B4"/>
    <w:rsid w:val="00B04731"/>
    <w:rsid w:val="00B7410C"/>
    <w:rsid w:val="00B77748"/>
    <w:rsid w:val="00BB7639"/>
    <w:rsid w:val="00BC20F0"/>
    <w:rsid w:val="00BC237A"/>
    <w:rsid w:val="00C13B84"/>
    <w:rsid w:val="00C14B6A"/>
    <w:rsid w:val="00C828E2"/>
    <w:rsid w:val="00C9111A"/>
    <w:rsid w:val="00CC574F"/>
    <w:rsid w:val="00CD1A7E"/>
    <w:rsid w:val="00D12F32"/>
    <w:rsid w:val="00D92424"/>
    <w:rsid w:val="00DA2C1E"/>
    <w:rsid w:val="00DA3049"/>
    <w:rsid w:val="00DA5219"/>
    <w:rsid w:val="00DD7CF4"/>
    <w:rsid w:val="00DE754C"/>
    <w:rsid w:val="00E513A0"/>
    <w:rsid w:val="00E95680"/>
    <w:rsid w:val="00EB2567"/>
    <w:rsid w:val="00EB5CAB"/>
    <w:rsid w:val="00F2190E"/>
    <w:rsid w:val="00F540FD"/>
    <w:rsid w:val="00F67B74"/>
    <w:rsid w:val="00FB14A7"/>
    <w:rsid w:val="00FC72FA"/>
    <w:rsid w:val="00FF61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1FAD"/>
    <w:pPr>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4F41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417A"/>
    <w:rPr>
      <w:rFonts w:ascii="Tahoma" w:hAnsi="Tahoma" w:cs="Tahoma"/>
      <w:sz w:val="16"/>
      <w:szCs w:val="16"/>
    </w:rPr>
  </w:style>
  <w:style w:type="paragraph" w:styleId="AralkYok">
    <w:name w:val="No Spacing"/>
    <w:uiPriority w:val="1"/>
    <w:qFormat/>
    <w:rsid w:val="009618C1"/>
    <w:pPr>
      <w:spacing w:after="0" w:line="240" w:lineRule="auto"/>
    </w:pPr>
  </w:style>
  <w:style w:type="paragraph" w:styleId="stbilgi">
    <w:name w:val="header"/>
    <w:basedOn w:val="Normal"/>
    <w:link w:val="stbilgiChar"/>
    <w:uiPriority w:val="99"/>
    <w:semiHidden/>
    <w:unhideWhenUsed/>
    <w:rsid w:val="00DA521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A5219"/>
  </w:style>
  <w:style w:type="paragraph" w:styleId="Altbilgi">
    <w:name w:val="footer"/>
    <w:basedOn w:val="Normal"/>
    <w:link w:val="AltbilgiChar"/>
    <w:uiPriority w:val="99"/>
    <w:unhideWhenUsed/>
    <w:rsid w:val="00DA52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52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E027C-18D2-471D-8B6F-382A819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897</Words>
  <Characters>2221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inan</cp:lastModifiedBy>
  <cp:revision>72</cp:revision>
  <dcterms:created xsi:type="dcterms:W3CDTF">2016-05-03T08:11:00Z</dcterms:created>
  <dcterms:modified xsi:type="dcterms:W3CDTF">2018-04-08T20:07:00Z</dcterms:modified>
</cp:coreProperties>
</file>